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B76FAF" w:rsidRDefault="008927CE" w:rsidP="00B76FAF">
      <w:pPr>
        <w:shd w:val="clear" w:color="auto" w:fill="FFFFFF" w:themeFill="background1"/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OLE_LINK4"/>
      <w:bookmarkStart w:id="1" w:name="_GoBack"/>
      <w:bookmarkEnd w:id="1"/>
      <w:r w:rsidRPr="00B76FAF">
        <w:rPr>
          <w:sz w:val="24"/>
          <w:szCs w:val="24"/>
        </w:rPr>
        <w:t>П</w:t>
      </w:r>
      <w:r w:rsidR="00E403C9" w:rsidRPr="00B76FAF">
        <w:rPr>
          <w:sz w:val="24"/>
          <w:szCs w:val="24"/>
        </w:rPr>
        <w:t>риложение к</w:t>
      </w:r>
      <w:r w:rsidR="002077F1" w:rsidRPr="00B76FAF">
        <w:rPr>
          <w:sz w:val="24"/>
          <w:szCs w:val="24"/>
        </w:rPr>
        <w:t xml:space="preserve"> постановлени</w:t>
      </w:r>
      <w:r w:rsidR="00E403C9" w:rsidRPr="00B76FAF">
        <w:rPr>
          <w:sz w:val="24"/>
          <w:szCs w:val="24"/>
        </w:rPr>
        <w:t>ю</w:t>
      </w:r>
    </w:p>
    <w:p w:rsidR="002077F1" w:rsidRPr="00B76FAF" w:rsidRDefault="00204EE7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</w:t>
      </w:r>
      <w:r w:rsidR="002077F1" w:rsidRPr="00B76FAF">
        <w:rPr>
          <w:sz w:val="24"/>
          <w:szCs w:val="24"/>
        </w:rPr>
        <w:t>лавы Сергиево- Посадского</w:t>
      </w:r>
    </w:p>
    <w:p w:rsidR="002077F1" w:rsidRPr="00B76FAF" w:rsidRDefault="001F522D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городского округа</w:t>
      </w:r>
    </w:p>
    <w:p w:rsidR="002077F1" w:rsidRPr="00B76FAF" w:rsidRDefault="00F4084B" w:rsidP="00B76FAF">
      <w:pPr>
        <w:shd w:val="clear" w:color="auto" w:fill="FFFFFF" w:themeFill="background1"/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>от ________</w:t>
      </w:r>
      <w:r w:rsidR="002077F1" w:rsidRPr="00B76FAF">
        <w:rPr>
          <w:sz w:val="24"/>
          <w:szCs w:val="24"/>
        </w:rPr>
        <w:t>______№________</w:t>
      </w:r>
    </w:p>
    <w:p w:rsidR="00EA69F5" w:rsidRPr="00B76FAF" w:rsidRDefault="00EA69F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B76FAF" w:rsidRDefault="003A79A2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</w:rPr>
      </w:pPr>
      <w:r w:rsidRPr="00B76FAF">
        <w:rPr>
          <w:b/>
          <w:sz w:val="24"/>
        </w:rPr>
        <w:t>МУНИЦИПАЛЬНАЯ ПРОГРАММА</w:t>
      </w:r>
      <w:r w:rsidR="005C2DB5" w:rsidRPr="00B76FAF">
        <w:rPr>
          <w:b/>
          <w:sz w:val="24"/>
        </w:rPr>
        <w:t xml:space="preserve"> МУНИЦИПАЛЬНОГО ОБРАЗОВАНИЯ</w:t>
      </w:r>
      <w:r w:rsidRPr="00B76FAF">
        <w:rPr>
          <w:b/>
          <w:sz w:val="24"/>
        </w:rPr>
        <w:t xml:space="preserve"> «СЕРГИЕВО-ПОСАДСК</w:t>
      </w:r>
      <w:r w:rsidR="00800B79" w:rsidRPr="00B76FAF">
        <w:rPr>
          <w:b/>
          <w:sz w:val="24"/>
        </w:rPr>
        <w:t>ИЙ</w:t>
      </w:r>
      <w:r w:rsidRPr="00B76FAF">
        <w:rPr>
          <w:b/>
          <w:sz w:val="24"/>
        </w:rPr>
        <w:t xml:space="preserve"> </w:t>
      </w:r>
      <w:r w:rsidR="00F90ADB" w:rsidRPr="00B76FAF">
        <w:rPr>
          <w:b/>
          <w:sz w:val="24"/>
        </w:rPr>
        <w:t>ГОРОДСКО</w:t>
      </w:r>
      <w:r w:rsidR="00800B79" w:rsidRPr="00B76FAF">
        <w:rPr>
          <w:b/>
          <w:sz w:val="24"/>
        </w:rPr>
        <w:t>Й ОКРУГ</w:t>
      </w:r>
      <w:r w:rsidRPr="00B76FAF">
        <w:rPr>
          <w:b/>
          <w:sz w:val="24"/>
        </w:rPr>
        <w:t xml:space="preserve"> МОСКОВСКОЙ ОБЛАСТИ» «</w:t>
      </w:r>
      <w:r w:rsidR="00F90ADB" w:rsidRPr="00B76FAF">
        <w:rPr>
          <w:b/>
          <w:sz w:val="24"/>
        </w:rPr>
        <w:t>ЭКОЛОГИЯ И ОКРУЖАЮЩАЯ СРЕДА</w:t>
      </w:r>
      <w:r w:rsidR="00800B79" w:rsidRPr="00B76FAF">
        <w:rPr>
          <w:b/>
          <w:sz w:val="24"/>
        </w:rPr>
        <w:t>»</w:t>
      </w:r>
    </w:p>
    <w:p w:rsidR="00F90ADB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аспорт муниципальной программы </w:t>
      </w:r>
      <w:r w:rsidR="00F90ADB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</w:t>
      </w:r>
      <w:r w:rsidR="00F90ADB" w:rsidRPr="00B76FAF">
        <w:rPr>
          <w:b/>
          <w:sz w:val="24"/>
          <w:szCs w:val="24"/>
        </w:rPr>
        <w:t>Экология и окружающая среда</w:t>
      </w:r>
      <w:r w:rsidR="00800B79" w:rsidRPr="00B76FAF">
        <w:rPr>
          <w:b/>
          <w:sz w:val="24"/>
          <w:szCs w:val="24"/>
        </w:rPr>
        <w:t>»</w:t>
      </w:r>
    </w:p>
    <w:p w:rsidR="00B27F11" w:rsidRPr="00B76FAF" w:rsidRDefault="00D019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</w:t>
      </w:r>
    </w:p>
    <w:p w:rsidR="00B27F11" w:rsidRPr="00B76FAF" w:rsidRDefault="00B27F11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B76FAF" w:rsidRDefault="00672C3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B76FAF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bookmarkStart w:id="2" w:name="OLE_LINK5"/>
            <w:r w:rsidRPr="00B76FA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04EE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5D2F04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B76FAF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="00204EE7" w:rsidRPr="00B76FAF">
              <w:rPr>
                <w:rFonts w:eastAsia="Calibri"/>
                <w:sz w:val="24"/>
                <w:szCs w:val="24"/>
              </w:rPr>
              <w:t xml:space="preserve">, </w:t>
            </w:r>
            <w:r w:rsidR="00955F64" w:rsidRPr="00B76FAF">
              <w:rPr>
                <w:rFonts w:eastAsia="Calibri"/>
                <w:sz w:val="24"/>
                <w:szCs w:val="24"/>
              </w:rPr>
              <w:t>з</w:t>
            </w:r>
            <w:r w:rsidR="00204EE7" w:rsidRPr="00B76FAF">
              <w:rPr>
                <w:rFonts w:eastAsia="Calibri"/>
                <w:sz w:val="24"/>
                <w:szCs w:val="24"/>
              </w:rPr>
              <w:t>аместитель г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="00204EE7" w:rsidRPr="00B76FAF">
              <w:rPr>
                <w:rFonts w:eastAsia="Calibri"/>
                <w:sz w:val="24"/>
                <w:szCs w:val="24"/>
              </w:rPr>
              <w:t>, курирующий вопросы безопасности.</w:t>
            </w:r>
          </w:p>
        </w:tc>
      </w:tr>
      <w:tr w:rsidR="00BE1327" w:rsidRPr="00B76FAF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B76FAF">
              <w:rPr>
                <w:rFonts w:eastAsia="Calibri"/>
                <w:sz w:val="24"/>
                <w:szCs w:val="24"/>
              </w:rPr>
              <w:t>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B76FAF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Обеспечение конституционных прав граждан на благоприятную окружающую среду за счет стабилизации экологической обстановки в</w:t>
            </w:r>
            <w:r w:rsidR="008D4E0D" w:rsidRPr="00B76FAF">
              <w:rPr>
                <w:sz w:val="24"/>
                <w:szCs w:val="24"/>
              </w:rPr>
              <w:t xml:space="preserve"> Сергиево-Посадском</w:t>
            </w:r>
            <w:r w:rsidRPr="00B76FAF">
              <w:rPr>
                <w:sz w:val="24"/>
                <w:szCs w:val="24"/>
              </w:rPr>
              <w:t xml:space="preserve"> городском округе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B76FAF" w:rsidRDefault="00800B7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.</w:t>
            </w:r>
            <w:r w:rsidRPr="00B76FAF">
              <w:t xml:space="preserve"> </w:t>
            </w: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B76FAF" w:rsidRDefault="009604C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  <w:r w:rsidR="00800B79" w:rsidRPr="00B76FAF">
              <w:rPr>
                <w:sz w:val="24"/>
                <w:szCs w:val="24"/>
              </w:rPr>
              <w:t>.</w:t>
            </w:r>
            <w:r w:rsidR="00800B79" w:rsidRPr="00B76FAF">
              <w:t xml:space="preserve"> </w:t>
            </w:r>
            <w:r w:rsidR="00800B79" w:rsidRPr="00B76FAF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B76FAF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</w:t>
            </w:r>
            <w:r w:rsidR="00826DE5" w:rsidRPr="00B76FAF">
              <w:rPr>
                <w:sz w:val="24"/>
                <w:szCs w:val="24"/>
              </w:rPr>
              <w:t>20</w:t>
            </w:r>
            <w:r w:rsidRPr="00B76FAF">
              <w:rPr>
                <w:sz w:val="24"/>
                <w:szCs w:val="24"/>
              </w:rPr>
              <w:t xml:space="preserve"> – 202</w:t>
            </w:r>
            <w:r w:rsidR="00826DE5" w:rsidRPr="00B76FAF">
              <w:rPr>
                <w:sz w:val="24"/>
                <w:szCs w:val="24"/>
              </w:rPr>
              <w:t>4</w:t>
            </w:r>
            <w:r w:rsidRPr="00B76FAF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B76FAF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B76FAF" w:rsidRDefault="00217D4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B76FAF">
              <w:rPr>
                <w:sz w:val="24"/>
                <w:szCs w:val="24"/>
              </w:rPr>
              <w:t xml:space="preserve"> в области</w:t>
            </w:r>
            <w:r w:rsidRPr="00B76FAF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B76FAF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B76FAF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B76FAF" w:rsidRDefault="00BE132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B76FAF" w:rsidTr="0062271C">
        <w:tc>
          <w:tcPr>
            <w:tcW w:w="1193" w:type="pct"/>
            <w:vMerge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</w:t>
            </w:r>
            <w:r w:rsidR="001246D2" w:rsidRPr="00B76FAF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2</w:t>
            </w:r>
            <w:r w:rsidR="001246D2" w:rsidRPr="00B76FA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A31A80" w:rsidP="004E4EB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509,65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F33F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32,2</w:t>
            </w:r>
            <w:r w:rsidR="00F230D9" w:rsidRPr="00B76F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A31A8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501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D8473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65992,4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792583,49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06654,95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47634,8</w:t>
            </w:r>
            <w:r w:rsidR="00245996" w:rsidRPr="00B76FA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1A00B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3829</w:t>
            </w:r>
            <w:r w:rsidR="00307220" w:rsidRPr="00B76FAF">
              <w:rPr>
                <w:rFonts w:eastAsia="Calibri"/>
                <w:sz w:val="24"/>
                <w:szCs w:val="24"/>
              </w:rPr>
              <w:t>3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307220" w:rsidRPr="00B76FAF">
              <w:rPr>
                <w:rFonts w:eastAsia="Calibri"/>
                <w:sz w:val="24"/>
                <w:szCs w:val="24"/>
              </w:rPr>
              <w:t>7</w:t>
            </w:r>
            <w:r w:rsidR="00067E23" w:rsidRPr="00B76F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6347E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46347E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бюджета г. Москвы</w:t>
            </w:r>
          </w:p>
        </w:tc>
        <w:tc>
          <w:tcPr>
            <w:tcW w:w="702" w:type="pct"/>
            <w:shd w:val="clear" w:color="auto" w:fill="auto"/>
          </w:tcPr>
          <w:p w:rsidR="0046347E" w:rsidRPr="00B76FAF" w:rsidRDefault="0024599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4111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635" w:type="pct"/>
            <w:shd w:val="clear" w:color="auto" w:fill="auto"/>
          </w:tcPr>
          <w:p w:rsidR="0046347E" w:rsidRPr="00B76FAF" w:rsidRDefault="0037473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200,07</w:t>
            </w:r>
          </w:p>
        </w:tc>
        <w:tc>
          <w:tcPr>
            <w:tcW w:w="686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35591</w:t>
            </w:r>
            <w:r w:rsidR="00F230D9" w:rsidRPr="00B76FAF">
              <w:rPr>
                <w:rFonts w:eastAsia="Calibri"/>
                <w:sz w:val="24"/>
                <w:szCs w:val="24"/>
              </w:rPr>
              <w:t>6</w:t>
            </w:r>
            <w:r w:rsidR="004F43CB" w:rsidRPr="00B76FAF">
              <w:rPr>
                <w:rFonts w:eastAsia="Calibri"/>
                <w:sz w:val="24"/>
                <w:szCs w:val="24"/>
              </w:rPr>
              <w:t>,</w:t>
            </w:r>
            <w:r w:rsidR="00F230D9" w:rsidRPr="00B76FAF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46347E" w:rsidRPr="00B76FAF" w:rsidRDefault="00067E2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463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2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973733,70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242594,94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E82EA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73310,40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97175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57828,36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D7E51" w:rsidRPr="00B76FAF" w:rsidTr="0062271C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AD7E51" w:rsidRPr="00B76FAF" w:rsidRDefault="00AD7E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1A00B5" w:rsidRPr="00B76FAF" w:rsidRDefault="00A31A8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71943,38</w:t>
            </w:r>
          </w:p>
        </w:tc>
        <w:tc>
          <w:tcPr>
            <w:tcW w:w="635" w:type="pct"/>
            <w:shd w:val="clear" w:color="auto" w:fill="auto"/>
          </w:tcPr>
          <w:p w:rsidR="00AD7E51" w:rsidRPr="00B76FAF" w:rsidRDefault="005F3B8F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548282,1</w:t>
            </w:r>
            <w:r w:rsidR="00F230D9" w:rsidRPr="00B76FA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6" w:type="pct"/>
            <w:shd w:val="clear" w:color="auto" w:fill="auto"/>
          </w:tcPr>
          <w:p w:rsidR="00AD7E51" w:rsidRPr="00B76FAF" w:rsidRDefault="00A31A8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4363,03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3E27D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062114,58</w:t>
            </w:r>
          </w:p>
        </w:tc>
        <w:tc>
          <w:tcPr>
            <w:tcW w:w="595" w:type="pct"/>
            <w:shd w:val="clear" w:color="auto" w:fill="auto"/>
          </w:tcPr>
          <w:p w:rsidR="00AD7E51" w:rsidRPr="00B76FAF" w:rsidRDefault="00F43F5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56,59</w:t>
            </w:r>
          </w:p>
        </w:tc>
        <w:tc>
          <w:tcPr>
            <w:tcW w:w="594" w:type="pct"/>
            <w:shd w:val="clear" w:color="auto" w:fill="auto"/>
          </w:tcPr>
          <w:p w:rsidR="00AD7E51" w:rsidRPr="00B76FAF" w:rsidRDefault="007801C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11027,00</w:t>
            </w:r>
          </w:p>
        </w:tc>
      </w:tr>
      <w:tr w:rsidR="001246D2" w:rsidRPr="00B76FAF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B76FAF" w:rsidRDefault="001246D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B76FAF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B76FAF" w:rsidRDefault="00C563E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</w:t>
            </w:r>
            <w:r w:rsidR="006F2885" w:rsidRPr="00B76FAF">
              <w:rPr>
                <w:sz w:val="24"/>
                <w:szCs w:val="24"/>
              </w:rPr>
              <w:t>ация</w:t>
            </w:r>
            <w:r w:rsidRPr="00B76FAF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B76FAF">
              <w:rPr>
                <w:sz w:val="24"/>
                <w:szCs w:val="24"/>
              </w:rPr>
              <w:t xml:space="preserve"> </w:t>
            </w:r>
            <w:r w:rsidRPr="00B76FAF">
              <w:rPr>
                <w:sz w:val="24"/>
                <w:szCs w:val="24"/>
              </w:rPr>
              <w:t>-1</w:t>
            </w:r>
            <w:r w:rsidR="00E403C9" w:rsidRPr="00B76FAF">
              <w:rPr>
                <w:sz w:val="24"/>
                <w:szCs w:val="24"/>
              </w:rPr>
              <w:t>ед.</w:t>
            </w:r>
          </w:p>
        </w:tc>
      </w:tr>
      <w:bookmarkEnd w:id="0"/>
      <w:bookmarkEnd w:id="2"/>
    </w:tbl>
    <w:p w:rsidR="00CF5FA9" w:rsidRPr="00B76FAF" w:rsidRDefault="00CF5F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2207"/>
        <w:gridCol w:w="2259"/>
        <w:gridCol w:w="1276"/>
        <w:gridCol w:w="1276"/>
        <w:gridCol w:w="1418"/>
        <w:gridCol w:w="1134"/>
        <w:gridCol w:w="1134"/>
        <w:gridCol w:w="1352"/>
      </w:tblGrid>
      <w:tr w:rsidR="00B61E22" w:rsidRPr="00B76FAF" w:rsidTr="00CF5FA9">
        <w:trPr>
          <w:trHeight w:val="766"/>
        </w:trPr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B61E22" w:rsidRPr="00B76FAF" w:rsidTr="00CF5FA9">
        <w:trPr>
          <w:trHeight w:val="245"/>
        </w:trPr>
        <w:tc>
          <w:tcPr>
            <w:tcW w:w="843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bookmarkStart w:id="3" w:name="sub_10523"/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Главный распорядитель бюджетных средств</w:t>
            </w:r>
            <w:bookmarkEnd w:id="3"/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617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Расходы (тыс. рублей)</w:t>
            </w:r>
          </w:p>
        </w:tc>
      </w:tr>
      <w:tr w:rsidR="00CF5FA9" w:rsidRPr="00B76FAF" w:rsidTr="00487C22">
        <w:trPr>
          <w:trHeight w:val="53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0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1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2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3 год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2024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Итого</w:t>
            </w:r>
          </w:p>
        </w:tc>
      </w:tr>
      <w:tr w:rsidR="00CF5FA9" w:rsidRPr="00B76FAF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 «Охрана окружающей среды»</w:t>
            </w:r>
          </w:p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487C22">
        <w:trPr>
          <w:trHeight w:val="80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607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1E22" w:rsidRPr="00B76FAF" w:rsidRDefault="00B61E2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084,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22" w:rsidRPr="00B76FAF" w:rsidRDefault="00B61E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15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E22" w:rsidRPr="00B76FAF" w:rsidRDefault="002A0B6F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7084,23</w:t>
            </w:r>
          </w:p>
        </w:tc>
      </w:tr>
      <w:tr w:rsidR="00CF5FA9" w:rsidRPr="00B76FAF" w:rsidTr="00487C22">
        <w:trPr>
          <w:trHeight w:val="419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4335" w:rsidRPr="00B76FAF" w:rsidRDefault="006C433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4335" w:rsidRPr="00B76FAF" w:rsidRDefault="006C4335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404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II «Развитие водохозяйственного комплекса»</w:t>
            </w: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802481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  <w:r w:rsidR="007624EB"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802481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  <w:r w:rsidR="007624EB" w:rsidRPr="00B76FAF">
              <w:rPr>
                <w:rFonts w:ascii="Times New Roman CYR" w:hAnsi="Times New Roman CYR" w:cs="Times New Roman CYR"/>
                <w:sz w:val="23"/>
                <w:szCs w:val="23"/>
              </w:rPr>
              <w:t>635,025</w:t>
            </w:r>
          </w:p>
        </w:tc>
      </w:tr>
      <w:tr w:rsidR="00CF5FA9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CF5FA9" w:rsidRPr="00B76FAF" w:rsidTr="00487C22">
        <w:trPr>
          <w:trHeight w:val="592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A77" w:rsidRPr="00B76FAF" w:rsidRDefault="00806A77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6A77" w:rsidRPr="00B76FAF" w:rsidRDefault="00806A77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795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802481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  <w:r w:rsidR="007624EB"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527,0</w:t>
            </w:r>
            <w:r w:rsidR="008164FE">
              <w:rPr>
                <w:rFonts w:ascii="Times New Roman CYR" w:hAnsi="Times New Roman CYR" w:cs="Times New Roman CYR"/>
                <w:sz w:val="23"/>
                <w:szCs w:val="23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802481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5</w:t>
            </w:r>
            <w:r w:rsidR="007624EB" w:rsidRPr="00B76FAF">
              <w:rPr>
                <w:rFonts w:ascii="Times New Roman CYR" w:hAnsi="Times New Roman CYR" w:cs="Times New Roman CYR"/>
                <w:sz w:val="23"/>
                <w:szCs w:val="23"/>
              </w:rPr>
              <w:t>635,025</w:t>
            </w:r>
          </w:p>
        </w:tc>
      </w:tr>
      <w:tr w:rsidR="00CF5FA9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6678" w:rsidRPr="00B76FAF" w:rsidRDefault="004F6678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6678" w:rsidRPr="00B76FAF" w:rsidRDefault="004F667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Всего: в том числе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546670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821668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729336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1060087,5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900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82166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2359224,12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242594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173310,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557828,3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973733,70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. Москв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55200,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355916,4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411116,54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206654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147634,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438293,7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792583,49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821668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21668">
              <w:rPr>
                <w:rFonts w:ascii="Times New Roman CYR" w:hAnsi="Times New Roman CYR" w:cs="Times New Roman CYR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42220,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821668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52474,36</w:t>
            </w:r>
          </w:p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932E49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821668">
              <w:rPr>
                <w:sz w:val="23"/>
                <w:szCs w:val="23"/>
              </w:rPr>
              <w:t>63965,4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487C22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14129,5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821668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9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821668" w:rsidRDefault="00821668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821668">
              <w:rPr>
                <w:rFonts w:ascii="Times New Roman CYR" w:hAnsi="Times New Roman CYR" w:cs="Times New Roman CYR"/>
                <w:sz w:val="23"/>
                <w:szCs w:val="23"/>
              </w:rPr>
              <w:t>181790,39</w:t>
            </w:r>
          </w:p>
        </w:tc>
      </w:tr>
      <w:tr w:rsidR="007624EB" w:rsidRPr="00B76FAF" w:rsidTr="00487C22">
        <w:trPr>
          <w:trHeight w:val="413"/>
        </w:trPr>
        <w:tc>
          <w:tcPr>
            <w:tcW w:w="843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4EB" w:rsidRPr="00B76FAF" w:rsidRDefault="007624EB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B76FAF">
              <w:rPr>
                <w:rFonts w:ascii="Times New Roman CYR" w:hAnsi="Times New Roman CYR" w:cs="Times New Roman CYR"/>
                <w:sz w:val="22"/>
                <w:szCs w:val="22"/>
              </w:rPr>
              <w:t>Внебюджетные сред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24EB" w:rsidRPr="00B76FAF" w:rsidRDefault="007624EB" w:rsidP="00B76FAF">
            <w:pPr>
              <w:shd w:val="clear" w:color="auto" w:fill="FFFFFF" w:themeFill="background1"/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B76FAF"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</w:tbl>
    <w:p w:rsidR="00B61E22" w:rsidRPr="00B76FAF" w:rsidRDefault="00B61E22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1C23A9" w:rsidRPr="00B76FAF" w:rsidRDefault="001C23A9" w:rsidP="00B76FAF">
      <w:pPr>
        <w:shd w:val="clear" w:color="auto" w:fill="FFFFFF" w:themeFill="background1"/>
        <w:rPr>
          <w:sz w:val="24"/>
          <w:szCs w:val="24"/>
        </w:rPr>
      </w:pPr>
      <w:r w:rsidRPr="00B76FAF">
        <w:rPr>
          <w:sz w:val="24"/>
          <w:szCs w:val="24"/>
        </w:rPr>
        <w:tab/>
      </w:r>
    </w:p>
    <w:p w:rsidR="007A39DD" w:rsidRPr="00B76FAF" w:rsidRDefault="007A39DD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7A39DD" w:rsidRPr="00B76FAF" w:rsidSect="001650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1. Общая характеристика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B76FAF" w:rsidRDefault="00F90AD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ая программа </w:t>
      </w:r>
      <w:r w:rsidR="00F90ADB" w:rsidRPr="00B76FAF">
        <w:rPr>
          <w:sz w:val="24"/>
          <w:szCs w:val="24"/>
        </w:rPr>
        <w:t>«Экология и окружающая среда</w:t>
      </w:r>
      <w:r w:rsidR="006F2885" w:rsidRPr="00B76FAF">
        <w:rPr>
          <w:sz w:val="24"/>
          <w:szCs w:val="24"/>
        </w:rPr>
        <w:t>»</w:t>
      </w:r>
      <w:r w:rsidR="00F90ADB" w:rsidRPr="00B76FAF">
        <w:rPr>
          <w:sz w:val="24"/>
          <w:szCs w:val="24"/>
        </w:rPr>
        <w:t xml:space="preserve"> в Сергиево-Посадском горо</w:t>
      </w:r>
      <w:r w:rsidR="006F2885" w:rsidRPr="00B76FAF">
        <w:rPr>
          <w:sz w:val="24"/>
          <w:szCs w:val="24"/>
        </w:rPr>
        <w:t>дском округе Московской области</w:t>
      </w:r>
      <w:r w:rsidR="00F90ADB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(далее</w:t>
      </w:r>
      <w:r w:rsidR="00B814C1" w:rsidRPr="00B76FAF">
        <w:rPr>
          <w:sz w:val="24"/>
          <w:szCs w:val="24"/>
        </w:rPr>
        <w:t xml:space="preserve"> муниципальная п</w:t>
      </w:r>
      <w:r w:rsidRPr="00B76FAF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B76FAF">
        <w:rPr>
          <w:sz w:val="24"/>
          <w:szCs w:val="24"/>
        </w:rPr>
        <w:t>городском округе</w:t>
      </w:r>
      <w:r w:rsidRPr="00B76FAF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>.</w:t>
      </w:r>
    </w:p>
    <w:p w:rsidR="000C0017" w:rsidRPr="00B76FAF" w:rsidRDefault="00B814C1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</w:t>
      </w:r>
      <w:r w:rsidR="000C0017" w:rsidRPr="00B76FAF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B76FAF">
        <w:rPr>
          <w:sz w:val="24"/>
          <w:szCs w:val="24"/>
        </w:rPr>
        <w:t>городского округа</w:t>
      </w:r>
      <w:r w:rsidR="000C0017" w:rsidRPr="00B76FAF">
        <w:rPr>
          <w:sz w:val="24"/>
          <w:szCs w:val="24"/>
        </w:rPr>
        <w:t xml:space="preserve"> на благоприятную окружающую среду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B76FAF" w:rsidRDefault="006D6D18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B76FAF" w:rsidRDefault="00A3174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</w:t>
      </w:r>
      <w:r w:rsidR="00B87A5D" w:rsidRPr="00B76FAF">
        <w:rPr>
          <w:sz w:val="24"/>
          <w:szCs w:val="24"/>
        </w:rPr>
        <w:t>очистке родников и береговых линий водоемов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опаганда экологичес</w:t>
      </w:r>
      <w:r w:rsidR="00731230" w:rsidRPr="00B76FAF">
        <w:rPr>
          <w:sz w:val="24"/>
          <w:szCs w:val="24"/>
        </w:rPr>
        <w:t>кой культуры и знаний;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B76FAF">
        <w:rPr>
          <w:sz w:val="24"/>
          <w:szCs w:val="24"/>
        </w:rPr>
        <w:t>, юридических лиц и индивидуальных предпринимателей</w:t>
      </w:r>
    </w:p>
    <w:p w:rsidR="00731230" w:rsidRPr="00B76FAF" w:rsidRDefault="0073123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B76FAF">
        <w:rPr>
          <w:sz w:val="24"/>
          <w:szCs w:val="24"/>
        </w:rPr>
        <w:t>о-</w:t>
      </w:r>
      <w:r w:rsidRPr="00B76FAF">
        <w:rPr>
          <w:sz w:val="24"/>
          <w:szCs w:val="24"/>
        </w:rPr>
        <w:t xml:space="preserve"> Посад</w:t>
      </w:r>
      <w:r w:rsidR="006F2885" w:rsidRPr="00B76FAF">
        <w:rPr>
          <w:sz w:val="24"/>
          <w:szCs w:val="24"/>
        </w:rPr>
        <w:t>ском городском округе</w:t>
      </w:r>
      <w:r w:rsidRPr="00B76FAF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2. Прогноз развития сферы реализации</w:t>
      </w:r>
      <w:r w:rsidR="00B814C1" w:rsidRPr="00B76FAF">
        <w:rPr>
          <w:sz w:val="24"/>
          <w:szCs w:val="24"/>
        </w:rPr>
        <w:t xml:space="preserve"> муниципальной</w:t>
      </w:r>
      <w:r w:rsidRPr="00B76FAF">
        <w:rPr>
          <w:sz w:val="24"/>
          <w:szCs w:val="24"/>
        </w:rPr>
        <w:t xml:space="preserve"> программы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ергиево-Посадский городской округ один из крупнейших округов Московской области с богатым природно-ресурсным потенциалом, нуждающимся в бережном использовании и охране. На территории нашего округа имеются большие лесные массивы и </w:t>
      </w:r>
      <w:r w:rsidRPr="00B76FAF">
        <w:rPr>
          <w:sz w:val="24"/>
          <w:szCs w:val="24"/>
        </w:rPr>
        <w:lastRenderedPageBreak/>
        <w:t>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сего на территории округ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На территории округ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округ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собо охраняемой природной территории (далее- ООПТ)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</w:t>
      </w:r>
      <w:r w:rsidRPr="00B76FAF">
        <w:rPr>
          <w:sz w:val="24"/>
          <w:szCs w:val="24"/>
        </w:rPr>
        <w:lastRenderedPageBreak/>
        <w:t>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833797" w:rsidRPr="00B76FAF" w:rsidRDefault="0083379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3. Перечень подпрограмм и краткое их описание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включает следующие подпрограммы:</w:t>
      </w:r>
    </w:p>
    <w:p w:rsidR="00941B96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</w:pPr>
      <w:r w:rsidRPr="00B76FAF">
        <w:rPr>
          <w:sz w:val="24"/>
          <w:szCs w:val="24"/>
        </w:rPr>
        <w:t>1.</w:t>
      </w:r>
      <w:r w:rsidRPr="00B76FAF">
        <w:t xml:space="preserve"> </w:t>
      </w:r>
      <w:r w:rsidRPr="00B76FAF">
        <w:rPr>
          <w:sz w:val="24"/>
          <w:szCs w:val="24"/>
        </w:rPr>
        <w:t xml:space="preserve">Подпрограмма </w:t>
      </w:r>
      <w:r w:rsidRPr="00B76FAF">
        <w:rPr>
          <w:sz w:val="24"/>
          <w:szCs w:val="24"/>
          <w:lang w:val="en-US"/>
        </w:rPr>
        <w:t>I</w:t>
      </w:r>
      <w:r w:rsidRPr="00B76FAF">
        <w:rPr>
          <w:sz w:val="24"/>
          <w:szCs w:val="24"/>
        </w:rPr>
        <w:t xml:space="preserve"> "Охрана окружающей среды" </w:t>
      </w:r>
      <w:r w:rsidR="00941B96" w:rsidRPr="00B76FAF">
        <w:rPr>
          <w:sz w:val="24"/>
          <w:szCs w:val="24"/>
        </w:rPr>
        <w:t xml:space="preserve">направлена на </w:t>
      </w:r>
      <w:r w:rsidR="00495919" w:rsidRPr="00B76FAF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B76FAF">
        <w:rPr>
          <w:sz w:val="24"/>
          <w:szCs w:val="24"/>
        </w:rPr>
        <w:t>вовлечение населения в экологические мероприятия</w:t>
      </w:r>
      <w:r w:rsidR="00495919" w:rsidRPr="00B76FAF">
        <w:rPr>
          <w:sz w:val="24"/>
          <w:szCs w:val="24"/>
        </w:rPr>
        <w:t xml:space="preserve"> и на </w:t>
      </w:r>
      <w:r w:rsidR="00941B96" w:rsidRPr="00B76FAF">
        <w:rPr>
          <w:sz w:val="24"/>
          <w:szCs w:val="24"/>
        </w:rPr>
        <w:t xml:space="preserve"> пропаганд</w:t>
      </w:r>
      <w:r w:rsidR="00495919" w:rsidRPr="00B76FAF">
        <w:rPr>
          <w:sz w:val="24"/>
          <w:szCs w:val="24"/>
        </w:rPr>
        <w:t xml:space="preserve">у </w:t>
      </w:r>
      <w:r w:rsidR="00941B96" w:rsidRPr="00B76FAF">
        <w:rPr>
          <w:sz w:val="24"/>
          <w:szCs w:val="24"/>
        </w:rPr>
        <w:t>экологической культуры и знаний.</w:t>
      </w:r>
    </w:p>
    <w:p w:rsidR="00F57823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B76FAF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B76FAF" w:rsidRDefault="00F408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</w:t>
      </w:r>
      <w:r w:rsidR="00F57823" w:rsidRPr="00B76FAF">
        <w:rPr>
          <w:sz w:val="24"/>
          <w:szCs w:val="24"/>
        </w:rPr>
        <w:t xml:space="preserve">. Подпрограмма V "Региональная программа </w:t>
      </w:r>
      <w:r w:rsidR="00F25124" w:rsidRPr="00B76FAF">
        <w:rPr>
          <w:sz w:val="24"/>
          <w:szCs w:val="24"/>
        </w:rPr>
        <w:t xml:space="preserve">в области </w:t>
      </w:r>
      <w:r w:rsidR="00F57823" w:rsidRPr="00B76FAF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B76FAF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B76FAF">
        <w:rPr>
          <w:sz w:val="24"/>
          <w:szCs w:val="24"/>
        </w:rPr>
        <w:t>.</w:t>
      </w:r>
    </w:p>
    <w:p w:rsidR="000C0017" w:rsidRPr="00B76FAF" w:rsidRDefault="000C0017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B76FAF" w:rsidRDefault="00F57823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4</w:t>
      </w:r>
      <w:r w:rsidR="000C0017" w:rsidRPr="00B76FAF">
        <w:rPr>
          <w:sz w:val="24"/>
          <w:szCs w:val="24"/>
        </w:rPr>
        <w:t>. Обобщенная характеристика основных мероприятий</w:t>
      </w:r>
      <w:r w:rsidR="00B814C1" w:rsidRPr="00B76FAF">
        <w:rPr>
          <w:sz w:val="24"/>
          <w:szCs w:val="24"/>
        </w:rPr>
        <w:t xml:space="preserve"> муниципальной</w:t>
      </w:r>
      <w:r w:rsidR="000C0017" w:rsidRPr="00B76FAF">
        <w:rPr>
          <w:sz w:val="24"/>
          <w:szCs w:val="24"/>
        </w:rPr>
        <w:t xml:space="preserve"> </w:t>
      </w:r>
      <w:r w:rsidR="00B814C1" w:rsidRPr="00B76FAF">
        <w:rPr>
          <w:sz w:val="24"/>
          <w:szCs w:val="24"/>
        </w:rPr>
        <w:t>п</w:t>
      </w:r>
      <w:r w:rsidR="000C0017" w:rsidRPr="00B76FAF">
        <w:rPr>
          <w:sz w:val="24"/>
          <w:szCs w:val="24"/>
        </w:rPr>
        <w:t>рограммы.</w:t>
      </w:r>
    </w:p>
    <w:p w:rsidR="00495919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1B60" w:rsidRPr="00B76FAF" w:rsidRDefault="0049591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B76FAF">
        <w:rPr>
          <w:sz w:val="24"/>
          <w:szCs w:val="24"/>
        </w:rPr>
        <w:t>ж</w:t>
      </w:r>
      <w:r w:rsidRPr="00B76FAF">
        <w:rPr>
          <w:sz w:val="24"/>
          <w:szCs w:val="24"/>
        </w:rPr>
        <w:t>ение цели муниципальной программы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I  </w:t>
      </w:r>
      <w:r w:rsidR="00AD04FE" w:rsidRPr="00B76FAF">
        <w:rPr>
          <w:b/>
          <w:sz w:val="24"/>
          <w:szCs w:val="24"/>
        </w:rPr>
        <w:t>«Охрана окружающей среды»</w:t>
      </w:r>
    </w:p>
    <w:p w:rsidR="00AD04FE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="00FF5F21" w:rsidRPr="00B76FAF">
        <w:rPr>
          <w:sz w:val="24"/>
          <w:szCs w:val="24"/>
          <w:u w:val="single"/>
        </w:rPr>
        <w:t>Проведение обследований состояния окружающей среды</w:t>
      </w:r>
      <w:r w:rsidRPr="00B76FAF">
        <w:rPr>
          <w:sz w:val="24"/>
          <w:szCs w:val="24"/>
          <w:u w:val="single"/>
        </w:rPr>
        <w:t>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3</w:t>
      </w:r>
      <w:r w:rsidRPr="00B76FAF">
        <w:rPr>
          <w:sz w:val="24"/>
          <w:szCs w:val="24"/>
        </w:rPr>
        <w:t xml:space="preserve">. </w:t>
      </w:r>
      <w:r w:rsidRPr="00B76FAF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B76FAF">
        <w:rPr>
          <w:sz w:val="24"/>
          <w:szCs w:val="24"/>
          <w:u w:val="single"/>
        </w:rPr>
        <w:t>.</w:t>
      </w:r>
      <w:r w:rsidR="00551B60" w:rsidRPr="00B76FAF">
        <w:rPr>
          <w:sz w:val="24"/>
          <w:szCs w:val="24"/>
        </w:rPr>
        <w:t xml:space="preserve"> 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 xml:space="preserve">II </w:t>
      </w:r>
      <w:r w:rsidRPr="00B76FAF">
        <w:rPr>
          <w:b/>
          <w:sz w:val="24"/>
          <w:szCs w:val="24"/>
        </w:rPr>
        <w:t>«Развитие водохозяйственного комплекса»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</w:rPr>
        <w:t>Основное мероприятие 01.</w:t>
      </w:r>
      <w:r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B76FAF" w:rsidRDefault="00AD04F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</w:t>
      </w:r>
      <w:r w:rsidR="008D4E0D" w:rsidRPr="00B76FAF">
        <w:rPr>
          <w:sz w:val="24"/>
          <w:szCs w:val="24"/>
        </w:rPr>
        <w:t>я</w:t>
      </w:r>
      <w:r w:rsidRPr="00B76FAF">
        <w:rPr>
          <w:sz w:val="24"/>
          <w:szCs w:val="24"/>
        </w:rPr>
        <w:t xml:space="preserve"> подпрограммы позволит повысить безопасность и надежность гидротехнических сооружений.</w:t>
      </w:r>
    </w:p>
    <w:p w:rsidR="00551B60" w:rsidRPr="00B76FAF" w:rsidRDefault="00551B6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а </w:t>
      </w:r>
      <w:r w:rsidR="008476A6" w:rsidRPr="00B76FAF">
        <w:rPr>
          <w:b/>
          <w:sz w:val="24"/>
          <w:szCs w:val="24"/>
        </w:rPr>
        <w:t>V «</w:t>
      </w:r>
      <w:r w:rsidRPr="00B76FAF">
        <w:rPr>
          <w:b/>
          <w:sz w:val="24"/>
          <w:szCs w:val="24"/>
        </w:rPr>
        <w:t xml:space="preserve">Региональная программа </w:t>
      </w:r>
      <w:r w:rsidR="001D27F2" w:rsidRPr="00B76FAF">
        <w:rPr>
          <w:b/>
          <w:sz w:val="24"/>
          <w:szCs w:val="24"/>
        </w:rPr>
        <w:t xml:space="preserve">в области </w:t>
      </w:r>
      <w:r w:rsidRPr="00B76FAF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B76FAF">
        <w:rPr>
          <w:b/>
          <w:sz w:val="24"/>
          <w:szCs w:val="24"/>
        </w:rPr>
        <w:t>»</w:t>
      </w:r>
    </w:p>
    <w:p w:rsidR="0017256B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u w:val="single"/>
        </w:rPr>
      </w:pPr>
      <w:r w:rsidRPr="00B76FAF">
        <w:rPr>
          <w:b/>
          <w:sz w:val="24"/>
          <w:szCs w:val="24"/>
          <w:u w:val="single"/>
        </w:rPr>
        <w:t xml:space="preserve">Основное мероприятие 04 </w:t>
      </w:r>
      <w:r w:rsidRPr="00B76FAF">
        <w:rPr>
          <w:sz w:val="24"/>
          <w:szCs w:val="24"/>
          <w:u w:val="single"/>
        </w:rPr>
        <w:t>Создание производственных мощностей в отрасли обращения с отходами</w:t>
      </w:r>
      <w:r w:rsidR="00921F2C" w:rsidRPr="00B76FAF">
        <w:rPr>
          <w:sz w:val="24"/>
          <w:szCs w:val="24"/>
          <w:u w:val="single"/>
        </w:rPr>
        <w:t>.</w:t>
      </w:r>
      <w:r w:rsidR="00176C3A" w:rsidRPr="00B76FAF">
        <w:rPr>
          <w:u w:val="single"/>
        </w:rPr>
        <w:t xml:space="preserve"> </w:t>
      </w:r>
    </w:p>
    <w:p w:rsidR="003268DD" w:rsidRPr="00B76FAF" w:rsidRDefault="00176C3A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мероприятий позволит обеспечить надлежащую эксплуатацию системы дегазации полигона и локальных очистных сооружений, что, в свою очередь, позволит свести к минимуму воздействие рекультивированного полигона на окружающую среду.</w:t>
      </w:r>
    </w:p>
    <w:p w:rsidR="00380ABE" w:rsidRPr="00B76FAF" w:rsidRDefault="00380ABE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76FAF">
        <w:rPr>
          <w:b/>
          <w:sz w:val="24"/>
          <w:szCs w:val="24"/>
          <w:u w:val="single"/>
        </w:rPr>
        <w:t>Основное мероприятие 11.</w:t>
      </w:r>
      <w:r w:rsidRPr="00B76FAF">
        <w:rPr>
          <w:sz w:val="24"/>
          <w:szCs w:val="24"/>
          <w:u w:val="single"/>
        </w:rPr>
        <w:t xml:space="preserve"> Организация работ в области обращения с отходами</w:t>
      </w:r>
      <w:r w:rsidR="0017256B" w:rsidRPr="00B76FAF">
        <w:rPr>
          <w:sz w:val="24"/>
          <w:szCs w:val="24"/>
          <w:u w:val="single"/>
        </w:rPr>
        <w:t>.</w:t>
      </w:r>
    </w:p>
    <w:p w:rsidR="003268DD" w:rsidRPr="00B76FAF" w:rsidRDefault="003268DD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Реализация мероприятия подпрограммы позволит </w:t>
      </w:r>
      <w:r w:rsidR="0062271C" w:rsidRPr="00B76FAF">
        <w:rPr>
          <w:sz w:val="24"/>
          <w:szCs w:val="24"/>
        </w:rPr>
        <w:t>обеспечить</w:t>
      </w:r>
      <w:r w:rsidRPr="00B76FAF">
        <w:rPr>
          <w:sz w:val="24"/>
          <w:szCs w:val="24"/>
        </w:rPr>
        <w:t xml:space="preserve"> снижение загрязнения окружающей среды отходами производства и потребления.</w:t>
      </w:r>
    </w:p>
    <w:p w:rsidR="008476A6" w:rsidRPr="00B76FAF" w:rsidRDefault="008476A6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b/>
          <w:sz w:val="24"/>
          <w:szCs w:val="24"/>
          <w:u w:val="single"/>
        </w:rPr>
        <w:t>Основное мероприятие G1.</w:t>
      </w:r>
      <w:r w:rsidRPr="00B76FAF">
        <w:rPr>
          <w:sz w:val="24"/>
          <w:szCs w:val="24"/>
          <w:u w:val="single"/>
        </w:rPr>
        <w:t xml:space="preserve"> </w:t>
      </w:r>
      <w:r w:rsidR="001D27F2" w:rsidRPr="00B76FAF">
        <w:rPr>
          <w:sz w:val="24"/>
          <w:szCs w:val="24"/>
          <w:u w:val="single"/>
        </w:rPr>
        <w:t>Федеральный проект «Чистая страна»</w:t>
      </w:r>
      <w:r w:rsidR="004C5FDE" w:rsidRPr="00B76FAF">
        <w:rPr>
          <w:sz w:val="24"/>
          <w:szCs w:val="24"/>
          <w:u w:val="single"/>
        </w:rPr>
        <w:t>,</w:t>
      </w:r>
      <w:r w:rsidR="004C5FDE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реализ</w:t>
      </w:r>
      <w:r w:rsidR="004C5FDE" w:rsidRPr="00B76FAF">
        <w:rPr>
          <w:sz w:val="24"/>
          <w:szCs w:val="24"/>
        </w:rPr>
        <w:t xml:space="preserve">уется в рамках </w:t>
      </w:r>
      <w:r w:rsidRPr="00B76FAF">
        <w:rPr>
          <w:sz w:val="24"/>
          <w:szCs w:val="24"/>
        </w:rPr>
        <w:t xml:space="preserve"> национального проекта "Экология"</w:t>
      </w:r>
      <w:r w:rsidR="004C5FDE" w:rsidRPr="00B76FAF">
        <w:rPr>
          <w:sz w:val="24"/>
          <w:szCs w:val="24"/>
        </w:rPr>
        <w:t>.</w:t>
      </w:r>
    </w:p>
    <w:p w:rsidR="00FD4949" w:rsidRPr="00B76FAF" w:rsidRDefault="00FD494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D4949" w:rsidRPr="00B76FAF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B76FAF" w:rsidRDefault="00BE1327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 xml:space="preserve">5. </w:t>
      </w:r>
      <w:r w:rsidR="00D019E5" w:rsidRPr="00B76FAF">
        <w:rPr>
          <w:sz w:val="24"/>
          <w:szCs w:val="24"/>
        </w:rPr>
        <w:t>Планируемые результаты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24"/>
        </w:rPr>
      </w:pPr>
      <w:r w:rsidRPr="00B76FAF">
        <w:rPr>
          <w:sz w:val="24"/>
        </w:rPr>
        <w:t xml:space="preserve">реализации </w:t>
      </w:r>
      <w:r w:rsidR="00BE1327" w:rsidRPr="00B76FAF">
        <w:rPr>
          <w:sz w:val="24"/>
        </w:rPr>
        <w:t>м</w:t>
      </w:r>
      <w:r w:rsidRPr="00B76FAF">
        <w:rPr>
          <w:sz w:val="24"/>
        </w:rPr>
        <w:t xml:space="preserve">униципальной программы </w:t>
      </w:r>
      <w:r w:rsidR="005C2DB5" w:rsidRPr="00B76FAF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B76FAF">
        <w:rPr>
          <w:sz w:val="24"/>
        </w:rPr>
        <w:t>»</w:t>
      </w:r>
      <w:r w:rsidR="005C2DB5" w:rsidRPr="00B76FAF">
        <w:rPr>
          <w:sz w:val="24"/>
        </w:rPr>
        <w:t xml:space="preserve"> </w:t>
      </w:r>
    </w:p>
    <w:p w:rsidR="00D019E5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3741"/>
        <w:gridCol w:w="1401"/>
        <w:gridCol w:w="1135"/>
        <w:gridCol w:w="2172"/>
        <w:gridCol w:w="686"/>
        <w:gridCol w:w="686"/>
        <w:gridCol w:w="686"/>
        <w:gridCol w:w="686"/>
        <w:gridCol w:w="686"/>
        <w:gridCol w:w="2308"/>
      </w:tblGrid>
      <w:tr w:rsidR="008F013A" w:rsidRPr="00B76FAF" w:rsidTr="00C12F0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ые результаты реализации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Базовое значение на начало реализации программы (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№ основного мероприятия в перечне мероприятий программы (подпрограммы)</w:t>
            </w:r>
          </w:p>
        </w:tc>
      </w:tr>
      <w:tr w:rsidR="008F013A" w:rsidRPr="00B76FAF" w:rsidTr="00C12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13A" w:rsidRPr="00B76FAF" w:rsidRDefault="008F013A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</w:t>
            </w:r>
          </w:p>
        </w:tc>
      </w:tr>
      <w:tr w:rsidR="008F013A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</w:t>
            </w:r>
            <w:r w:rsidRPr="00B76FAF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8F013A" w:rsidRPr="00B76FAF" w:rsidTr="0007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исследований состояния окружающей среды</w:t>
            </w:r>
            <w:r w:rsidRPr="00B76FAF">
              <w:tab/>
            </w:r>
            <w:r w:rsidRPr="00B76FAF"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7070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3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4"/>
                <w:szCs w:val="24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II</w:t>
            </w:r>
            <w:r w:rsidRPr="00B76FAF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0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2"/>
                <w:szCs w:val="22"/>
              </w:rPr>
            </w:pPr>
            <w:r w:rsidRPr="00B76FAF">
              <w:rPr>
                <w:b/>
                <w:sz w:val="24"/>
                <w:szCs w:val="24"/>
              </w:rPr>
              <w:t xml:space="preserve">Подпрограмма </w:t>
            </w:r>
            <w:r w:rsidRPr="00B76FAF">
              <w:rPr>
                <w:b/>
                <w:sz w:val="24"/>
                <w:szCs w:val="24"/>
                <w:lang w:val="en-US"/>
              </w:rPr>
              <w:t>V</w:t>
            </w:r>
            <w:r w:rsidRPr="00B76FAF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G1 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D4E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>
              <w:t>4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 xml:space="preserve">Коэффициент качества работы с отходами (составной показатель для </w:t>
            </w:r>
            <w:r w:rsidRPr="00B76FAF">
              <w:lastRenderedPageBreak/>
              <w:t>расчета   показателя «Качество окружающей сре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1312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lastRenderedPageBreak/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2A473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Коэф</w:t>
            </w:r>
            <w:r w:rsidR="00A35CC2" w:rsidRPr="00B76FA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</w:pPr>
            <w:r w:rsidRPr="00B76FAF">
              <w:lastRenderedPageBreak/>
              <w:t xml:space="preserve">Не менее </w:t>
            </w:r>
            <w:r w:rsidRPr="00B76FAF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E4EBA" w:rsidP="00B76FAF">
            <w:pPr>
              <w:shd w:val="clear" w:color="auto" w:fill="FFFFFF" w:themeFill="background1"/>
              <w:jc w:val="center"/>
            </w:pPr>
            <w:r>
              <w:lastRenderedPageBreak/>
              <w:t>4, 11</w:t>
            </w:r>
          </w:p>
        </w:tc>
      </w:tr>
      <w:tr w:rsidR="00A35CC2" w:rsidRPr="00B76FAF" w:rsidTr="00C12F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 xml:space="preserve">Количество построенных комплексов по переработке отход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CC341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Отраслево</w:t>
            </w:r>
            <w:r w:rsidR="00A35CC2" w:rsidRPr="00B76FAF"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A35CC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G1</w:t>
            </w:r>
          </w:p>
        </w:tc>
      </w:tr>
    </w:tbl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61297" w:rsidRPr="00B76FAF" w:rsidRDefault="00D61297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9A6CA5" w:rsidRPr="00B76FAF" w:rsidRDefault="009A6CA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D019E5" w:rsidRPr="00B76FAF" w:rsidRDefault="007E3F05" w:rsidP="00B76FAF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 w:rsidRPr="00B76FAF">
        <w:rPr>
          <w:rFonts w:ascii="Times New Roman" w:hAnsi="Times New Roman" w:cs="Times New Roman"/>
          <w:sz w:val="24"/>
        </w:rPr>
        <w:t>6. Методика расчета планируемых результатов реализации муниципальной программы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p w:rsidR="009A6CA5" w:rsidRPr="00B76FAF" w:rsidRDefault="007E3F05" w:rsidP="00B76FAF">
      <w:pPr>
        <w:pStyle w:val="31"/>
        <w:shd w:val="clear" w:color="auto" w:fill="FFFFFF" w:themeFill="background1"/>
        <w:ind w:firstLine="708"/>
        <w:jc w:val="both"/>
        <w:outlineLvl w:val="1"/>
        <w:rPr>
          <w:sz w:val="24"/>
          <w:szCs w:val="24"/>
        </w:rPr>
      </w:pPr>
      <w:r w:rsidRPr="00B76FAF">
        <w:rPr>
          <w:sz w:val="24"/>
          <w:szCs w:val="24"/>
        </w:rPr>
        <w:t xml:space="preserve">Расчет значений показателей </w:t>
      </w:r>
      <w:r w:rsidRPr="00B76FAF">
        <w:rPr>
          <w:sz w:val="24"/>
          <w:szCs w:val="24"/>
          <w:lang w:val="ru-RU"/>
        </w:rPr>
        <w:t>планируемых результатов</w:t>
      </w:r>
      <w:r w:rsidRPr="00B76FAF">
        <w:rPr>
          <w:sz w:val="24"/>
          <w:szCs w:val="24"/>
        </w:rPr>
        <w:t xml:space="preserve"> реализации </w:t>
      </w:r>
      <w:r w:rsidRPr="00B76FAF">
        <w:rPr>
          <w:sz w:val="24"/>
          <w:szCs w:val="24"/>
          <w:lang w:val="ru-RU"/>
        </w:rPr>
        <w:t xml:space="preserve">муниципальной </w:t>
      </w:r>
      <w:r w:rsidRPr="00B76FAF">
        <w:rPr>
          <w:sz w:val="24"/>
          <w:szCs w:val="24"/>
        </w:rPr>
        <w:t>программы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p w:rsidR="007E3F05" w:rsidRPr="00B76FAF" w:rsidRDefault="007E3F05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1134"/>
        <w:gridCol w:w="993"/>
        <w:gridCol w:w="7087"/>
        <w:gridCol w:w="1495"/>
      </w:tblGrid>
      <w:tr w:rsidR="008F013A" w:rsidRPr="00B76FAF" w:rsidTr="00C12F06">
        <w:trPr>
          <w:trHeight w:val="6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№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 xml:space="preserve">Значения базовых показателей </w:t>
            </w:r>
          </w:p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Определение выполн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ериодичность представления</w:t>
            </w:r>
          </w:p>
        </w:tc>
      </w:tr>
      <w:tr w:rsidR="008F013A" w:rsidRPr="00B76FAF" w:rsidTr="00C12F0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both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после реализации Программы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</w:t>
            </w:r>
            <w:r w:rsidR="008F013A" w:rsidRPr="00B76FAF">
              <w:rPr>
                <w:sz w:val="20"/>
                <w:szCs w:val="20"/>
                <w:lang w:val="ru-RU" w:eastAsia="ru-RU"/>
              </w:rPr>
              <w:t>жегодно</w:t>
            </w:r>
          </w:p>
        </w:tc>
      </w:tr>
      <w:tr w:rsidR="00A35CC2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C05535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C2" w:rsidRPr="00B76FAF" w:rsidRDefault="00A35CC2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C2" w:rsidRPr="00B76FAF" w:rsidRDefault="00400DE3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идротехнических сооружений с неудовлетворительным и опасным уровнем безопасности, проведенных в 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е техническ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7A29F6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 xml:space="preserve">Значение определяется по количеству гидротехнических </w:t>
            </w:r>
            <w:r w:rsidR="00466101" w:rsidRPr="00B76FAF">
              <w:rPr>
                <w:sz w:val="20"/>
                <w:szCs w:val="20"/>
                <w:lang w:val="ru-RU"/>
              </w:rPr>
              <w:t xml:space="preserve">сооружений, расположенных на территории органа местного самоуправления  </w:t>
            </w:r>
            <w:r w:rsidRPr="00B76FAF">
              <w:rPr>
                <w:sz w:val="20"/>
                <w:szCs w:val="20"/>
                <w:lang w:val="ru-RU"/>
              </w:rPr>
              <w:t>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Разработка генеральной схемы очистки территории Сергиево-Посадского городского округа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624932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д</w:t>
            </w:r>
            <w:r w:rsidR="00400DE3" w:rsidRPr="00B76FAF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 до 10 числа года следующего за отчетным</w:t>
            </w:r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>Коэффицие</w:t>
            </w:r>
            <w:r w:rsidR="00E03929" w:rsidRPr="00B76FAF">
              <w:rPr>
                <w:rFonts w:ascii="Times New Roman" w:hAnsi="Times New Roman" w:cs="Times New Roman"/>
                <w:sz w:val="20"/>
                <w:szCs w:val="20"/>
              </w:rPr>
              <w:t>нт качества работы с отходами</w:t>
            </w: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 (составной показатель для расчета   показателя "Качество окружающей сред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624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Коэф</w:t>
            </w:r>
            <w:r w:rsidR="00CA60A0" w:rsidRPr="00B76FAF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Не менее 1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2. Показатель работы ОМСУ по составной части показателя КОС  («</w:t>
            </w:r>
            <w:r w:rsidRPr="00B76FAF">
              <w:rPr>
                <w:rFonts w:eastAsiaTheme="minorHAnsi"/>
                <w:b/>
                <w:lang w:eastAsia="en-US"/>
              </w:rPr>
              <w:t>Ликвидация несанкционированных свалок»),</w:t>
            </w:r>
            <w:r w:rsidRPr="00B76FAF">
              <w:rPr>
                <w:rFonts w:eastAsiaTheme="minorHAnsi"/>
                <w:lang w:eastAsia="en-US"/>
              </w:rPr>
              <w:t xml:space="preserve"> применяется при расчете эффективности деятельности Губернатора Московской области в соответствии с Указом Президента Российской Федерации от 25 апреля 2019 г.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оценивается только в отношении показателя работы в части обращения с отходами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 xml:space="preserve">Показатель характеризует работу по ликвидации несанкционированных свалок отходов на территории ОМСУ МО: (Кс)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B76FAF">
              <w:rPr>
                <w:rFonts w:eastAsiaTheme="minorHAnsi"/>
                <w:lang w:eastAsia="en-US"/>
              </w:rPr>
              <w:t>Определение значения показателя Кс:</w:t>
            </w: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6"/>
              <w:gridCol w:w="924"/>
              <w:gridCol w:w="4593"/>
            </w:tblGrid>
            <w:tr w:rsidR="00CA60A0" w:rsidRPr="00B76FAF" w:rsidTr="00C12F06">
              <w:trPr>
                <w:trHeight w:val="155"/>
              </w:trPr>
              <w:tc>
                <w:tcPr>
                  <w:tcW w:w="15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Условие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Значение Кс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мментарий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57B3582C" wp14:editId="164A6508">
                        <wp:extent cx="552450" cy="445258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509" cy="4525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</w:t>
                  </w:r>
                </w:p>
              </w:tc>
              <w:tc>
                <w:tcPr>
                  <w:tcW w:w="4593" w:type="dxa"/>
                  <w:tcBorders>
                    <w:top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наблюдается рост количества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688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3F129D9A" wp14:editId="4834F18A">
                        <wp:extent cx="552450" cy="445259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562" cy="4558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0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по сравнению с количеством несанкционированных свалок отходов на конец года, предыдущего отчетному, не изменилось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lastRenderedPageBreak/>
                    <w:drawing>
                      <wp:inline distT="0" distB="0" distL="0" distR="0" wp14:anchorId="322317BF" wp14:editId="0752C159">
                        <wp:extent cx="704850" cy="40926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09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бол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701"/>
              </w:trPr>
              <w:tc>
                <w:tcPr>
                  <w:tcW w:w="1566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noProof/>
                      <w:color w:val="00000A"/>
                      <w:position w:val="-29"/>
                      <w:sz w:val="19"/>
                      <w:szCs w:val="19"/>
                    </w:rPr>
                    <w:drawing>
                      <wp:inline distT="0" distB="0" distL="0" distR="0" wp14:anchorId="0CD02756" wp14:editId="2881C3F8">
                        <wp:extent cx="590550" cy="455567"/>
                        <wp:effectExtent l="0" t="0" r="0" b="190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55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4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1,5</w:t>
                  </w:r>
                </w:p>
              </w:tc>
              <w:tc>
                <w:tcPr>
                  <w:tcW w:w="4593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составляет 50 процентов и менее 50 процентов от количества несанкционированных свалок отходов по состоянию на конец года, предыдущего отчетному</w:t>
                  </w:r>
                </w:p>
              </w:tc>
            </w:tr>
            <w:tr w:rsidR="00CA60A0" w:rsidRPr="00B76FAF" w:rsidTr="00C12F06">
              <w:trPr>
                <w:trHeight w:val="298"/>
              </w:trPr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с</w:t>
                  </w: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vertAlign w:val="subscript"/>
                      <w:lang w:eastAsia="zh-CN" w:bidi="hi-IN"/>
                    </w:rPr>
                    <w:t>t</w:t>
                  </w: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 xml:space="preserve"> = 0</w:t>
                  </w:r>
                </w:p>
              </w:tc>
              <w:tc>
                <w:tcPr>
                  <w:tcW w:w="924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jc w:val="center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2</w:t>
                  </w:r>
                </w:p>
              </w:tc>
              <w:tc>
                <w:tcPr>
                  <w:tcW w:w="4593" w:type="dxa"/>
                  <w:tcBorders>
                    <w:bottom w:val="single" w:sz="4" w:space="0" w:color="auto"/>
                  </w:tcBorders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</w:pPr>
                  <w:r w:rsidRPr="00B76FAF">
                    <w:rPr>
                      <w:rFonts w:eastAsia="Arial"/>
                      <w:color w:val="00000A"/>
                      <w:sz w:val="19"/>
                      <w:szCs w:val="19"/>
                      <w:lang w:eastAsia="zh-CN" w:bidi="hi-IN"/>
                    </w:rPr>
                    <w:t>количество несанкционированных свалок отходов на конец отчетного периода равно нулю;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>Ксt - количество несанкционированных свалок отходов на территории ОМСУ МО по состоянию на конец отчетного периода, штук;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Ксt-1 - количество несанкционированных свалок отходов на территории ОМСУ МО по состоянию на конец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года, предыдущего отчетному, штук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hanging="2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авила применения формулы: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 xml:space="preserve">1) </w:t>
            </w:r>
            <w:r w:rsidRPr="00B76FAF">
              <w:rPr>
                <w:rFonts w:eastAsia="Arial"/>
                <w:sz w:val="19"/>
                <w:szCs w:val="19"/>
                <w:lang w:eastAsia="zh-CN" w:bidi="hi-IN"/>
              </w:rPr>
              <w:t>Расчет коэффициентов (данных)  для формулы осуществляется в отношении каждого муниципального образования отдельно в соответствии с Методикой расчета показателя «Качество окружающей среды» на период до 2024 года включительно, в том числе на отчетный период (текущий год) и на плановый период, составляющий два года, следующие за отчетным периодом, утвержденной постановлением Правительства Российской Федерации от 17 июля 2019 г. № 915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некоторых актов Правительства Российской Федерации».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2) Формирование значений, применяемых для формулы, осуществляется на основании данных, имеющихся в Минэкологии МО и предоставляемых в Минэкологии МО из ГАТН МО, МинЖКХ МО, а также отчетов ОМСУ, заполняемых по формам в системе ведомственной отчетности ГАС «Управление» МО. Отчетность предоставляется в Минэкологии МО до 2 числа месяца, следующего за отчетным периодом. </w:t>
            </w:r>
          </w:p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="Arial"/>
                <w:bCs/>
                <w:sz w:val="19"/>
                <w:szCs w:val="19"/>
                <w:lang w:eastAsia="zh-CN" w:bidi="hi-IN"/>
              </w:rPr>
            </w:pP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t xml:space="preserve">Минэкологии МО осуществляет ведение сплошного реестра всех несанкцоинированных свалок на территории Московской области (модерирует внесение и исключение свалок из реестра в связи с их появлением и ликвидацией). Для ведения реестра и подачи в него сведений может использоваться </w:t>
            </w:r>
            <w:r w:rsidRPr="00B76FAF">
              <w:rPr>
                <w:rFonts w:eastAsia="Arial"/>
                <w:bCs/>
                <w:color w:val="00000A"/>
                <w:sz w:val="19"/>
                <w:szCs w:val="19"/>
                <w:lang w:eastAsia="zh-CN" w:bidi="hi-IN"/>
              </w:rPr>
              <w:lastRenderedPageBreak/>
              <w:t xml:space="preserve">специализированный программный </w:t>
            </w:r>
            <w:r w:rsidRPr="00B76FAF">
              <w:rPr>
                <w:rFonts w:eastAsia="Arial"/>
                <w:bCs/>
                <w:sz w:val="19"/>
                <w:szCs w:val="19"/>
                <w:lang w:eastAsia="zh-CN" w:bidi="hi-IN"/>
              </w:rPr>
              <w:t>продукт (мобильное приложение) в соответствии с порядком, утвержденным в Московской области.</w:t>
            </w:r>
          </w:p>
          <w:p w:rsidR="00CA60A0" w:rsidRPr="00B76FAF" w:rsidRDefault="00CA60A0" w:rsidP="00B76FAF">
            <w:pPr>
              <w:shd w:val="clear" w:color="auto" w:fill="FFFFFF" w:themeFill="background1"/>
              <w:ind w:right="33"/>
              <w:jc w:val="both"/>
              <w:rPr>
                <w:bCs/>
                <w:sz w:val="19"/>
                <w:szCs w:val="19"/>
              </w:rPr>
            </w:pPr>
            <w:r w:rsidRPr="00B76FAF">
              <w:rPr>
                <w:bCs/>
                <w:sz w:val="19"/>
                <w:szCs w:val="19"/>
              </w:rPr>
              <w:t xml:space="preserve">Таблица присвоения баллов ОМСУ в зависимости от значения показателя Кс: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9"/>
              <w:gridCol w:w="2809"/>
            </w:tblGrid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Значение показателя Кс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Количество</w:t>
                  </w:r>
                  <w:r w:rsidRPr="00B76FAF">
                    <w:rPr>
                      <w:bCs/>
                      <w:sz w:val="19"/>
                      <w:szCs w:val="19"/>
                    </w:rPr>
                    <w:br/>
                    <w:t>присваиваемых баллов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rFonts w:ascii="Cambria Math" w:hAnsi="Cambria Math" w:cs="Cambria Math"/>
                      <w:bCs/>
                      <w:sz w:val="19"/>
                      <w:szCs w:val="19"/>
                    </w:rPr>
                    <w:t>⩽</w:t>
                  </w:r>
                  <w:r w:rsidRPr="00B76FAF">
                    <w:rPr>
                      <w:bCs/>
                      <w:sz w:val="19"/>
                      <w:szCs w:val="19"/>
                    </w:rPr>
                    <w:t xml:space="preserve"> 0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,5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40</w:t>
                  </w:r>
                </w:p>
              </w:tc>
            </w:tr>
            <w:tr w:rsidR="00CA60A0" w:rsidRPr="00B76FAF" w:rsidTr="00C12F06"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CA60A0" w:rsidRPr="00B76FAF" w:rsidRDefault="00CA60A0" w:rsidP="00B76FAF">
                  <w:pPr>
                    <w:shd w:val="clear" w:color="auto" w:fill="FFFFFF" w:themeFill="background1"/>
                    <w:ind w:right="33"/>
                    <w:jc w:val="center"/>
                    <w:rPr>
                      <w:bCs/>
                      <w:sz w:val="19"/>
                      <w:szCs w:val="19"/>
                    </w:rPr>
                  </w:pPr>
                  <w:r w:rsidRPr="00B76FAF">
                    <w:rPr>
                      <w:bCs/>
                      <w:sz w:val="19"/>
                      <w:szCs w:val="19"/>
                    </w:rPr>
                    <w:t>100</w:t>
                  </w:r>
                </w:p>
              </w:tc>
            </w:tr>
          </w:tbl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Ежеквартально до 2 числа следующего за отчетным</w:t>
            </w:r>
          </w:p>
        </w:tc>
      </w:tr>
      <w:tr w:rsidR="00CA60A0" w:rsidRPr="00B76FAF" w:rsidTr="00866AF5">
        <w:trPr>
          <w:trHeight w:val="10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A0" w:rsidRPr="00B76FAF" w:rsidRDefault="00CA60A0" w:rsidP="00B76FAF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A0" w:rsidRPr="00B76FAF" w:rsidRDefault="00CA60A0" w:rsidP="00B76FAF">
            <w:pPr>
              <w:shd w:val="clear" w:color="auto" w:fill="FFFFFF" w:themeFill="background1"/>
            </w:pPr>
          </w:p>
        </w:tc>
      </w:tr>
      <w:tr w:rsidR="008F013A" w:rsidRPr="00B76FAF" w:rsidTr="00C12F06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24498E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FA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роенных комплексов по переработке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</w:pPr>
            <w:r w:rsidRPr="00B76FAF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jc w:val="center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/>
              </w:rPr>
            </w:pPr>
            <w:r w:rsidRPr="00B76FAF">
              <w:rPr>
                <w:sz w:val="20"/>
                <w:szCs w:val="20"/>
                <w:lang w:val="ru-RU"/>
              </w:rPr>
              <w:t>На основании предоставленной собственником документации о вводе объекта в эксплуатацию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3A" w:rsidRPr="00B76FAF" w:rsidRDefault="008F013A" w:rsidP="00B76FAF">
            <w:pPr>
              <w:pStyle w:val="31"/>
              <w:shd w:val="clear" w:color="auto" w:fill="FFFFFF" w:themeFill="background1"/>
              <w:spacing w:after="0"/>
              <w:outlineLvl w:val="1"/>
              <w:rPr>
                <w:sz w:val="20"/>
                <w:szCs w:val="20"/>
                <w:lang w:val="ru-RU" w:eastAsia="ru-RU"/>
              </w:rPr>
            </w:pPr>
            <w:r w:rsidRPr="00B76FAF">
              <w:rPr>
                <w:sz w:val="20"/>
                <w:szCs w:val="20"/>
                <w:lang w:val="ru-RU" w:eastAsia="ru-RU"/>
              </w:rPr>
              <w:t>Ежегодно</w:t>
            </w:r>
          </w:p>
        </w:tc>
      </w:tr>
    </w:tbl>
    <w:p w:rsidR="00BB550F" w:rsidRPr="00B76FAF" w:rsidRDefault="00BB550F" w:rsidP="00B76FA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4"/>
        </w:rPr>
        <w:sectPr w:rsidR="00BB550F" w:rsidRPr="00B76FAF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7</w:t>
      </w:r>
      <w:r w:rsidR="005A60B8" w:rsidRPr="00B76FAF">
        <w:rPr>
          <w:b/>
          <w:sz w:val="24"/>
          <w:szCs w:val="24"/>
        </w:rPr>
        <w:t>. П</w:t>
      </w:r>
      <w:r w:rsidR="00326221" w:rsidRPr="00B76FAF">
        <w:rPr>
          <w:b/>
          <w:sz w:val="24"/>
          <w:szCs w:val="24"/>
        </w:rPr>
        <w:t>оряд</w:t>
      </w:r>
      <w:r w:rsidR="005A60B8" w:rsidRPr="00B76FAF">
        <w:rPr>
          <w:b/>
          <w:sz w:val="24"/>
          <w:szCs w:val="24"/>
        </w:rPr>
        <w:t>о</w:t>
      </w:r>
      <w:r w:rsidR="00326221" w:rsidRPr="00B76FAF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B76FAF">
        <w:rPr>
          <w:b/>
          <w:sz w:val="24"/>
          <w:szCs w:val="24"/>
        </w:rPr>
        <w:t>й</w:t>
      </w:r>
      <w:r w:rsidR="00326221" w:rsidRPr="00B76FAF">
        <w:rPr>
          <w:b/>
          <w:sz w:val="24"/>
          <w:szCs w:val="24"/>
        </w:rPr>
        <w:t xml:space="preserve"> </w:t>
      </w:r>
      <w:r w:rsidR="00694AE3" w:rsidRPr="00B76FAF">
        <w:rPr>
          <w:b/>
          <w:sz w:val="24"/>
          <w:szCs w:val="24"/>
        </w:rPr>
        <w:t>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 xml:space="preserve"> с</w:t>
      </w:r>
      <w:r w:rsidR="00326221" w:rsidRPr="00B76FAF">
        <w:rPr>
          <w:b/>
          <w:sz w:val="24"/>
          <w:szCs w:val="24"/>
        </w:rPr>
        <w:t xml:space="preserve"> муниципальн</w:t>
      </w:r>
      <w:r w:rsidR="005A60B8" w:rsidRPr="00B76FAF">
        <w:rPr>
          <w:b/>
          <w:sz w:val="24"/>
          <w:szCs w:val="24"/>
        </w:rPr>
        <w:t>ым</w:t>
      </w:r>
      <w:r w:rsidR="00326221" w:rsidRPr="00B76FAF">
        <w:rPr>
          <w:b/>
          <w:sz w:val="24"/>
          <w:szCs w:val="24"/>
        </w:rPr>
        <w:t xml:space="preserve"> заказчик</w:t>
      </w:r>
      <w:r w:rsidR="005A60B8" w:rsidRPr="00B76FAF">
        <w:rPr>
          <w:b/>
          <w:sz w:val="24"/>
          <w:szCs w:val="24"/>
        </w:rPr>
        <w:t>ом</w:t>
      </w:r>
      <w:r w:rsidR="00694AE3" w:rsidRPr="00B76FAF">
        <w:rPr>
          <w:b/>
          <w:sz w:val="24"/>
          <w:szCs w:val="24"/>
        </w:rPr>
        <w:t xml:space="preserve"> муниципальной п</w:t>
      </w:r>
      <w:r w:rsidR="00326221" w:rsidRPr="00B76FAF">
        <w:rPr>
          <w:b/>
          <w:sz w:val="24"/>
          <w:szCs w:val="24"/>
        </w:rPr>
        <w:t>рограммы</w:t>
      </w:r>
      <w:r w:rsidR="005A60B8" w:rsidRPr="00B76FAF">
        <w:rPr>
          <w:b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rPr>
          <w:b/>
          <w:sz w:val="24"/>
          <w:szCs w:val="24"/>
        </w:rPr>
      </w:pPr>
    </w:p>
    <w:p w:rsidR="00175C8F" w:rsidRPr="00B76FAF" w:rsidRDefault="007F6D0D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175C8F" w:rsidRPr="00B76FAF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1) согласование проекта постановления </w:t>
      </w:r>
      <w:r w:rsidR="00204EE7" w:rsidRPr="00B76FAF">
        <w:rPr>
          <w:sz w:val="24"/>
          <w:szCs w:val="24"/>
        </w:rPr>
        <w:t>г</w:t>
      </w:r>
      <w:r w:rsidRPr="00B76FAF">
        <w:rPr>
          <w:sz w:val="24"/>
          <w:szCs w:val="24"/>
        </w:rPr>
        <w:t xml:space="preserve">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об утверждении муниципальной программы; 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рганизацию управления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реализацию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5) достижение цел</w:t>
      </w:r>
      <w:r w:rsidR="00925E41" w:rsidRPr="00B76FAF">
        <w:rPr>
          <w:sz w:val="24"/>
          <w:szCs w:val="24"/>
        </w:rPr>
        <w:t>и</w:t>
      </w:r>
      <w:r w:rsidRPr="00B76FAF">
        <w:rPr>
          <w:sz w:val="24"/>
          <w:szCs w:val="24"/>
        </w:rPr>
        <w:t xml:space="preserve">, </w:t>
      </w:r>
      <w:r w:rsidR="00925E41" w:rsidRPr="00B76FAF">
        <w:rPr>
          <w:sz w:val="24"/>
          <w:szCs w:val="24"/>
        </w:rPr>
        <w:t>планируемых</w:t>
      </w:r>
      <w:r w:rsidRPr="00B76FAF">
        <w:rPr>
          <w:sz w:val="24"/>
          <w:szCs w:val="24"/>
        </w:rPr>
        <w:t xml:space="preserve"> результатов муниципальной программы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B76FAF" w:rsidRDefault="00925E4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rPr>
          <w:sz w:val="24"/>
          <w:szCs w:val="24"/>
        </w:rPr>
      </w:pPr>
      <w:r w:rsidRPr="00B76FAF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B76FAF" w:rsidRDefault="00175C8F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</w:p>
    <w:p w:rsidR="00776D36" w:rsidRPr="00B76FAF" w:rsidRDefault="00776D36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326221" w:rsidRPr="00B76FAF" w:rsidRDefault="00925E4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>8</w:t>
      </w:r>
      <w:r w:rsidR="00326221" w:rsidRPr="00B76FAF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B76FAF">
        <w:rPr>
          <w:b/>
          <w:bCs/>
          <w:sz w:val="24"/>
          <w:szCs w:val="24"/>
        </w:rPr>
        <w:t xml:space="preserve">реализации мероприятий </w:t>
      </w:r>
      <w:r w:rsidR="005A60B8" w:rsidRPr="00B76FAF">
        <w:rPr>
          <w:b/>
          <w:bCs/>
          <w:sz w:val="24"/>
          <w:szCs w:val="24"/>
        </w:rPr>
        <w:t>муниципальной</w:t>
      </w:r>
      <w:r w:rsidR="00694AE3" w:rsidRPr="00B76FAF">
        <w:rPr>
          <w:b/>
          <w:bCs/>
          <w:sz w:val="24"/>
          <w:szCs w:val="24"/>
        </w:rPr>
        <w:t xml:space="preserve"> п</w:t>
      </w:r>
      <w:r w:rsidR="008E7419" w:rsidRPr="00B76FAF">
        <w:rPr>
          <w:b/>
          <w:bCs/>
          <w:sz w:val="24"/>
          <w:szCs w:val="24"/>
        </w:rPr>
        <w:t>рограммы</w:t>
      </w:r>
      <w:r w:rsidRPr="00B76FAF">
        <w:rPr>
          <w:b/>
          <w:bCs/>
          <w:sz w:val="24"/>
          <w:szCs w:val="24"/>
        </w:rPr>
        <w:t>.</w:t>
      </w:r>
    </w:p>
    <w:p w:rsidR="00326221" w:rsidRPr="00B76FAF" w:rsidRDefault="00326221" w:rsidP="00B76FAF">
      <w:pPr>
        <w:pStyle w:val="a5"/>
        <w:shd w:val="clear" w:color="auto" w:fill="FFFFFF" w:themeFill="background1"/>
        <w:jc w:val="both"/>
        <w:rPr>
          <w:sz w:val="24"/>
          <w:szCs w:val="24"/>
        </w:rPr>
      </w:pPr>
    </w:p>
    <w:p w:rsidR="00514810" w:rsidRPr="00B76FAF" w:rsidRDefault="00326221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ab/>
      </w:r>
      <w:r w:rsidR="00514810" w:rsidRPr="00B76FAF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B76FAF">
        <w:rPr>
          <w:sz w:val="24"/>
          <w:szCs w:val="24"/>
        </w:rPr>
        <w:t xml:space="preserve">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="00456366" w:rsidRPr="00B76FAF">
        <w:rPr>
          <w:sz w:val="24"/>
          <w:szCs w:val="24"/>
        </w:rPr>
        <w:t xml:space="preserve"> от</w:t>
      </w:r>
      <w:r w:rsidR="00204EE7" w:rsidRPr="00B76FAF">
        <w:rPr>
          <w:sz w:val="24"/>
          <w:szCs w:val="24"/>
        </w:rPr>
        <w:t xml:space="preserve"> 26</w:t>
      </w:r>
      <w:r w:rsidR="00456366" w:rsidRPr="00B76FAF">
        <w:rPr>
          <w:sz w:val="24"/>
          <w:szCs w:val="24"/>
        </w:rPr>
        <w:t>.</w:t>
      </w:r>
      <w:r w:rsidR="00204EE7" w:rsidRPr="00B76FAF">
        <w:rPr>
          <w:sz w:val="24"/>
          <w:szCs w:val="24"/>
        </w:rPr>
        <w:t>11</w:t>
      </w:r>
      <w:r w:rsidR="00456366" w:rsidRPr="00B76FAF">
        <w:rPr>
          <w:sz w:val="24"/>
          <w:szCs w:val="24"/>
        </w:rPr>
        <w:t>.2</w:t>
      </w:r>
      <w:r w:rsidR="00204EE7" w:rsidRPr="00B76FAF">
        <w:rPr>
          <w:sz w:val="24"/>
          <w:szCs w:val="24"/>
        </w:rPr>
        <w:t>019</w:t>
      </w:r>
      <w:r w:rsidR="00456366" w:rsidRPr="00B76FAF">
        <w:rPr>
          <w:sz w:val="24"/>
          <w:szCs w:val="24"/>
        </w:rPr>
        <w:t xml:space="preserve"> №</w:t>
      </w:r>
      <w:r w:rsidR="00204EE7" w:rsidRPr="00B76FAF">
        <w:rPr>
          <w:sz w:val="24"/>
          <w:szCs w:val="24"/>
        </w:rPr>
        <w:t>122</w:t>
      </w:r>
      <w:r w:rsidR="00456366" w:rsidRPr="00B76FAF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B76FAF">
        <w:rPr>
          <w:sz w:val="24"/>
          <w:szCs w:val="24"/>
        </w:rPr>
        <w:t>городской округ</w:t>
      </w:r>
      <w:r w:rsidR="00456366" w:rsidRPr="00B76FAF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B76FAF">
        <w:rPr>
          <w:sz w:val="24"/>
          <w:szCs w:val="24"/>
        </w:rPr>
        <w:t xml:space="preserve"> (далее – Порядок)</w:t>
      </w:r>
      <w:r w:rsidR="00456366" w:rsidRPr="00B76FAF">
        <w:rPr>
          <w:sz w:val="24"/>
          <w:szCs w:val="24"/>
        </w:rPr>
        <w:t>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B76FAF" w:rsidRDefault="001660EB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1.</w:t>
      </w:r>
      <w:r w:rsidR="00514810" w:rsidRPr="00B76FAF">
        <w:rPr>
          <w:sz w:val="24"/>
          <w:szCs w:val="24"/>
        </w:rPr>
        <w:t xml:space="preserve"> </w:t>
      </w:r>
      <w:r w:rsidR="00651B83" w:rsidRPr="00B76FAF">
        <w:rPr>
          <w:sz w:val="24"/>
          <w:szCs w:val="24"/>
        </w:rPr>
        <w:t>Е</w:t>
      </w:r>
      <w:r w:rsidR="00514810" w:rsidRPr="00B76FAF">
        <w:rPr>
          <w:sz w:val="24"/>
          <w:szCs w:val="24"/>
        </w:rPr>
        <w:t>жеквартально до 15 числа месяца, следующего за отчётным кварталом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а) </w:t>
      </w:r>
      <w:r w:rsidR="00651B83" w:rsidRPr="00B76FAF">
        <w:rPr>
          <w:sz w:val="24"/>
          <w:szCs w:val="24"/>
        </w:rPr>
        <w:t>Ф</w:t>
      </w:r>
      <w:r w:rsidRPr="00B76FAF">
        <w:rPr>
          <w:sz w:val="24"/>
          <w:szCs w:val="24"/>
        </w:rPr>
        <w:t>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тическую записку, в которой указываются: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-общий объем фактически произведенных расходов, в том числе по источникам финансирования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B76FAF" w:rsidRDefault="00514810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 xml:space="preserve"> и №</w:t>
      </w:r>
      <w:r w:rsidR="000667D2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. </w:t>
      </w:r>
    </w:p>
    <w:p w:rsidR="00514810" w:rsidRPr="00B76FAF" w:rsidRDefault="00651B83" w:rsidP="00B76FAF">
      <w:pPr>
        <w:pStyle w:val="a5"/>
        <w:shd w:val="clear" w:color="auto" w:fill="FFFFFF" w:themeFill="background1"/>
        <w:ind w:firstLine="84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 xml:space="preserve">) </w:t>
      </w:r>
      <w:r w:rsidRPr="00B76FAF">
        <w:rPr>
          <w:sz w:val="24"/>
          <w:szCs w:val="24"/>
        </w:rPr>
        <w:t>В</w:t>
      </w:r>
      <w:r w:rsidR="00514810" w:rsidRPr="00B76FAF">
        <w:rPr>
          <w:sz w:val="24"/>
          <w:szCs w:val="24"/>
        </w:rPr>
        <w:t>водит отчёты в подсистему ГАСУ МО ежеквартально не позднее 15 числа месяца, следующего за отчетным кварталом.</w:t>
      </w:r>
    </w:p>
    <w:p w:rsidR="00514810" w:rsidRPr="00B76FAF" w:rsidRDefault="001660EB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rFonts w:ascii="Arial" w:hAnsi="Arial" w:cs="Arial"/>
        </w:rPr>
        <w:t>2.</w:t>
      </w:r>
      <w:r w:rsidR="00514810" w:rsidRPr="00B76FAF">
        <w:rPr>
          <w:rFonts w:ascii="Arial" w:hAnsi="Arial" w:cs="Arial"/>
        </w:rPr>
        <w:t> </w:t>
      </w:r>
      <w:r w:rsidR="00514810" w:rsidRPr="00B76FAF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а</w:t>
      </w:r>
      <w:r w:rsidR="00514810" w:rsidRPr="00B76FAF">
        <w:rPr>
          <w:sz w:val="24"/>
          <w:szCs w:val="24"/>
        </w:rPr>
        <w:t>) аналитическую записку, в которой указываются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B76FAF" w:rsidRDefault="00651B83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б</w:t>
      </w:r>
      <w:r w:rsidR="00514810" w:rsidRPr="00B76FAF">
        <w:rPr>
          <w:sz w:val="24"/>
          <w:szCs w:val="24"/>
        </w:rPr>
        <w:t>) таблицу, в которой указываются данные: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B76FAF">
        <w:rPr>
          <w:sz w:val="24"/>
          <w:szCs w:val="24"/>
        </w:rPr>
        <w:t>городского округа</w:t>
      </w:r>
      <w:r w:rsidRPr="00B76FAF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8</w:t>
      </w:r>
      <w:r w:rsidRPr="00B76FAF">
        <w:rPr>
          <w:sz w:val="24"/>
          <w:szCs w:val="24"/>
        </w:rPr>
        <w:t>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 достижении показателей муниципальной программы согласно приложению №</w:t>
      </w:r>
      <w:r w:rsidR="00F372CD" w:rsidRPr="00B76FAF">
        <w:rPr>
          <w:sz w:val="24"/>
          <w:szCs w:val="24"/>
        </w:rPr>
        <w:t xml:space="preserve"> </w:t>
      </w:r>
      <w:r w:rsidR="001660EB" w:rsidRPr="00B76FAF">
        <w:rPr>
          <w:sz w:val="24"/>
          <w:szCs w:val="24"/>
        </w:rPr>
        <w:t>9</w:t>
      </w:r>
      <w:r w:rsidRPr="00B76FAF">
        <w:rPr>
          <w:sz w:val="24"/>
          <w:szCs w:val="24"/>
        </w:rPr>
        <w:t xml:space="preserve"> к Порядку;</w:t>
      </w:r>
    </w:p>
    <w:p w:rsidR="006B7A69" w:rsidRPr="00B76FAF" w:rsidRDefault="00514810" w:rsidP="00B76FAF">
      <w:pPr>
        <w:shd w:val="clear" w:color="auto" w:fill="FFFFFF" w:themeFill="background1"/>
        <w:ind w:firstLine="567"/>
        <w:jc w:val="both"/>
        <w:rPr>
          <w:sz w:val="24"/>
          <w:szCs w:val="24"/>
        </w:rPr>
        <w:sectPr w:rsidR="006B7A69" w:rsidRPr="00B76FAF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B76FAF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B76FAF">
        <w:rPr>
          <w:rFonts w:ascii="Arial" w:hAnsi="Arial" w:cs="Arial"/>
        </w:rPr>
        <w:t xml:space="preserve"> </w:t>
      </w:r>
    </w:p>
    <w:p w:rsidR="00C752E2" w:rsidRPr="00B76FAF" w:rsidRDefault="00C752E2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B7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B76F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B76FAF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B76FAF">
              <w:rPr>
                <w:sz w:val="24"/>
                <w:szCs w:val="24"/>
              </w:rPr>
              <w:t>о-</w:t>
            </w:r>
            <w:r w:rsidRPr="00B76FAF">
              <w:rPr>
                <w:sz w:val="24"/>
                <w:szCs w:val="24"/>
              </w:rPr>
              <w:t xml:space="preserve"> Посад</w:t>
            </w:r>
            <w:r w:rsidR="00FA14D1" w:rsidRPr="00B76FAF">
              <w:rPr>
                <w:sz w:val="24"/>
                <w:szCs w:val="24"/>
              </w:rPr>
              <w:t>ском городском округе</w:t>
            </w:r>
            <w:r w:rsidRPr="00B76FAF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B76FAF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D77F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</w:t>
            </w:r>
            <w:r w:rsidR="002D77F1" w:rsidRPr="00B76FAF">
              <w:rPr>
                <w:rFonts w:eastAsia="Calibri"/>
                <w:sz w:val="24"/>
                <w:szCs w:val="24"/>
              </w:rPr>
              <w:t xml:space="preserve"> городского округа</w:t>
            </w:r>
            <w:r w:rsidRPr="00B76FAF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16704C" w:rsidRPr="00B76FAF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B76FAF" w:rsidTr="00FA14D1">
        <w:tc>
          <w:tcPr>
            <w:tcW w:w="0" w:type="auto"/>
          </w:tcPr>
          <w:p w:rsidR="00826DE5" w:rsidRPr="00B76FAF" w:rsidRDefault="00826DE5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B76FAF" w:rsidRDefault="00826D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C752E2" w:rsidRPr="00B76FAF" w:rsidTr="00FA14D1"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B76FAF" w:rsidRDefault="00C752E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B76FAF" w:rsidTr="00FA14D1"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FA14D1" w:rsidRPr="00B76FAF" w:rsidTr="00FA14D1"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B76FAF" w:rsidRDefault="00FA14D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B76FAF" w:rsidRDefault="00FA14D1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251836" w:rsidRPr="00B76FAF" w:rsidTr="00FA14D1">
        <w:trPr>
          <w:trHeight w:val="786"/>
        </w:trPr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B76FAF" w:rsidRDefault="00251836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7084,23</w:t>
            </w:r>
          </w:p>
        </w:tc>
        <w:tc>
          <w:tcPr>
            <w:tcW w:w="0" w:type="auto"/>
          </w:tcPr>
          <w:p w:rsidR="00251836" w:rsidRPr="00B76FAF" w:rsidRDefault="0093109D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084,23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B76FAF" w:rsidRDefault="00251836" w:rsidP="00B76FAF">
            <w:pPr>
              <w:shd w:val="clear" w:color="auto" w:fill="FFFFFF" w:themeFill="background1"/>
            </w:pPr>
            <w:r w:rsidRPr="00B76FAF">
              <w:rPr>
                <w:sz w:val="24"/>
                <w:szCs w:val="24"/>
              </w:rPr>
              <w:t>1500,00</w:t>
            </w:r>
          </w:p>
        </w:tc>
      </w:tr>
      <w:tr w:rsidR="00C752E2" w:rsidRPr="00B76FAF" w:rsidTr="00FA14D1">
        <w:tc>
          <w:tcPr>
            <w:tcW w:w="0" w:type="auto"/>
          </w:tcPr>
          <w:p w:rsidR="00C752E2" w:rsidRPr="00B76FAF" w:rsidRDefault="00C752E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B76FAF" w:rsidRDefault="000A37A7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Увеличение количества экологических мероприятий</w:t>
            </w:r>
          </w:p>
          <w:p w:rsidR="008E242C" w:rsidRPr="00B76FAF" w:rsidRDefault="008E242C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роведение обследований состояний окружающей среды</w:t>
            </w:r>
          </w:p>
        </w:tc>
      </w:tr>
    </w:tbl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826DE5" w:rsidRPr="00B76FAF" w:rsidSect="00AF2AE1">
          <w:headerReference w:type="first" r:id="rId18"/>
          <w:footerReference w:type="first" r:id="rId19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B76FAF" w:rsidRDefault="009F1C1E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подпрограммы </w:t>
      </w:r>
      <w:r w:rsidR="00F570DA" w:rsidRPr="00B76FAF">
        <w:rPr>
          <w:b/>
          <w:sz w:val="24"/>
          <w:szCs w:val="24"/>
          <w:lang w:val="en-US"/>
        </w:rPr>
        <w:t>I</w:t>
      </w:r>
      <w:r w:rsidR="006366BA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>«Охрана окружающей среды»</w:t>
      </w: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B76FAF" w:rsidRDefault="00826DE5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B76FAF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B76FAF" w:rsidRDefault="00826DE5" w:rsidP="00B76FAF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являются: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очистке родников и береговых линий водоемов;</w:t>
      </w:r>
    </w:p>
    <w:p w:rsidR="00B30D5B" w:rsidRPr="00B76FAF" w:rsidRDefault="001772C9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вовлечение населения в экологические мероприятия</w:t>
      </w:r>
      <w:r w:rsidR="00B30D5B" w:rsidRPr="00B76FAF">
        <w:rPr>
          <w:sz w:val="24"/>
          <w:szCs w:val="24"/>
        </w:rPr>
        <w:t>;</w:t>
      </w:r>
    </w:p>
    <w:p w:rsidR="001772C9" w:rsidRPr="00B76FAF" w:rsidRDefault="00B30D5B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 xml:space="preserve">- пропаганда </w:t>
      </w:r>
      <w:r w:rsidR="003D2932" w:rsidRPr="00B76FAF">
        <w:rPr>
          <w:sz w:val="24"/>
          <w:szCs w:val="24"/>
        </w:rPr>
        <w:t>экологич</w:t>
      </w:r>
      <w:r w:rsidR="00E64248" w:rsidRPr="00B76FAF">
        <w:rPr>
          <w:sz w:val="24"/>
          <w:szCs w:val="24"/>
        </w:rPr>
        <w:t>еской культуры и знаний;</w:t>
      </w:r>
    </w:p>
    <w:p w:rsidR="00E64248" w:rsidRPr="00B76FAF" w:rsidRDefault="00E64248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  <w:r w:rsidRPr="00B76FAF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551B60" w:rsidRPr="00B76FAF" w:rsidRDefault="00551B6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551B6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694AE3" w:rsidRPr="00B76FAF" w:rsidRDefault="00D019E5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  <w:bookmarkStart w:id="4" w:name="OLE_LINK3"/>
      <w:r w:rsidRPr="00B76FAF">
        <w:rPr>
          <w:sz w:val="24"/>
          <w:szCs w:val="24"/>
        </w:rPr>
        <w:t xml:space="preserve">Перечень мероприятий </w:t>
      </w:r>
      <w:r w:rsidR="00EB74BA" w:rsidRPr="00B76FAF">
        <w:rPr>
          <w:b/>
          <w:sz w:val="24"/>
          <w:szCs w:val="24"/>
        </w:rPr>
        <w:t>Подпрограммы I  «Охрана окружающей среды»</w:t>
      </w:r>
    </w:p>
    <w:p w:rsidR="00694AE3" w:rsidRPr="00B76FAF" w:rsidRDefault="00694AE3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8"/>
        <w:gridCol w:w="1122"/>
        <w:gridCol w:w="1408"/>
        <w:gridCol w:w="1592"/>
        <w:gridCol w:w="774"/>
        <w:gridCol w:w="1035"/>
        <w:gridCol w:w="709"/>
        <w:gridCol w:w="709"/>
        <w:gridCol w:w="852"/>
        <w:gridCol w:w="861"/>
        <w:gridCol w:w="1657"/>
        <w:gridCol w:w="1828"/>
      </w:tblGrid>
      <w:tr w:rsidR="00484FC1" w:rsidRPr="00B76FAF" w:rsidTr="0018531E">
        <w:tc>
          <w:tcPr>
            <w:tcW w:w="167" w:type="pct"/>
            <w:vMerge w:val="restart"/>
            <w:textDirection w:val="btLr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5" w:name="OLE_LINK1"/>
            <w:bookmarkStart w:id="6" w:name="OLE_LINK2"/>
            <w:r w:rsidRPr="00B76FAF">
              <w:rPr>
                <w:sz w:val="18"/>
                <w:szCs w:val="18"/>
              </w:rPr>
              <w:t xml:space="preserve">№ </w:t>
            </w:r>
            <w:r w:rsidR="00F26DE9" w:rsidRPr="00B76FAF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F372CD" w:rsidRPr="00B76FAF">
              <w:rPr>
                <w:sz w:val="18"/>
                <w:szCs w:val="18"/>
              </w:rPr>
              <w:t>под</w:t>
            </w:r>
            <w:r w:rsidRPr="00B76FAF">
              <w:rPr>
                <w:sz w:val="18"/>
                <w:szCs w:val="18"/>
              </w:rPr>
              <w:t>программы</w:t>
            </w:r>
          </w:p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49" w:type="pct"/>
            <w:vMerge w:val="restar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0" w:type="pct"/>
            <w:gridSpan w:val="5"/>
          </w:tcPr>
          <w:p w:rsidR="00D019E5" w:rsidRPr="00B76FAF" w:rsidRDefault="00F372C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 по годам,</w:t>
            </w:r>
            <w:r w:rsidR="00456366" w:rsidRPr="00B76FAF">
              <w:rPr>
                <w:sz w:val="18"/>
                <w:szCs w:val="18"/>
              </w:rPr>
              <w:t xml:space="preserve"> тыс.</w:t>
            </w:r>
            <w:r w:rsidR="000E4C55">
              <w:rPr>
                <w:sz w:val="18"/>
                <w:szCs w:val="18"/>
              </w:rPr>
              <w:t xml:space="preserve"> </w:t>
            </w:r>
            <w:r w:rsidR="00456366"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B76FAF" w:rsidTr="0018531E">
        <w:trPr>
          <w:trHeight w:val="1730"/>
        </w:trPr>
        <w:tc>
          <w:tcPr>
            <w:tcW w:w="16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</w:t>
            </w:r>
            <w:r w:rsidR="0008454E" w:rsidRPr="00B76FAF">
              <w:rPr>
                <w:sz w:val="18"/>
                <w:szCs w:val="18"/>
              </w:rPr>
              <w:t>22</w:t>
            </w:r>
          </w:p>
        </w:tc>
        <w:tc>
          <w:tcPr>
            <w:tcW w:w="274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</w:t>
            </w:r>
            <w:r w:rsidR="0008454E" w:rsidRPr="00B76FAF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D019E5" w:rsidRPr="00B76FAF" w:rsidRDefault="00D019E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113"/>
        </w:trPr>
        <w:tc>
          <w:tcPr>
            <w:tcW w:w="16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49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74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B76FAF" w:rsidRDefault="007B44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2</w:t>
            </w:r>
          </w:p>
        </w:tc>
        <w:tc>
          <w:tcPr>
            <w:tcW w:w="588" w:type="pct"/>
          </w:tcPr>
          <w:p w:rsidR="00D019E5" w:rsidRPr="00B76FAF" w:rsidRDefault="00D019E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7B44F9" w:rsidRPr="00B76FAF">
              <w:rPr>
                <w:sz w:val="18"/>
                <w:szCs w:val="18"/>
              </w:rPr>
              <w:t>3</w:t>
            </w:r>
          </w:p>
        </w:tc>
      </w:tr>
      <w:tr w:rsidR="00F26DE9" w:rsidRPr="00B76FAF" w:rsidTr="0018531E">
        <w:trPr>
          <w:trHeight w:val="385"/>
        </w:trPr>
        <w:tc>
          <w:tcPr>
            <w:tcW w:w="16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</w:t>
            </w:r>
            <w:r w:rsidRPr="00B76FAF">
              <w:rPr>
                <w:sz w:val="18"/>
                <w:szCs w:val="18"/>
              </w:rPr>
              <w:t xml:space="preserve">. </w:t>
            </w:r>
          </w:p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  <w:r w:rsidR="00207859" w:rsidRPr="00B76F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B76FAF" w:rsidRDefault="00423228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B76FAF" w:rsidTr="0018531E">
        <w:trPr>
          <w:trHeight w:val="776"/>
        </w:trPr>
        <w:tc>
          <w:tcPr>
            <w:tcW w:w="16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950</w:t>
            </w:r>
          </w:p>
        </w:tc>
        <w:tc>
          <w:tcPr>
            <w:tcW w:w="249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500,00</w:t>
            </w:r>
          </w:p>
        </w:tc>
        <w:tc>
          <w:tcPr>
            <w:tcW w:w="3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8D4E0D" w:rsidRPr="00B76FAF" w:rsidTr="0018531E">
        <w:trPr>
          <w:trHeight w:val="812"/>
        </w:trPr>
        <w:tc>
          <w:tcPr>
            <w:tcW w:w="16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4760B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8D4E0D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8D4E0D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8D4E0D" w:rsidRPr="00B76FAF" w:rsidRDefault="008D4E0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5454D3" w:rsidRPr="00B76FAF" w:rsidTr="0018531E">
        <w:trPr>
          <w:trHeight w:val="456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5454D3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454D3" w:rsidRPr="00B76FAF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1076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0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2500,00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974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344"/>
        </w:trPr>
        <w:tc>
          <w:tcPr>
            <w:tcW w:w="16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10.</w:t>
            </w:r>
          </w:p>
        </w:tc>
        <w:tc>
          <w:tcPr>
            <w:tcW w:w="797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Расходы на очистку береговых зон водоемов</w:t>
            </w:r>
          </w:p>
        </w:tc>
        <w:tc>
          <w:tcPr>
            <w:tcW w:w="361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  <w:r w:rsidRPr="00B76FAF">
              <w:t>2020-2024г.г</w:t>
            </w: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 w:val="restart"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777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432D01" w:rsidRPr="00B76FAF" w:rsidTr="0018531E">
        <w:trPr>
          <w:trHeight w:val="878"/>
        </w:trPr>
        <w:tc>
          <w:tcPr>
            <w:tcW w:w="16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32D01" w:rsidRPr="00B76FAF" w:rsidRDefault="00432D01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333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28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4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277" w:type="pct"/>
          </w:tcPr>
          <w:p w:rsidR="00432D01" w:rsidRPr="00B76FAF" w:rsidRDefault="00432D01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533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432D01" w:rsidRPr="00B76FAF" w:rsidRDefault="00432D0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341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</w:t>
            </w:r>
          </w:p>
        </w:tc>
        <w:tc>
          <w:tcPr>
            <w:tcW w:w="79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 w:val="restart"/>
          </w:tcPr>
          <w:p w:rsidR="005454D3" w:rsidRPr="00B76FAF" w:rsidRDefault="00423228" w:rsidP="00B76FAF">
            <w:pPr>
              <w:shd w:val="clear" w:color="auto" w:fill="FFFFFF" w:themeFill="background1"/>
            </w:pPr>
            <w:r w:rsidRPr="00B76FAF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588" w:type="pct"/>
            <w:vMerge w:val="restart"/>
          </w:tcPr>
          <w:p w:rsidR="005454D3" w:rsidRPr="00B76FAF" w:rsidRDefault="000A37A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проведенных мероприятий</w:t>
            </w: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AE159E" w:rsidRPr="00B76FAF" w:rsidRDefault="00AE159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Количество населения принявшего участие в мероприятиях</w:t>
            </w:r>
          </w:p>
        </w:tc>
      </w:tr>
      <w:tr w:rsidR="005454D3" w:rsidRPr="00B76FAF" w:rsidTr="0018531E">
        <w:trPr>
          <w:trHeight w:val="770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584,24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24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7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400"/>
        </w:trPr>
        <w:tc>
          <w:tcPr>
            <w:tcW w:w="167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.1.</w:t>
            </w:r>
          </w:p>
        </w:tc>
        <w:tc>
          <w:tcPr>
            <w:tcW w:w="797" w:type="pct"/>
            <w:vMerge w:val="restart"/>
          </w:tcPr>
          <w:p w:rsidR="005454D3" w:rsidRPr="00B76FAF" w:rsidRDefault="004B49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t>2020-2024 г.г.</w:t>
            </w: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</w:t>
            </w:r>
            <w:r w:rsidR="005454D3" w:rsidRPr="00B76FAF">
              <w:rPr>
                <w:sz w:val="18"/>
                <w:szCs w:val="18"/>
              </w:rPr>
              <w:t>,</w:t>
            </w:r>
            <w:r w:rsidRPr="00B76FAF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  <w:r w:rsidR="0018531E" w:rsidRPr="00B76FAF">
              <w:rPr>
                <w:sz w:val="18"/>
                <w:szCs w:val="18"/>
              </w:rPr>
              <w:t>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763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0,0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4,62</w:t>
            </w:r>
          </w:p>
        </w:tc>
        <w:tc>
          <w:tcPr>
            <w:tcW w:w="333" w:type="pct"/>
          </w:tcPr>
          <w:p w:rsidR="005454D3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4,62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5454D3" w:rsidRPr="00B76FAF" w:rsidTr="0018531E">
        <w:trPr>
          <w:trHeight w:val="578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E159E" w:rsidRPr="00B76FAF" w:rsidTr="0018531E">
        <w:trPr>
          <w:trHeight w:val="253"/>
        </w:trPr>
        <w:tc>
          <w:tcPr>
            <w:tcW w:w="16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3.</w:t>
            </w:r>
            <w:r w:rsidR="007F1D85" w:rsidRPr="00B76FAF">
              <w:t>3</w:t>
            </w:r>
            <w:r w:rsidRPr="00B76FAF">
              <w:t>.</w:t>
            </w:r>
          </w:p>
        </w:tc>
        <w:tc>
          <w:tcPr>
            <w:tcW w:w="797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Итого</w:t>
            </w:r>
          </w:p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249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9,</w:t>
            </w:r>
            <w:r w:rsidR="006536E6" w:rsidRPr="00B76FAF">
              <w:t>6</w:t>
            </w:r>
            <w:r w:rsidR="00812B00" w:rsidRPr="00B76FAF">
              <w:t>2</w:t>
            </w:r>
          </w:p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 w:val="restart"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AE159E" w:rsidRPr="00B76FAF" w:rsidTr="0018531E">
        <w:trPr>
          <w:trHeight w:val="702"/>
        </w:trPr>
        <w:tc>
          <w:tcPr>
            <w:tcW w:w="16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AE159E" w:rsidRPr="00B76FAF" w:rsidRDefault="00AE159E" w:rsidP="00B76FAF">
            <w:pPr>
              <w:shd w:val="clear" w:color="auto" w:fill="FFFFFF" w:themeFill="background1"/>
              <w:jc w:val="center"/>
            </w:pPr>
            <w:r w:rsidRPr="00B76FAF">
              <w:t>Средства бюджета городского округа</w:t>
            </w:r>
          </w:p>
        </w:tc>
        <w:tc>
          <w:tcPr>
            <w:tcW w:w="512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712,1</w:t>
            </w:r>
          </w:p>
        </w:tc>
        <w:tc>
          <w:tcPr>
            <w:tcW w:w="249" w:type="pct"/>
          </w:tcPr>
          <w:p w:rsidR="00AE159E" w:rsidRPr="00B76FAF" w:rsidRDefault="006536E6" w:rsidP="00B76FAF">
            <w:pPr>
              <w:shd w:val="clear" w:color="auto" w:fill="FFFFFF" w:themeFill="background1"/>
            </w:pPr>
            <w:r w:rsidRPr="00B76FAF">
              <w:t>3999,6</w:t>
            </w:r>
            <w:r w:rsidR="00812B00" w:rsidRPr="00B76FAF">
              <w:t>2</w:t>
            </w:r>
          </w:p>
        </w:tc>
        <w:tc>
          <w:tcPr>
            <w:tcW w:w="333" w:type="pct"/>
          </w:tcPr>
          <w:p w:rsidR="00AE159E" w:rsidRPr="00B76FAF" w:rsidRDefault="00324E33" w:rsidP="00B76FAF">
            <w:pPr>
              <w:shd w:val="clear" w:color="auto" w:fill="FFFFFF" w:themeFill="background1"/>
            </w:pPr>
            <w:r w:rsidRPr="00B76FAF">
              <w:t>399,</w:t>
            </w:r>
            <w:r w:rsidR="006536E6" w:rsidRPr="00B76FAF">
              <w:t>6</w:t>
            </w:r>
            <w:r w:rsidR="00812B00" w:rsidRPr="00B76FAF">
              <w:t>2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28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4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277" w:type="pct"/>
          </w:tcPr>
          <w:p w:rsidR="00AE159E" w:rsidRPr="00B76FAF" w:rsidRDefault="00AE159E" w:rsidP="00B76FAF">
            <w:pPr>
              <w:shd w:val="clear" w:color="auto" w:fill="FFFFFF" w:themeFill="background1"/>
            </w:pPr>
            <w:r w:rsidRPr="00B76FAF">
              <w:t>900,00</w:t>
            </w:r>
          </w:p>
        </w:tc>
        <w:tc>
          <w:tcPr>
            <w:tcW w:w="533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AE159E" w:rsidRPr="00B76FAF" w:rsidRDefault="00AE159E" w:rsidP="00B76FAF">
            <w:pPr>
              <w:shd w:val="clear" w:color="auto" w:fill="FFFFFF" w:themeFill="background1"/>
            </w:pPr>
          </w:p>
        </w:tc>
      </w:tr>
      <w:tr w:rsidR="005454D3" w:rsidRPr="00B76FAF" w:rsidTr="0018531E">
        <w:trPr>
          <w:trHeight w:val="891"/>
        </w:trPr>
        <w:tc>
          <w:tcPr>
            <w:tcW w:w="16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797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61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5454D3" w:rsidRPr="00B76FAF" w:rsidRDefault="005454D3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  <w:r w:rsidRPr="00B76FAF">
              <w:t>-</w:t>
            </w:r>
          </w:p>
        </w:tc>
        <w:tc>
          <w:tcPr>
            <w:tcW w:w="249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333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28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4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277" w:type="pct"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33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  <w:tc>
          <w:tcPr>
            <w:tcW w:w="588" w:type="pct"/>
            <w:vMerge/>
          </w:tcPr>
          <w:p w:rsidR="005454D3" w:rsidRPr="00B76FAF" w:rsidRDefault="005454D3" w:rsidP="00B76FAF">
            <w:pPr>
              <w:shd w:val="clear" w:color="auto" w:fill="FFFFFF" w:themeFill="background1"/>
            </w:pPr>
          </w:p>
        </w:tc>
      </w:tr>
      <w:tr w:rsidR="00F26DE9" w:rsidRPr="00B76FAF" w:rsidTr="0018531E">
        <w:trPr>
          <w:trHeight w:val="553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372C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Итого по </w:t>
            </w:r>
            <w:r w:rsidR="00643861" w:rsidRPr="00B76FAF">
              <w:rPr>
                <w:b/>
                <w:sz w:val="18"/>
                <w:szCs w:val="18"/>
              </w:rPr>
              <w:t>под</w:t>
            </w:r>
            <w:r w:rsidRPr="00B76FAF">
              <w:rPr>
                <w:b/>
                <w:sz w:val="18"/>
                <w:szCs w:val="18"/>
              </w:rPr>
              <w:t>программе</w:t>
            </w: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32"/>
        </w:trPr>
        <w:tc>
          <w:tcPr>
            <w:tcW w:w="16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02711" w:rsidRPr="00B76FAF" w:rsidRDefault="00E213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084,23</w:t>
            </w:r>
          </w:p>
        </w:tc>
        <w:tc>
          <w:tcPr>
            <w:tcW w:w="333" w:type="pct"/>
          </w:tcPr>
          <w:p w:rsidR="00F02711" w:rsidRPr="00B76FAF" w:rsidRDefault="0018531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84,23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4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B76FAF" w:rsidRDefault="00F0271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02711" w:rsidRPr="00B76FAF" w:rsidRDefault="00F0271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B76FAF" w:rsidTr="0018531E">
        <w:trPr>
          <w:trHeight w:val="920"/>
        </w:trPr>
        <w:tc>
          <w:tcPr>
            <w:tcW w:w="16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B76FAF" w:rsidRDefault="00B846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</w:tcPr>
          <w:p w:rsidR="00F570DA" w:rsidRPr="00B76FAF" w:rsidRDefault="003426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</w:tcPr>
          <w:p w:rsidR="00F570DA" w:rsidRPr="00B76FAF" w:rsidRDefault="00F570D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5"/>
      <w:bookmarkEnd w:id="6"/>
    </w:tbl>
    <w:p w:rsidR="006366BA" w:rsidRPr="00B76FAF" w:rsidRDefault="006366BA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423228" w:rsidRPr="00B76FAF" w:rsidRDefault="00423228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512EE2" w:rsidRPr="00B76FAF" w:rsidRDefault="00512EE2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15397" w:rsidRPr="00B76FAF" w:rsidRDefault="0021539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F4056E" w:rsidRPr="00B76FAF" w:rsidRDefault="00F4056E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6F19FB" w:rsidRPr="00B76FAF" w:rsidRDefault="006F19FB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132"/>
        <w:gridCol w:w="2731"/>
        <w:gridCol w:w="1150"/>
        <w:gridCol w:w="1078"/>
        <w:gridCol w:w="1078"/>
        <w:gridCol w:w="990"/>
        <w:gridCol w:w="990"/>
        <w:gridCol w:w="990"/>
      </w:tblGrid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215397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>лавы администрации городского округа, курирующий вопросы безопасности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A85D00" w:rsidRPr="00B76FAF" w:rsidTr="00A65162"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B76FAF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DE1885" w:rsidRPr="00B76FAF" w:rsidRDefault="00CD2367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1885" w:rsidRPr="00B76FAF">
              <w:rPr>
                <w:sz w:val="22"/>
                <w:szCs w:val="22"/>
              </w:rPr>
              <w:t>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80F95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CD2367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885"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B76FAF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B76FAF" w:rsidTr="00A65162">
        <w:trPr>
          <w:trHeight w:val="786"/>
        </w:trPr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B76FAF" w:rsidRDefault="00A85D00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DE1885" w:rsidRPr="00B76FAF" w:rsidRDefault="00CD2367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E1885" w:rsidRPr="00B76FAF">
              <w:rPr>
                <w:sz w:val="22"/>
                <w:szCs w:val="22"/>
              </w:rPr>
              <w:t>635,02</w:t>
            </w:r>
            <w:r w:rsidR="003A7F7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A85D00" w:rsidRPr="00B76FAF" w:rsidRDefault="00151F53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</w:t>
            </w:r>
            <w:r w:rsidR="00C34C87" w:rsidRPr="00B76FAF">
              <w:rPr>
                <w:sz w:val="22"/>
                <w:szCs w:val="22"/>
              </w:rPr>
              <w:t>2</w:t>
            </w:r>
            <w:r w:rsidR="0016165E" w:rsidRPr="00B76FA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E1885" w:rsidRPr="00B76FAF" w:rsidRDefault="00CD2367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E1885"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  <w:tc>
          <w:tcPr>
            <w:tcW w:w="0" w:type="auto"/>
          </w:tcPr>
          <w:p w:rsidR="00DE1885" w:rsidRPr="00B76FAF" w:rsidRDefault="00DE1885" w:rsidP="00B76FAF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527,00</w:t>
            </w:r>
          </w:p>
        </w:tc>
      </w:tr>
      <w:tr w:rsidR="00A85D00" w:rsidRPr="00B76FAF" w:rsidTr="00A65162">
        <w:tc>
          <w:tcPr>
            <w:tcW w:w="0" w:type="auto"/>
          </w:tcPr>
          <w:p w:rsidR="00A85D00" w:rsidRPr="00B76FAF" w:rsidRDefault="00A85D00" w:rsidP="00B76FAF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B76FAF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B76FAF" w:rsidRDefault="00640D7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еспечение на безопасном уровне технического состояния гидротехнических сооружений</w:t>
            </w:r>
          </w:p>
        </w:tc>
      </w:tr>
    </w:tbl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AF2AE1">
          <w:headerReference w:type="first" r:id="rId20"/>
          <w:footerReference w:type="first" r:id="rId21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9F1C1E" w:rsidRPr="00B76FAF" w:rsidRDefault="009F1C1E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6FAF">
        <w:rPr>
          <w:rFonts w:ascii="Times New Roman" w:hAnsi="Times New Roman" w:cs="Times New Roman"/>
          <w:sz w:val="24"/>
          <w:szCs w:val="24"/>
        </w:rPr>
        <w:lastRenderedPageBreak/>
        <w:t>Характеристика проблем решаемых посредством мероприятий</w:t>
      </w:r>
    </w:p>
    <w:p w:rsidR="00A85D00" w:rsidRPr="00B76FAF" w:rsidRDefault="00A85D00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76FAF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беспечение безопасности гидротехнических сооружений – одна из важных задач на территории </w:t>
      </w:r>
      <w:r w:rsidR="00215397" w:rsidRPr="00B76FAF">
        <w:rPr>
          <w:sz w:val="24"/>
          <w:szCs w:val="24"/>
        </w:rPr>
        <w:t xml:space="preserve">Сергиево-Посадского городского </w:t>
      </w:r>
      <w:r w:rsidRPr="00B76FAF">
        <w:rPr>
          <w:sz w:val="24"/>
          <w:szCs w:val="24"/>
        </w:rPr>
        <w:t>округа требующая решения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B76FAF" w:rsidRDefault="00A85D00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A85D00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B76FAF">
        <w:rPr>
          <w:sz w:val="24"/>
          <w:szCs w:val="24"/>
        </w:rPr>
        <w:t xml:space="preserve"> </w:t>
      </w:r>
    </w:p>
    <w:p w:rsidR="00A85D00" w:rsidRPr="00B76FAF" w:rsidRDefault="00A85D00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lastRenderedPageBreak/>
        <w:t>Перечень мероприятий Подпрограммы I</w:t>
      </w:r>
      <w:r w:rsidRPr="00B76FAF">
        <w:rPr>
          <w:b/>
          <w:sz w:val="24"/>
          <w:szCs w:val="24"/>
          <w:lang w:val="en-US"/>
        </w:rPr>
        <w:t>I</w:t>
      </w:r>
      <w:r w:rsidRPr="00B76FAF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2459"/>
        <w:gridCol w:w="1122"/>
        <w:gridCol w:w="1408"/>
        <w:gridCol w:w="1592"/>
        <w:gridCol w:w="874"/>
        <w:gridCol w:w="929"/>
        <w:gridCol w:w="768"/>
        <w:gridCol w:w="768"/>
        <w:gridCol w:w="827"/>
        <w:gridCol w:w="839"/>
        <w:gridCol w:w="1635"/>
        <w:gridCol w:w="1822"/>
      </w:tblGrid>
      <w:tr w:rsidR="00A85D00" w:rsidRPr="00B76FAF" w:rsidTr="006067B4">
        <w:tc>
          <w:tcPr>
            <w:tcW w:w="161" w:type="pct"/>
            <w:vMerge w:val="restart"/>
            <w:textDirection w:val="btLr"/>
          </w:tcPr>
          <w:p w:rsidR="00A85D00" w:rsidRPr="00B76FAF" w:rsidRDefault="00F26DE9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79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281" w:type="pct"/>
            <w:vMerge w:val="restar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29" w:type="pct"/>
            <w:gridSpan w:val="5"/>
          </w:tcPr>
          <w:p w:rsidR="00A85D00" w:rsidRPr="00B76FAF" w:rsidRDefault="00A85D00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</w:t>
            </w:r>
            <w:r w:rsidR="000E4C55">
              <w:rPr>
                <w:sz w:val="18"/>
                <w:szCs w:val="18"/>
              </w:rPr>
              <w:t xml:space="preserve"> </w:t>
            </w:r>
            <w:r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52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B76FAF" w:rsidTr="006067B4">
        <w:trPr>
          <w:trHeight w:val="1730"/>
        </w:trPr>
        <w:tc>
          <w:tcPr>
            <w:tcW w:w="1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1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52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A85D00" w:rsidRPr="00B76FAF" w:rsidRDefault="00A85D0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85D00" w:rsidRPr="00B76FAF" w:rsidTr="006067B4">
        <w:trPr>
          <w:trHeight w:val="113"/>
        </w:trPr>
        <w:tc>
          <w:tcPr>
            <w:tcW w:w="1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79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281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299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</w:t>
            </w:r>
          </w:p>
        </w:tc>
        <w:tc>
          <w:tcPr>
            <w:tcW w:w="247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270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52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586" w:type="pct"/>
          </w:tcPr>
          <w:p w:rsidR="00A85D00" w:rsidRPr="00B76FAF" w:rsidRDefault="00A85D0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CD0C7A" w:rsidRPr="00B76FAF" w:rsidTr="006067B4">
        <w:trPr>
          <w:trHeight w:val="325"/>
        </w:trPr>
        <w:tc>
          <w:tcPr>
            <w:tcW w:w="1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</w:t>
            </w:r>
          </w:p>
        </w:tc>
        <w:tc>
          <w:tcPr>
            <w:tcW w:w="79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1.</w:t>
            </w:r>
            <w:r w:rsidRPr="00B76FAF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7F7E" w:rsidRPr="00B76FAF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DD48CB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A7F7E"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  <w:tc>
          <w:tcPr>
            <w:tcW w:w="586" w:type="pct"/>
            <w:vMerge w:val="restar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 ГТС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 муниципальных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 б/х</w:t>
            </w:r>
          </w:p>
        </w:tc>
      </w:tr>
      <w:tr w:rsidR="00CD0C7A" w:rsidRPr="00B76FAF" w:rsidTr="006067B4">
        <w:trPr>
          <w:trHeight w:val="100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7F7E" w:rsidRPr="00B76FAF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CD0C7A" w:rsidRPr="00B76FAF" w:rsidRDefault="00E1778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</w:t>
            </w:r>
            <w:r w:rsidR="000F3093" w:rsidRPr="00B76FAF">
              <w:rPr>
                <w:sz w:val="18"/>
                <w:szCs w:val="18"/>
              </w:rPr>
              <w:t>2</w:t>
            </w:r>
            <w:r w:rsidR="0035224F" w:rsidRPr="00B76FAF">
              <w:rPr>
                <w:sz w:val="18"/>
                <w:szCs w:val="18"/>
              </w:rPr>
              <w:t>5</w:t>
            </w:r>
          </w:p>
        </w:tc>
        <w:tc>
          <w:tcPr>
            <w:tcW w:w="247" w:type="pct"/>
          </w:tcPr>
          <w:p w:rsidR="00CD0C7A" w:rsidRPr="00B76FAF" w:rsidRDefault="00DD48C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A7F7E"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CD0C7A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D0C7A" w:rsidRPr="00B76FAF" w:rsidTr="006067B4">
        <w:trPr>
          <w:trHeight w:val="771"/>
        </w:trPr>
        <w:tc>
          <w:tcPr>
            <w:tcW w:w="16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CD0C7A" w:rsidRPr="00B76FAF" w:rsidRDefault="00CD0C7A" w:rsidP="00B76FAF">
            <w:pPr>
              <w:shd w:val="clear" w:color="auto" w:fill="FFFFFF" w:themeFill="background1"/>
            </w:pPr>
          </w:p>
        </w:tc>
        <w:tc>
          <w:tcPr>
            <w:tcW w:w="453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81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52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CD0C7A" w:rsidRPr="00B76FAF" w:rsidRDefault="00CD0C7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821"/>
        </w:trPr>
        <w:tc>
          <w:tcPr>
            <w:tcW w:w="16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.4.</w:t>
            </w:r>
          </w:p>
        </w:tc>
        <w:tc>
          <w:tcPr>
            <w:tcW w:w="791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3A7F7E" w:rsidRPr="00B76FAF" w:rsidRDefault="003A7F7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92,00</w:t>
            </w:r>
          </w:p>
        </w:tc>
        <w:tc>
          <w:tcPr>
            <w:tcW w:w="281" w:type="pct"/>
          </w:tcPr>
          <w:p w:rsidR="003A7F7E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7F7E" w:rsidRPr="00DD48C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3A7F7E" w:rsidRPr="00B76FAF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3</w:t>
            </w:r>
            <w:r w:rsidR="003A7F7E"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A7F7E" w:rsidRPr="00B76FAF" w:rsidTr="006067B4">
        <w:trPr>
          <w:trHeight w:val="939"/>
        </w:trPr>
        <w:tc>
          <w:tcPr>
            <w:tcW w:w="16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3A7F7E" w:rsidRPr="00B76FAF" w:rsidRDefault="003A7F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3A7F7E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A7F7E" w:rsidRPr="00DD48C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3A7F7E" w:rsidRPr="00B76FAF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3A7F7E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3</w:t>
            </w:r>
            <w:r w:rsidR="003A7F7E"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3A7F7E" w:rsidRPr="00DD48CB" w:rsidRDefault="003A7F7E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3A7F7E" w:rsidRPr="00B76FAF" w:rsidRDefault="003A7F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751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325"/>
        </w:trPr>
        <w:tc>
          <w:tcPr>
            <w:tcW w:w="161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.</w:t>
            </w:r>
            <w:r w:rsidR="00204C2E" w:rsidRPr="00B76FAF">
              <w:rPr>
                <w:sz w:val="18"/>
                <w:szCs w:val="18"/>
              </w:rPr>
              <w:t>5</w:t>
            </w:r>
            <w:r w:rsidRPr="00B76FAF">
              <w:rPr>
                <w:sz w:val="18"/>
                <w:szCs w:val="18"/>
              </w:rPr>
              <w:t>.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Проведение капитального </w:t>
            </w:r>
          </w:p>
          <w:p w:rsidR="0094002F" w:rsidRPr="00B76FAF" w:rsidRDefault="0094002F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1C62A6" w:rsidRPr="00B76FAF" w:rsidRDefault="001C62A6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 w:val="restar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813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1C62A6" w:rsidRPr="00B76FAF" w:rsidRDefault="0044421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639"/>
        </w:trPr>
        <w:tc>
          <w:tcPr>
            <w:tcW w:w="161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  <w:vMerge/>
            <w:shd w:val="clear" w:color="auto" w:fill="auto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609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67B4" w:rsidRPr="00DD48C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3</w:t>
            </w:r>
            <w:r w:rsidR="006067B4"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067B4" w:rsidRPr="00B76FAF" w:rsidTr="006067B4">
        <w:trPr>
          <w:trHeight w:val="918"/>
        </w:trPr>
        <w:tc>
          <w:tcPr>
            <w:tcW w:w="16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6067B4" w:rsidRPr="00B76FAF" w:rsidRDefault="006067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6067B4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67B4" w:rsidRPr="00DD48CB">
              <w:rPr>
                <w:sz w:val="18"/>
                <w:szCs w:val="18"/>
              </w:rPr>
              <w:t>635,025</w:t>
            </w:r>
          </w:p>
        </w:tc>
        <w:tc>
          <w:tcPr>
            <w:tcW w:w="299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25</w:t>
            </w:r>
          </w:p>
        </w:tc>
        <w:tc>
          <w:tcPr>
            <w:tcW w:w="247" w:type="pct"/>
          </w:tcPr>
          <w:p w:rsidR="006067B4" w:rsidRPr="00DD48CB" w:rsidRDefault="00DD48CB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3</w:t>
            </w:r>
            <w:r w:rsidR="006067B4"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47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66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270" w:type="pct"/>
          </w:tcPr>
          <w:p w:rsidR="006067B4" w:rsidRPr="00DD48CB" w:rsidRDefault="006067B4" w:rsidP="00DD48CB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D48CB">
              <w:rPr>
                <w:sz w:val="18"/>
                <w:szCs w:val="18"/>
              </w:rPr>
              <w:t>527,00</w:t>
            </w:r>
          </w:p>
        </w:tc>
        <w:tc>
          <w:tcPr>
            <w:tcW w:w="52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6067B4" w:rsidRPr="00B76FAF" w:rsidRDefault="006067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C62A6" w:rsidRPr="00B76FAF" w:rsidTr="006067B4">
        <w:trPr>
          <w:trHeight w:val="920"/>
        </w:trPr>
        <w:tc>
          <w:tcPr>
            <w:tcW w:w="16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66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1C62A6" w:rsidRPr="00B76FAF" w:rsidRDefault="001C62A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</w:tcPr>
          <w:p w:rsidR="001C62A6" w:rsidRPr="00B76FAF" w:rsidRDefault="001C62A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A85D00" w:rsidRPr="00B76FAF" w:rsidRDefault="00A85D00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D7996" w:rsidRPr="00B76FAF" w:rsidRDefault="002D799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sz w:val="24"/>
        </w:rPr>
      </w:pPr>
    </w:p>
    <w:p w:rsidR="00211FC6" w:rsidRPr="00B76FAF" w:rsidRDefault="00211FC6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43861" w:rsidRPr="00B76FAF" w:rsidRDefault="0064386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80C51" w:rsidRPr="00B76FAF" w:rsidRDefault="00180C51" w:rsidP="00B76FAF">
      <w:pPr>
        <w:pStyle w:val="ConsPlusNormal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F6551" w:rsidRPr="00B76FAF" w:rsidRDefault="00FF6551" w:rsidP="00B76FAF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F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B76FA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B76FAF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B76FAF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2518"/>
        <w:gridCol w:w="2360"/>
        <w:gridCol w:w="1434"/>
        <w:gridCol w:w="1307"/>
        <w:gridCol w:w="1307"/>
        <w:gridCol w:w="1434"/>
        <w:gridCol w:w="1180"/>
        <w:gridCol w:w="1067"/>
      </w:tblGrid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EB74BA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643861" w:rsidRPr="00B76FAF">
              <w:rPr>
                <w:rFonts w:eastAsia="Calibri"/>
                <w:sz w:val="24"/>
                <w:szCs w:val="24"/>
              </w:rPr>
              <w:t>г</w:t>
            </w:r>
            <w:r w:rsidRPr="00B76FAF">
              <w:rPr>
                <w:rFonts w:eastAsia="Calibri"/>
                <w:sz w:val="24"/>
                <w:szCs w:val="24"/>
              </w:rPr>
              <w:t xml:space="preserve">лавы администрации городского округа, курирующий вопросы </w:t>
            </w:r>
            <w:r w:rsidR="00F716B5" w:rsidRPr="00B76FAF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B76FAF">
              <w:rPr>
                <w:rFonts w:eastAsia="Calibri"/>
                <w:sz w:val="24"/>
                <w:szCs w:val="24"/>
              </w:rPr>
              <w:t>.</w:t>
            </w:r>
            <w:r w:rsidRPr="00B76FAF">
              <w:rPr>
                <w:sz w:val="24"/>
                <w:szCs w:val="24"/>
              </w:rPr>
              <w:t xml:space="preserve"> 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B76FAF" w:rsidTr="004F5396">
        <w:tc>
          <w:tcPr>
            <w:tcW w:w="0" w:type="auto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20 – 2024 гг.</w:t>
            </w:r>
          </w:p>
        </w:tc>
      </w:tr>
      <w:tr w:rsidR="00FF6551" w:rsidRPr="00B76FAF" w:rsidTr="004F5396"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B76FAF" w:rsidRDefault="00FF6551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B76FAF" w:rsidRDefault="00FF6551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B76FAF" w:rsidTr="004F5396">
        <w:tc>
          <w:tcPr>
            <w:tcW w:w="0" w:type="auto"/>
            <w:vMerge/>
          </w:tcPr>
          <w:p w:rsidR="003D2932" w:rsidRPr="00B76FAF" w:rsidRDefault="003D293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B76FAF" w:rsidRDefault="003D2932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2024 год 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B4635" w:rsidRPr="008B4635" w:rsidRDefault="00C62258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9224,12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46670,92</w:t>
            </w:r>
          </w:p>
        </w:tc>
        <w:tc>
          <w:tcPr>
            <w:tcW w:w="0" w:type="auto"/>
          </w:tcPr>
          <w:p w:rsidR="00C00BA9" w:rsidRPr="00B76FAF" w:rsidRDefault="00C62258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336,03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060087,58</w:t>
            </w:r>
          </w:p>
        </w:tc>
        <w:tc>
          <w:tcPr>
            <w:tcW w:w="0" w:type="auto"/>
          </w:tcPr>
          <w:p w:rsidR="00C00BA9" w:rsidRPr="00B76FAF" w:rsidRDefault="008B4635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73733,7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42594,9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73310,4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7828,36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г. Москвы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11116,54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55200,0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355916,47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792583,4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206654,95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147634,80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438293,74 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</w:pPr>
            <w:r w:rsidRPr="00B76FAF">
              <w:rPr>
                <w:sz w:val="24"/>
                <w:szCs w:val="24"/>
              </w:rPr>
              <w:t>-</w:t>
            </w:r>
          </w:p>
        </w:tc>
      </w:tr>
      <w:tr w:rsidR="00C00BA9" w:rsidRPr="00B76FAF" w:rsidTr="004F5396">
        <w:trPr>
          <w:trHeight w:val="786"/>
        </w:trPr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 xml:space="preserve">Средства бюджета </w:t>
            </w:r>
          </w:p>
          <w:p w:rsidR="00C00BA9" w:rsidRPr="00B76FAF" w:rsidRDefault="00C00BA9" w:rsidP="00B76FA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8B4635" w:rsidRPr="00B76FAF" w:rsidRDefault="008D06E3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90,3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42220,96</w:t>
            </w:r>
          </w:p>
        </w:tc>
        <w:tc>
          <w:tcPr>
            <w:tcW w:w="0" w:type="auto"/>
          </w:tcPr>
          <w:p w:rsidR="00C00BA9" w:rsidRPr="00B76FAF" w:rsidRDefault="008D06E3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74,36</w:t>
            </w:r>
          </w:p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63965,48</w:t>
            </w:r>
          </w:p>
        </w:tc>
        <w:tc>
          <w:tcPr>
            <w:tcW w:w="0" w:type="auto"/>
          </w:tcPr>
          <w:p w:rsidR="00C00BA9" w:rsidRPr="00B76FAF" w:rsidRDefault="008B4635" w:rsidP="008B46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,59</w:t>
            </w:r>
          </w:p>
        </w:tc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9000,00</w:t>
            </w:r>
          </w:p>
        </w:tc>
      </w:tr>
      <w:tr w:rsidR="00C00BA9" w:rsidRPr="00B76FAF" w:rsidTr="004F5396">
        <w:tc>
          <w:tcPr>
            <w:tcW w:w="0" w:type="auto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FAF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 - 1 шт.</w:t>
            </w:r>
            <w:r w:rsidRPr="00B76FAF">
              <w:rPr>
                <w:sz w:val="24"/>
                <w:szCs w:val="24"/>
              </w:rPr>
              <w:tab/>
            </w:r>
          </w:p>
          <w:p w:rsidR="00C00BA9" w:rsidRPr="00B76FAF" w:rsidRDefault="00C00BA9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6FAF">
              <w:rPr>
                <w:sz w:val="24"/>
                <w:szCs w:val="24"/>
              </w:rPr>
              <w:t>Ликвидация объектов накопленного вреда (в том числе наиболее опасных объектов накопленного вреда) - 1 ед.</w:t>
            </w:r>
          </w:p>
        </w:tc>
      </w:tr>
    </w:tbl>
    <w:p w:rsidR="00FA4DD1" w:rsidRPr="00B76FAF" w:rsidRDefault="00FA4DD1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  <w:sectPr w:rsidR="00FA4DD1" w:rsidRPr="00B76FAF" w:rsidSect="00F716B5">
          <w:headerReference w:type="first" r:id="rId22"/>
          <w:footerReference w:type="first" r:id="rId23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C00BA9" w:rsidRPr="00B76FAF" w:rsidRDefault="00C00BA9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211FC6" w:rsidRPr="00B76FAF" w:rsidRDefault="00211FC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t>Характеристика проблем решаемых посредством мероприятий</w:t>
      </w:r>
    </w:p>
    <w:p w:rsidR="00E419A6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ы V «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Pr="00B76FAF">
        <w:rPr>
          <w:b/>
          <w:sz w:val="24"/>
          <w:szCs w:val="24"/>
        </w:rPr>
        <w:t xml:space="preserve"> обращения с отходами,</w:t>
      </w:r>
    </w:p>
    <w:p w:rsidR="00FF6551" w:rsidRPr="00B76FAF" w:rsidRDefault="00E419A6" w:rsidP="00B76FAF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Мероприятия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Под</w:t>
      </w:r>
      <w:r w:rsidR="00AA58B3" w:rsidRPr="00B76FAF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</w:t>
      </w:r>
      <w:r w:rsidRPr="00B76FAF">
        <w:t xml:space="preserve"> </w:t>
      </w:r>
      <w:r w:rsidRPr="00B76FAF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Основными направлениями реализации </w:t>
      </w:r>
      <w:r w:rsidR="0032164B" w:rsidRPr="00B76FAF">
        <w:rPr>
          <w:sz w:val="24"/>
          <w:szCs w:val="24"/>
        </w:rPr>
        <w:t>под</w:t>
      </w:r>
      <w:r w:rsidRPr="00B76FAF">
        <w:rPr>
          <w:sz w:val="24"/>
          <w:szCs w:val="24"/>
        </w:rPr>
        <w:t>программы</w:t>
      </w:r>
      <w:r w:rsidR="0032164B" w:rsidRPr="00B76FAF">
        <w:rPr>
          <w:sz w:val="24"/>
          <w:szCs w:val="24"/>
        </w:rPr>
        <w:t xml:space="preserve"> </w:t>
      </w:r>
      <w:r w:rsidR="0032164B" w:rsidRPr="00B76FAF">
        <w:rPr>
          <w:sz w:val="24"/>
          <w:szCs w:val="24"/>
          <w:lang w:val="en-US"/>
        </w:rPr>
        <w:t>V</w:t>
      </w:r>
      <w:r w:rsidRPr="00B76FAF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B76FAF" w:rsidRDefault="0032164B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азработка генеральной схемы санитарной очистки</w:t>
      </w:r>
      <w:r w:rsidR="008476A6" w:rsidRPr="00B76FAF">
        <w:rPr>
          <w:sz w:val="24"/>
          <w:szCs w:val="24"/>
        </w:rPr>
        <w:t xml:space="preserve"> </w:t>
      </w:r>
      <w:r w:rsidRPr="00B76FAF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76FAF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AA58B3" w:rsidRPr="00B76FAF" w:rsidRDefault="00AA58B3" w:rsidP="00B76FAF">
      <w:pPr>
        <w:shd w:val="clear" w:color="auto" w:fill="FFFFFF" w:themeFill="background1"/>
        <w:autoSpaceDE w:val="0"/>
        <w:autoSpaceDN w:val="0"/>
        <w:adjustRightInd w:val="0"/>
        <w:rPr>
          <w:sz w:val="24"/>
          <w:szCs w:val="24"/>
        </w:rPr>
      </w:pPr>
    </w:p>
    <w:p w:rsidR="00FF6551" w:rsidRPr="00B76FAF" w:rsidRDefault="00FF6551" w:rsidP="00B76FA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B76FAF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4"/>
          <w:szCs w:val="24"/>
        </w:rPr>
      </w:pPr>
      <w:r w:rsidRPr="00B76FAF">
        <w:rPr>
          <w:sz w:val="24"/>
          <w:szCs w:val="24"/>
        </w:rPr>
        <w:lastRenderedPageBreak/>
        <w:t>Перечень мероприятий</w:t>
      </w:r>
    </w:p>
    <w:p w:rsidR="00FF6551" w:rsidRPr="00B76FAF" w:rsidRDefault="00FF6551" w:rsidP="00B76FAF">
      <w:pPr>
        <w:widowControl w:val="0"/>
        <w:shd w:val="clear" w:color="auto" w:fill="FFFFFF" w:themeFill="background1"/>
        <w:autoSpaceDE w:val="0"/>
        <w:autoSpaceDN w:val="0"/>
        <w:jc w:val="center"/>
        <w:rPr>
          <w:b/>
          <w:sz w:val="24"/>
          <w:szCs w:val="24"/>
        </w:rPr>
      </w:pPr>
      <w:r w:rsidRPr="00B76FAF">
        <w:rPr>
          <w:b/>
          <w:sz w:val="24"/>
          <w:szCs w:val="24"/>
        </w:rPr>
        <w:t>Подпрограмм</w:t>
      </w:r>
      <w:r w:rsidR="00EB74BA" w:rsidRPr="00B76FAF">
        <w:rPr>
          <w:b/>
          <w:sz w:val="24"/>
          <w:szCs w:val="24"/>
        </w:rPr>
        <w:t>ы</w:t>
      </w:r>
      <w:r w:rsidR="00E419A6" w:rsidRPr="00B76FAF">
        <w:rPr>
          <w:b/>
          <w:sz w:val="24"/>
          <w:szCs w:val="24"/>
        </w:rPr>
        <w:t xml:space="preserve"> </w:t>
      </w:r>
      <w:r w:rsidRPr="00B76FAF">
        <w:rPr>
          <w:b/>
          <w:sz w:val="24"/>
          <w:szCs w:val="24"/>
        </w:rPr>
        <w:t xml:space="preserve">V </w:t>
      </w:r>
      <w:r w:rsidR="00E419A6" w:rsidRPr="00B76FAF">
        <w:rPr>
          <w:b/>
          <w:sz w:val="24"/>
          <w:szCs w:val="24"/>
        </w:rPr>
        <w:t xml:space="preserve"> </w:t>
      </w:r>
      <w:r w:rsidR="00EB74BA" w:rsidRPr="00B76FAF">
        <w:rPr>
          <w:b/>
          <w:sz w:val="24"/>
          <w:szCs w:val="24"/>
        </w:rPr>
        <w:t>«</w:t>
      </w:r>
      <w:r w:rsidR="00E419A6" w:rsidRPr="00B76FAF">
        <w:rPr>
          <w:b/>
          <w:sz w:val="24"/>
          <w:szCs w:val="24"/>
        </w:rPr>
        <w:t>Региональная программа</w:t>
      </w:r>
      <w:r w:rsidR="00F30307" w:rsidRPr="00B76FAF">
        <w:rPr>
          <w:b/>
          <w:sz w:val="24"/>
          <w:szCs w:val="24"/>
        </w:rPr>
        <w:t xml:space="preserve"> в области</w:t>
      </w:r>
      <w:r w:rsidR="00E419A6" w:rsidRPr="00B76FAF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B76FAF">
        <w:rPr>
          <w:b/>
          <w:sz w:val="24"/>
          <w:szCs w:val="24"/>
        </w:rPr>
        <w:t>альными отходами»</w:t>
      </w:r>
    </w:p>
    <w:p w:rsidR="00DF7E47" w:rsidRPr="00B76FAF" w:rsidRDefault="00DF7E47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076"/>
        <w:gridCol w:w="1124"/>
        <w:gridCol w:w="1409"/>
        <w:gridCol w:w="1599"/>
        <w:gridCol w:w="979"/>
        <w:gridCol w:w="1005"/>
        <w:gridCol w:w="1005"/>
        <w:gridCol w:w="1010"/>
        <w:gridCol w:w="799"/>
        <w:gridCol w:w="709"/>
        <w:gridCol w:w="1459"/>
        <w:gridCol w:w="1524"/>
      </w:tblGrid>
      <w:tr w:rsidR="00A562EC" w:rsidRPr="00B76FAF" w:rsidTr="007D37A3">
        <w:tc>
          <w:tcPr>
            <w:tcW w:w="0" w:type="auto"/>
            <w:vMerge w:val="restart"/>
            <w:shd w:val="clear" w:color="auto" w:fill="auto"/>
            <w:textDirection w:val="btLr"/>
          </w:tcPr>
          <w:p w:rsidR="00E81FC4" w:rsidRPr="00B76FAF" w:rsidRDefault="00B52EB2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№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</w:t>
            </w:r>
            <w:r w:rsidR="00643861" w:rsidRPr="00B76FAF">
              <w:rPr>
                <w:sz w:val="18"/>
                <w:szCs w:val="18"/>
              </w:rPr>
              <w:t>подпрограммы</w:t>
            </w:r>
          </w:p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(тыс. руб.)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бъем финансирования</w:t>
            </w:r>
            <w:r w:rsidR="00643861" w:rsidRPr="00B76FAF">
              <w:rPr>
                <w:sz w:val="18"/>
                <w:szCs w:val="18"/>
              </w:rPr>
              <w:t xml:space="preserve"> по годам</w:t>
            </w:r>
            <w:r w:rsidRPr="00B76FAF">
              <w:rPr>
                <w:sz w:val="18"/>
                <w:szCs w:val="18"/>
              </w:rPr>
              <w:t>, тыс.</w:t>
            </w:r>
            <w:r w:rsidR="000E4C55">
              <w:rPr>
                <w:sz w:val="18"/>
                <w:szCs w:val="18"/>
              </w:rPr>
              <w:t xml:space="preserve"> </w:t>
            </w:r>
            <w:r w:rsidRPr="00B76FAF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562EC" w:rsidRPr="00B76FAF" w:rsidTr="007D37A3">
        <w:trPr>
          <w:trHeight w:val="1480"/>
        </w:trPr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0</w:t>
            </w:r>
          </w:p>
        </w:tc>
        <w:tc>
          <w:tcPr>
            <w:tcW w:w="974" w:type="dxa"/>
            <w:shd w:val="clear" w:color="auto" w:fill="auto"/>
          </w:tcPr>
          <w:p w:rsidR="00E81FC4" w:rsidRPr="009866D9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9866D9">
              <w:rPr>
                <w:sz w:val="18"/>
                <w:szCs w:val="18"/>
                <w:highlight w:val="yellow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81FC4" w:rsidRPr="00B76FAF" w:rsidRDefault="00E81FC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57"/>
        </w:trPr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E81FC4" w:rsidRPr="00C62258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</w:t>
            </w:r>
          </w:p>
        </w:tc>
        <w:tc>
          <w:tcPr>
            <w:tcW w:w="979" w:type="dxa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81FC4" w:rsidRPr="00B76FAF" w:rsidRDefault="00E81FC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3</w:t>
            </w:r>
          </w:p>
        </w:tc>
      </w:tr>
      <w:tr w:rsidR="00DB41FA" w:rsidRPr="00B76FAF" w:rsidTr="007D37A3">
        <w:trPr>
          <w:trHeight w:val="207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04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Основное мероприятие 04</w:t>
            </w:r>
            <w:r w:rsidRPr="00B76FAF">
              <w:rPr>
                <w:sz w:val="18"/>
                <w:szCs w:val="18"/>
              </w:rPr>
              <w:t xml:space="preserve"> 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  <w:p w:rsidR="004D0F2A" w:rsidRPr="00B76FAF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</w:t>
            </w:r>
            <w:r w:rsidR="00AB7720" w:rsidRPr="00B76FAF">
              <w:rPr>
                <w:sz w:val="18"/>
                <w:szCs w:val="18"/>
              </w:rPr>
              <w:t>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C62258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сточником информации являются акты сдачи-приемки выполненных работ </w:t>
            </w:r>
          </w:p>
        </w:tc>
      </w:tr>
      <w:tr w:rsidR="00A562EC" w:rsidRPr="00B76FAF" w:rsidTr="007D37A3">
        <w:trPr>
          <w:trHeight w:val="778"/>
        </w:trPr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180C51" w:rsidRPr="00B76FAF" w:rsidRDefault="00180C51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C62258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36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C62258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29"/>
        </w:trPr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Организации деятельности по утилизации, обезвреживанию, тве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641B27" w:rsidRPr="00C62258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815,38</w:t>
            </w:r>
          </w:p>
          <w:p w:rsidR="004D0F2A" w:rsidRPr="00C62258" w:rsidRDefault="004D0F2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41B27" w:rsidRPr="00C62258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641B27" w:rsidRPr="00C62258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41B27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641B27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3047E" w:rsidRPr="00B76FAF" w:rsidTr="007D37A3">
        <w:trPr>
          <w:trHeight w:val="692"/>
        </w:trPr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3047E" w:rsidRPr="00C62258" w:rsidRDefault="00556846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C62258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815,38</w:t>
            </w:r>
          </w:p>
        </w:tc>
        <w:tc>
          <w:tcPr>
            <w:tcW w:w="974" w:type="dxa"/>
            <w:shd w:val="clear" w:color="auto" w:fill="FFFFFF" w:themeFill="background1"/>
          </w:tcPr>
          <w:p w:rsidR="00F3047E" w:rsidRPr="00C62258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047E" w:rsidRPr="00B76FAF" w:rsidRDefault="00F3047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3047E" w:rsidRPr="00B76FAF" w:rsidRDefault="00F3047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881"/>
        </w:trPr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9046B" w:rsidRPr="00B76FAF" w:rsidRDefault="00F9046B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F9046B" w:rsidRPr="00C62258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F9046B" w:rsidRPr="00B76FAF" w:rsidRDefault="00641B27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9046B" w:rsidRPr="00B76FAF" w:rsidRDefault="00F9046B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285"/>
        </w:trPr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11. </w:t>
            </w:r>
            <w:r w:rsidRPr="00B76FAF">
              <w:rPr>
                <w:sz w:val="18"/>
                <w:szCs w:val="18"/>
              </w:rPr>
              <w:t>Организация работ в области обращения с отходам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3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C62258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C62258" w:rsidRDefault="00DF75C9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</w:t>
            </w:r>
            <w:r w:rsidR="00F85EB4" w:rsidRPr="00C62258">
              <w:rPr>
                <w:sz w:val="18"/>
                <w:szCs w:val="18"/>
              </w:rPr>
              <w:t>8</w:t>
            </w:r>
            <w:r w:rsidRPr="00C62258">
              <w:rPr>
                <w:sz w:val="18"/>
                <w:szCs w:val="18"/>
              </w:rPr>
              <w:t>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DF75C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 по государственным (муниципальным) контрактам</w:t>
            </w:r>
          </w:p>
        </w:tc>
      </w:tr>
      <w:tr w:rsidR="006A6910" w:rsidRPr="00B76FAF" w:rsidTr="007D37A3">
        <w:trPr>
          <w:trHeight w:val="916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3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C62258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6A6910" w:rsidRPr="00C62258" w:rsidRDefault="00FA007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</w:t>
            </w:r>
            <w:r w:rsidR="00F85EB4" w:rsidRPr="00C62258">
              <w:rPr>
                <w:sz w:val="18"/>
                <w:szCs w:val="18"/>
              </w:rPr>
              <w:t>8</w:t>
            </w:r>
            <w:r w:rsidRPr="00C62258">
              <w:rPr>
                <w:sz w:val="18"/>
                <w:szCs w:val="18"/>
              </w:rPr>
              <w:t>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FA007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A6910" w:rsidRPr="00B76FAF" w:rsidTr="007D37A3">
        <w:trPr>
          <w:trHeight w:val="948"/>
        </w:trPr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F85EB4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F85EB4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6A6910" w:rsidRPr="00F85EB4" w:rsidRDefault="006A6910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910" w:rsidRPr="00B76FAF" w:rsidRDefault="006A691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85EB4" w:rsidRPr="00B76FAF" w:rsidTr="007D37A3">
        <w:trPr>
          <w:trHeight w:val="403"/>
        </w:trPr>
        <w:tc>
          <w:tcPr>
            <w:tcW w:w="0" w:type="auto"/>
            <w:vMerge w:val="restart"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B76FAF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3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8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85EB4" w:rsidRPr="002866AC" w:rsidRDefault="00F85EB4" w:rsidP="00932E49">
            <w:r w:rsidRPr="002866AC">
              <w:t>Заместитель главы администрации городского округа, курирующий вопросы  охраны окружающей сред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85EB4" w:rsidRPr="002866AC" w:rsidRDefault="00F85EB4" w:rsidP="00932E49">
            <w:r w:rsidRPr="002866AC">
              <w:t xml:space="preserve">Источником информации являются акты сдачи-приемки выполненных работ </w:t>
            </w:r>
          </w:p>
        </w:tc>
      </w:tr>
      <w:tr w:rsidR="00F85EB4" w:rsidRPr="00B76FAF" w:rsidTr="007D37A3">
        <w:trPr>
          <w:trHeight w:val="921"/>
        </w:trPr>
        <w:tc>
          <w:tcPr>
            <w:tcW w:w="0" w:type="auto"/>
            <w:vMerge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B76FAF" w:rsidRDefault="00F85EB4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373,11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855,54</w:t>
            </w:r>
          </w:p>
        </w:tc>
        <w:tc>
          <w:tcPr>
            <w:tcW w:w="974" w:type="dxa"/>
            <w:shd w:val="clear" w:color="auto" w:fill="FFFFFF" w:themeFill="background1"/>
          </w:tcPr>
          <w:p w:rsidR="00F85EB4" w:rsidRPr="00C62258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850,00</w:t>
            </w:r>
          </w:p>
        </w:tc>
        <w:tc>
          <w:tcPr>
            <w:tcW w:w="979" w:type="dxa"/>
            <w:shd w:val="clear" w:color="auto" w:fill="FFFFFF" w:themeFill="background1"/>
          </w:tcPr>
          <w:p w:rsidR="00F85EB4" w:rsidRPr="00F85EB4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11537,98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F85EB4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F85EB4" w:rsidRPr="00F85EB4" w:rsidRDefault="00F85EB4" w:rsidP="00F85EB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85EB4" w:rsidRPr="00B76FAF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E3DBA" w:rsidRPr="00B76FAF" w:rsidTr="007D37A3">
        <w:trPr>
          <w:trHeight w:val="1166"/>
        </w:trPr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7E3DBA" w:rsidRPr="009866D9" w:rsidRDefault="007E3DBA" w:rsidP="00B76FAF">
            <w:pPr>
              <w:shd w:val="clear" w:color="auto" w:fill="FFFFFF" w:themeFill="background1"/>
              <w:rPr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FFFFFF" w:themeFill="background1"/>
          </w:tcPr>
          <w:p w:rsidR="007E3DBA" w:rsidRPr="00B76FAF" w:rsidRDefault="007E3DBA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E3DBA" w:rsidRPr="00B76FAF" w:rsidRDefault="007E3DBA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14"/>
        </w:trPr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B76FAF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C954C5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29203</w:t>
            </w:r>
            <w:r w:rsidR="002D4E6B">
              <w:rPr>
                <w:sz w:val="18"/>
                <w:szCs w:val="18"/>
              </w:rPr>
              <w:t>5,63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31000,0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C62258" w:rsidRDefault="008F1EC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712486,03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261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183E52" w:rsidRPr="00B76FAF" w:rsidRDefault="00183E52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677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14601,9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183E52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6550,04</w:t>
            </w:r>
          </w:p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C62258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5624,36</w:t>
            </w:r>
          </w:p>
          <w:p w:rsidR="00B543F9" w:rsidRPr="00C62258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B543F9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D7785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7785D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B543F9" w:rsidRPr="00B76FAF" w:rsidRDefault="00B543F9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B543F9" w:rsidRPr="00C62258" w:rsidRDefault="00E6147D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7</w:t>
            </w:r>
            <w:r w:rsidR="00B543F9" w:rsidRPr="00C62258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</w:t>
            </w:r>
            <w:r w:rsidR="00B543F9" w:rsidRPr="00B76FAF">
              <w:rPr>
                <w:sz w:val="18"/>
                <w:szCs w:val="18"/>
              </w:rPr>
              <w:t>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47B30" w:rsidRPr="00B76FAF" w:rsidTr="007D37A3">
        <w:trPr>
          <w:trHeight w:val="375"/>
        </w:trPr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647B30" w:rsidRPr="00F85EB4" w:rsidRDefault="00647B30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41111</w:t>
            </w:r>
            <w:r w:rsidR="002D4E6B" w:rsidRPr="00F85EB4">
              <w:rPr>
                <w:sz w:val="18"/>
                <w:szCs w:val="18"/>
              </w:rPr>
              <w:t>6,54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F85EB4" w:rsidRDefault="00647B3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85EB4">
              <w:rPr>
                <w:sz w:val="18"/>
                <w:szCs w:val="18"/>
              </w:rPr>
              <w:t>55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647B30" w:rsidRPr="00C62258" w:rsidRDefault="00B022B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647B30" w:rsidRPr="00B76FAF" w:rsidRDefault="00647B30" w:rsidP="00B76FAF">
            <w:pPr>
              <w:shd w:val="clear" w:color="auto" w:fill="FFFFFF" w:themeFill="background1"/>
              <w:jc w:val="center"/>
            </w:pPr>
            <w:r w:rsidRPr="00B76FAF"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47B30" w:rsidRPr="00B76FAF" w:rsidRDefault="00647B3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60"/>
        </w:trPr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B543F9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B543F9" w:rsidRPr="00C62258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73</w:t>
            </w:r>
            <w:r w:rsidR="00B543F9" w:rsidRPr="00C62258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B543F9" w:rsidRPr="00B76FAF" w:rsidRDefault="0041217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543F9" w:rsidRPr="00B76FAF" w:rsidRDefault="00B543F9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7D37A3" w:rsidRPr="00B76FAF" w:rsidTr="007D37A3">
        <w:trPr>
          <w:trHeight w:val="393"/>
        </w:trPr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  <w:r w:rsidRPr="00B76FAF"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B76FAF" w:rsidRDefault="007D37A3" w:rsidP="00B76FAF">
            <w:pPr>
              <w:shd w:val="clear" w:color="auto" w:fill="FFFFFF" w:themeFill="background1"/>
            </w:pPr>
            <w:r w:rsidRPr="00B76FAF"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859281,29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72894,63</w:t>
            </w:r>
          </w:p>
        </w:tc>
        <w:tc>
          <w:tcPr>
            <w:tcW w:w="974" w:type="dxa"/>
            <w:shd w:val="clear" w:color="auto" w:fill="FFFFFF" w:themeFill="background1"/>
          </w:tcPr>
          <w:p w:rsidR="007D37A3" w:rsidRPr="00C62258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37837,06</w:t>
            </w:r>
          </w:p>
        </w:tc>
        <w:tc>
          <w:tcPr>
            <w:tcW w:w="979" w:type="dxa"/>
            <w:shd w:val="clear" w:color="auto" w:fill="FFFFFF" w:themeFill="background1"/>
          </w:tcPr>
          <w:p w:rsidR="007D37A3" w:rsidRPr="00B76FAF" w:rsidRDefault="007D37A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48549,60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7D37A3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C21407" w:rsidRDefault="007D37A3" w:rsidP="00932E49">
            <w:r w:rsidRPr="00C21407"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Default="007D37A3" w:rsidP="00932E49">
            <w:r w:rsidRPr="00C21407">
              <w:t>Рекультивация полигона ТКО «Парфеново»</w:t>
            </w:r>
          </w:p>
          <w:p w:rsidR="007D37A3" w:rsidRPr="00C21407" w:rsidRDefault="007D37A3" w:rsidP="00932E49">
            <w:r w:rsidRPr="007D37A3"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7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C954C5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2964,1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C954C5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3644,7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C954C5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6891,86</w:t>
            </w:r>
          </w:p>
          <w:p w:rsidR="00595EDE" w:rsidRPr="00C62258" w:rsidRDefault="00595EDE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E6147D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2</w:t>
            </w:r>
            <w:r w:rsidR="00595EDE" w:rsidRPr="00B76FAF">
              <w:rPr>
                <w:sz w:val="18"/>
                <w:szCs w:val="18"/>
              </w:rPr>
              <w:t>427,5</w:t>
            </w:r>
            <w:r w:rsidR="00587E7B" w:rsidRPr="00B76FAF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Московской 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D35593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7</w:t>
            </w:r>
            <w:r w:rsidR="00595EDE" w:rsidRPr="00C62258">
              <w:rPr>
                <w:sz w:val="18"/>
                <w:szCs w:val="18"/>
              </w:rPr>
              <w:t>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</w:t>
            </w:r>
            <w:r w:rsidR="00587E7B" w:rsidRPr="00B76FAF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вы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35593" w:rsidP="00B76FAF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DB41FA" w:rsidP="00C62258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-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42</w:t>
            </w:r>
            <w:r w:rsidR="00595EDE" w:rsidRPr="00B76FAF">
              <w:rPr>
                <w:sz w:val="18"/>
                <w:szCs w:val="18"/>
              </w:rPr>
              <w:t>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73</w:t>
            </w:r>
            <w:r w:rsidR="00595EDE" w:rsidRPr="00C62258">
              <w:rPr>
                <w:sz w:val="18"/>
                <w:szCs w:val="18"/>
              </w:rPr>
              <w:t>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34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2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екультивация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62C1E" w:rsidRPr="00B76FAF">
              <w:rPr>
                <w:sz w:val="18"/>
                <w:szCs w:val="18"/>
              </w:rPr>
              <w:t>43275</w:t>
            </w:r>
            <w:r w:rsidR="002D4E6B">
              <w:rPr>
                <w:sz w:val="18"/>
                <w:szCs w:val="18"/>
              </w:rPr>
              <w:t>4,3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8</w:t>
            </w:r>
            <w:r w:rsidR="00595EDE" w:rsidRPr="00B76FAF">
              <w:rPr>
                <w:sz w:val="18"/>
                <w:szCs w:val="18"/>
              </w:rPr>
              <w:t>105,37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B022B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74648,97</w:t>
            </w:r>
          </w:p>
          <w:p w:rsidR="00436857" w:rsidRPr="00C62258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7D37A3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D37A3" w:rsidRPr="007D37A3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Рекультивация полигона ТКО «Парфеново»</w:t>
            </w:r>
          </w:p>
          <w:p w:rsidR="00595EDE" w:rsidRPr="00B76FAF" w:rsidRDefault="007D37A3" w:rsidP="007D37A3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D37A3">
              <w:rPr>
                <w:sz w:val="18"/>
                <w:szCs w:val="18"/>
              </w:rPr>
              <w:t>Источником информации являются акты сдачи-приемки выполненных работ</w:t>
            </w:r>
          </w:p>
        </w:tc>
      </w:tr>
      <w:tr w:rsidR="00A562EC" w:rsidRPr="00B76FAF" w:rsidTr="007D37A3">
        <w:trPr>
          <w:trHeight w:val="84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 </w:t>
            </w:r>
            <w:r w:rsidR="005F7C5C" w:rsidRPr="00B76FAF">
              <w:rPr>
                <w:sz w:val="18"/>
                <w:szCs w:val="18"/>
              </w:rPr>
              <w:t>21637,8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</w:t>
            </w:r>
            <w:r w:rsidR="00595EDE" w:rsidRPr="00B76FAF">
              <w:rPr>
                <w:sz w:val="18"/>
                <w:szCs w:val="18"/>
              </w:rPr>
              <w:t>905,3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8</w:t>
            </w:r>
            <w:r w:rsidR="00595EDE" w:rsidRPr="00C62258">
              <w:rPr>
                <w:sz w:val="18"/>
                <w:szCs w:val="18"/>
              </w:rPr>
              <w:t>732,5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18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DB41F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C62258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510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.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lastRenderedPageBreak/>
              <w:t>Москвы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62C1E" w:rsidP="002D4E6B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</w:t>
            </w:r>
            <w:r w:rsidR="002D4E6B">
              <w:rPr>
                <w:sz w:val="18"/>
                <w:szCs w:val="18"/>
              </w:rPr>
              <w:t>6,54</w:t>
            </w: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E6147D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</w:t>
            </w:r>
            <w:r w:rsidR="00D61F31" w:rsidRPr="00B76FAF">
              <w:rPr>
                <w:sz w:val="18"/>
                <w:szCs w:val="18"/>
              </w:rPr>
              <w:t>200,07</w:t>
            </w:r>
          </w:p>
        </w:tc>
        <w:tc>
          <w:tcPr>
            <w:tcW w:w="974" w:type="dxa"/>
            <w:shd w:val="clear" w:color="auto" w:fill="FFFFFF" w:themeFill="background1"/>
          </w:tcPr>
          <w:p w:rsidR="00436857" w:rsidRPr="00C62258" w:rsidRDefault="00436857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495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866D9" w:rsidRDefault="00595EDE" w:rsidP="00B76FAF">
            <w:pPr>
              <w:shd w:val="clear" w:color="auto" w:fill="FFFFFF" w:themeFill="background1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255"/>
        </w:trPr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Разработка проектной документации на рекультивацию полигонов твёрдых коммунальных отход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</w:pPr>
            <w:r w:rsidRPr="00B76FAF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5393,0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866D9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688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687,9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866D9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562EC" w:rsidRPr="00B76FAF" w:rsidTr="007D37A3">
        <w:trPr>
          <w:trHeight w:val="774"/>
        </w:trPr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</w:t>
            </w: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8705,1</w:t>
            </w:r>
          </w:p>
        </w:tc>
        <w:tc>
          <w:tcPr>
            <w:tcW w:w="979" w:type="dxa"/>
            <w:shd w:val="clear" w:color="auto" w:fill="auto"/>
          </w:tcPr>
          <w:p w:rsidR="00595EDE" w:rsidRPr="00B76FAF" w:rsidRDefault="00595EDE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595EDE" w:rsidRPr="009866D9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41FA" w:rsidRPr="00B76FAF" w:rsidTr="007D37A3">
        <w:trPr>
          <w:trHeight w:val="307"/>
        </w:trPr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B76FAF">
              <w:rPr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6D251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224,1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46670,92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C62258" w:rsidRDefault="00F85EB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729336,03</w:t>
            </w:r>
          </w:p>
        </w:tc>
        <w:tc>
          <w:tcPr>
            <w:tcW w:w="979" w:type="dxa"/>
            <w:shd w:val="clear" w:color="auto" w:fill="FFFFFF" w:themeFill="background1"/>
          </w:tcPr>
          <w:p w:rsidR="00595EDE" w:rsidRPr="00B76FAF" w:rsidRDefault="00556846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1060087,58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F05B05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05B05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5EDE" w:rsidRPr="00B76FAF" w:rsidRDefault="00595EDE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76FAF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606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79" w:type="dxa"/>
            <w:shd w:val="clear" w:color="auto" w:fill="FFFFFF" w:themeFill="background1"/>
          </w:tcPr>
          <w:p w:rsidR="00AB7720" w:rsidRPr="00B76FAF" w:rsidRDefault="00F85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790,39</w:t>
            </w:r>
          </w:p>
        </w:tc>
        <w:tc>
          <w:tcPr>
            <w:tcW w:w="974" w:type="dxa"/>
            <w:shd w:val="clear" w:color="auto" w:fill="FFFFFF" w:themeFill="background1"/>
          </w:tcPr>
          <w:p w:rsidR="00AB7720" w:rsidRPr="00B76FAF" w:rsidRDefault="00AB7720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2220,96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C62258" w:rsidRDefault="00F85EB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2474,36</w:t>
            </w:r>
          </w:p>
          <w:p w:rsidR="00A562EC" w:rsidRPr="00C62258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8E507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63965,48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F05B05" w:rsidRDefault="008B4635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05B05">
              <w:rPr>
                <w:sz w:val="18"/>
                <w:szCs w:val="18"/>
              </w:rPr>
              <w:t>14129,59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0A00D1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9000,0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DB41FA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792583,49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514019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206654,95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C62258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47634,80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38293,74</w:t>
            </w: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-</w:t>
            </w:r>
          </w:p>
        </w:tc>
      </w:tr>
      <w:tr w:rsidR="00A562EC" w:rsidRPr="00B76FA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 xml:space="preserve">Средства бюджета </w:t>
            </w:r>
          </w:p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г. Москвы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411116,54</w:t>
            </w:r>
          </w:p>
        </w:tc>
        <w:tc>
          <w:tcPr>
            <w:tcW w:w="974" w:type="dxa"/>
            <w:shd w:val="clear" w:color="auto" w:fill="FFFFFF" w:themeFill="background1"/>
          </w:tcPr>
          <w:p w:rsidR="00A562EC" w:rsidRPr="00B76FAF" w:rsidRDefault="00BF1E58" w:rsidP="00B76FA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55200,07</w:t>
            </w:r>
          </w:p>
          <w:p w:rsidR="00A562EC" w:rsidRPr="00B76FAF" w:rsidRDefault="00A562EC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 w:themeFill="background1"/>
          </w:tcPr>
          <w:p w:rsidR="00A562EC" w:rsidRPr="00C62258" w:rsidRDefault="004C6BAA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355916,47</w:t>
            </w:r>
          </w:p>
        </w:tc>
        <w:tc>
          <w:tcPr>
            <w:tcW w:w="979" w:type="dxa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562EC" w:rsidRPr="00B76FAF" w:rsidRDefault="00A562EC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D7B84" w:rsidRPr="00947A3F" w:rsidTr="007D37A3">
        <w:trPr>
          <w:trHeight w:val="585"/>
        </w:trPr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B76FAF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76FAF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973733,70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242594,94</w:t>
            </w:r>
          </w:p>
        </w:tc>
        <w:tc>
          <w:tcPr>
            <w:tcW w:w="974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73310,40</w:t>
            </w:r>
          </w:p>
        </w:tc>
        <w:tc>
          <w:tcPr>
            <w:tcW w:w="979" w:type="dxa"/>
            <w:shd w:val="clear" w:color="auto" w:fill="FFFFFF" w:themeFill="background1"/>
          </w:tcPr>
          <w:p w:rsidR="00AD7B84" w:rsidRPr="00C62258" w:rsidRDefault="00AD7B84" w:rsidP="00B76FA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557828,36</w:t>
            </w: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7B84" w:rsidRPr="00297471" w:rsidRDefault="00AD7B84" w:rsidP="00B76FA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11056E" w:rsidRDefault="004A2A39" w:rsidP="00B76FAF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947A3F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11056E" w:rsidSect="004D0F2A">
      <w:pgSz w:w="16838" w:h="11906" w:orient="landscape" w:code="9"/>
      <w:pgMar w:top="1843" w:right="1134" w:bottom="425" w:left="1134" w:header="720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1E" w:rsidRDefault="0017001E">
      <w:r>
        <w:separator/>
      </w:r>
    </w:p>
  </w:endnote>
  <w:endnote w:type="continuationSeparator" w:id="0">
    <w:p w:rsidR="0017001E" w:rsidRDefault="001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Default="009866D9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66D9" w:rsidRDefault="009866D9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Default="009866D9">
    <w:pPr>
      <w:pStyle w:val="a7"/>
      <w:jc w:val="right"/>
    </w:pPr>
  </w:p>
  <w:p w:rsidR="009866D9" w:rsidRDefault="009866D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Pr="008030B1" w:rsidRDefault="009866D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Pr="008030B1" w:rsidRDefault="009866D9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Pr="008030B1" w:rsidRDefault="009866D9">
    <w:pPr>
      <w:pStyle w:val="a7"/>
      <w:rPr>
        <w:sz w:val="24"/>
        <w:szCs w:val="24"/>
      </w:rPr>
    </w:pPr>
    <w:r w:rsidRPr="008030B1">
      <w:rPr>
        <w:sz w:val="24"/>
        <w:szCs w:val="24"/>
      </w:rPr>
      <w:t>П</w:t>
    </w:r>
    <w:r>
      <w:rPr>
        <w:sz w:val="24"/>
        <w:szCs w:val="24"/>
      </w:rPr>
      <w:t>ос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1E" w:rsidRDefault="0017001E">
      <w:r>
        <w:separator/>
      </w:r>
    </w:p>
  </w:footnote>
  <w:footnote w:type="continuationSeparator" w:id="0">
    <w:p w:rsidR="0017001E" w:rsidRDefault="0017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Default="009866D9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866D9" w:rsidRDefault="009866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7702"/>
      <w:docPartObj>
        <w:docPartGallery w:val="Page Numbers (Top of Page)"/>
        <w:docPartUnique/>
      </w:docPartObj>
    </w:sdtPr>
    <w:sdtEndPr/>
    <w:sdtContent>
      <w:p w:rsidR="009866D9" w:rsidRDefault="009866D9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E1">
          <w:rPr>
            <w:noProof/>
          </w:rPr>
          <w:t>2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Default="009866D9" w:rsidP="001617AD">
    <w:pPr>
      <w:pStyle w:val="a5"/>
      <w:jc w:val="center"/>
    </w:pPr>
  </w:p>
  <w:p w:rsidR="009866D9" w:rsidRDefault="009866D9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Default="009866D9">
    <w:pPr>
      <w:pStyle w:val="a5"/>
      <w:jc w:val="center"/>
    </w:pPr>
  </w:p>
  <w:p w:rsidR="009866D9" w:rsidRDefault="009866D9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Default="009866D9">
    <w:pPr>
      <w:pStyle w:val="a5"/>
      <w:jc w:val="center"/>
    </w:pPr>
  </w:p>
  <w:p w:rsidR="009866D9" w:rsidRDefault="009866D9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6D9" w:rsidRDefault="009866D9">
    <w:pPr>
      <w:pStyle w:val="a5"/>
      <w:jc w:val="center"/>
    </w:pPr>
  </w:p>
  <w:p w:rsidR="009866D9" w:rsidRDefault="009866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03B9"/>
    <w:rsid w:val="000013FE"/>
    <w:rsid w:val="00002EBC"/>
    <w:rsid w:val="000031FC"/>
    <w:rsid w:val="00003C9A"/>
    <w:rsid w:val="0000689B"/>
    <w:rsid w:val="00006ABA"/>
    <w:rsid w:val="00007B30"/>
    <w:rsid w:val="00007EB1"/>
    <w:rsid w:val="00010BB3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9A9"/>
    <w:rsid w:val="00017C9F"/>
    <w:rsid w:val="000201E7"/>
    <w:rsid w:val="00020508"/>
    <w:rsid w:val="00020E06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0F4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5AB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67E23"/>
    <w:rsid w:val="00070D16"/>
    <w:rsid w:val="00071C55"/>
    <w:rsid w:val="00074599"/>
    <w:rsid w:val="00074A2C"/>
    <w:rsid w:val="00075EB8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628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00D1"/>
    <w:rsid w:val="000A07E3"/>
    <w:rsid w:val="000A1047"/>
    <w:rsid w:val="000A2883"/>
    <w:rsid w:val="000A292C"/>
    <w:rsid w:val="000A37A7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5E07"/>
    <w:rsid w:val="000B6315"/>
    <w:rsid w:val="000B7198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3E9D"/>
    <w:rsid w:val="000D4081"/>
    <w:rsid w:val="000D6964"/>
    <w:rsid w:val="000D71F9"/>
    <w:rsid w:val="000D763E"/>
    <w:rsid w:val="000E02EB"/>
    <w:rsid w:val="000E2352"/>
    <w:rsid w:val="000E2824"/>
    <w:rsid w:val="000E4C55"/>
    <w:rsid w:val="000E510A"/>
    <w:rsid w:val="000E58CC"/>
    <w:rsid w:val="000E5942"/>
    <w:rsid w:val="000E607E"/>
    <w:rsid w:val="000F065F"/>
    <w:rsid w:val="000F1D83"/>
    <w:rsid w:val="000F231B"/>
    <w:rsid w:val="000F2E7D"/>
    <w:rsid w:val="000F3093"/>
    <w:rsid w:val="000F3947"/>
    <w:rsid w:val="000F5417"/>
    <w:rsid w:val="000F5819"/>
    <w:rsid w:val="000F614F"/>
    <w:rsid w:val="000F63C5"/>
    <w:rsid w:val="000F7CB2"/>
    <w:rsid w:val="000F7F60"/>
    <w:rsid w:val="00101A14"/>
    <w:rsid w:val="00102152"/>
    <w:rsid w:val="00103AAF"/>
    <w:rsid w:val="00103FF4"/>
    <w:rsid w:val="00107EDB"/>
    <w:rsid w:val="0011056E"/>
    <w:rsid w:val="0011102E"/>
    <w:rsid w:val="00111CCA"/>
    <w:rsid w:val="00112C5F"/>
    <w:rsid w:val="00113869"/>
    <w:rsid w:val="0011554A"/>
    <w:rsid w:val="001157A5"/>
    <w:rsid w:val="00115AFC"/>
    <w:rsid w:val="00115EB6"/>
    <w:rsid w:val="001204A5"/>
    <w:rsid w:val="001206D1"/>
    <w:rsid w:val="00121195"/>
    <w:rsid w:val="001215C8"/>
    <w:rsid w:val="001224E5"/>
    <w:rsid w:val="0012278F"/>
    <w:rsid w:val="001233A2"/>
    <w:rsid w:val="001246D2"/>
    <w:rsid w:val="001250A7"/>
    <w:rsid w:val="00125580"/>
    <w:rsid w:val="001258A2"/>
    <w:rsid w:val="00125D7B"/>
    <w:rsid w:val="0012624E"/>
    <w:rsid w:val="00126791"/>
    <w:rsid w:val="00126AE8"/>
    <w:rsid w:val="00127307"/>
    <w:rsid w:val="00127346"/>
    <w:rsid w:val="001312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1F53"/>
    <w:rsid w:val="001524D4"/>
    <w:rsid w:val="00152729"/>
    <w:rsid w:val="00153A1B"/>
    <w:rsid w:val="0015433D"/>
    <w:rsid w:val="00154C9C"/>
    <w:rsid w:val="001562FC"/>
    <w:rsid w:val="001565DD"/>
    <w:rsid w:val="00156AD6"/>
    <w:rsid w:val="001577D8"/>
    <w:rsid w:val="001612F5"/>
    <w:rsid w:val="0016165E"/>
    <w:rsid w:val="001617AD"/>
    <w:rsid w:val="001629E5"/>
    <w:rsid w:val="001637E4"/>
    <w:rsid w:val="00163C3F"/>
    <w:rsid w:val="001642EA"/>
    <w:rsid w:val="0016495D"/>
    <w:rsid w:val="00164BE5"/>
    <w:rsid w:val="001650C7"/>
    <w:rsid w:val="001660EB"/>
    <w:rsid w:val="00166F0F"/>
    <w:rsid w:val="0016704C"/>
    <w:rsid w:val="00167321"/>
    <w:rsid w:val="00167E42"/>
    <w:rsid w:val="0017001E"/>
    <w:rsid w:val="0017108E"/>
    <w:rsid w:val="001716D1"/>
    <w:rsid w:val="00172064"/>
    <w:rsid w:val="0017231E"/>
    <w:rsid w:val="00172410"/>
    <w:rsid w:val="0017256B"/>
    <w:rsid w:val="001725D7"/>
    <w:rsid w:val="001729C1"/>
    <w:rsid w:val="00173411"/>
    <w:rsid w:val="001737AC"/>
    <w:rsid w:val="0017504D"/>
    <w:rsid w:val="001755BC"/>
    <w:rsid w:val="00175C8F"/>
    <w:rsid w:val="00176029"/>
    <w:rsid w:val="00176C3A"/>
    <w:rsid w:val="001772C9"/>
    <w:rsid w:val="001777DD"/>
    <w:rsid w:val="00177CA5"/>
    <w:rsid w:val="0018067B"/>
    <w:rsid w:val="00180C51"/>
    <w:rsid w:val="00181463"/>
    <w:rsid w:val="00181C25"/>
    <w:rsid w:val="0018248D"/>
    <w:rsid w:val="00182F55"/>
    <w:rsid w:val="001839E0"/>
    <w:rsid w:val="00183DF8"/>
    <w:rsid w:val="00183E52"/>
    <w:rsid w:val="001845EB"/>
    <w:rsid w:val="0018492C"/>
    <w:rsid w:val="0018531E"/>
    <w:rsid w:val="00185AFC"/>
    <w:rsid w:val="00185F36"/>
    <w:rsid w:val="001864A7"/>
    <w:rsid w:val="00186D5B"/>
    <w:rsid w:val="001902FB"/>
    <w:rsid w:val="00191307"/>
    <w:rsid w:val="00193DDA"/>
    <w:rsid w:val="001945CE"/>
    <w:rsid w:val="0019527A"/>
    <w:rsid w:val="001954BE"/>
    <w:rsid w:val="00195A22"/>
    <w:rsid w:val="00195CD7"/>
    <w:rsid w:val="001962F6"/>
    <w:rsid w:val="00196373"/>
    <w:rsid w:val="001963CC"/>
    <w:rsid w:val="00196553"/>
    <w:rsid w:val="001972FF"/>
    <w:rsid w:val="00197867"/>
    <w:rsid w:val="00197F16"/>
    <w:rsid w:val="001A00B5"/>
    <w:rsid w:val="001A0428"/>
    <w:rsid w:val="001A0B1E"/>
    <w:rsid w:val="001A15DA"/>
    <w:rsid w:val="001A170B"/>
    <w:rsid w:val="001A1A42"/>
    <w:rsid w:val="001A2C85"/>
    <w:rsid w:val="001A32CD"/>
    <w:rsid w:val="001A3A67"/>
    <w:rsid w:val="001A4B1A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2A20"/>
    <w:rsid w:val="001B4276"/>
    <w:rsid w:val="001B4E5E"/>
    <w:rsid w:val="001B67F5"/>
    <w:rsid w:val="001B77CE"/>
    <w:rsid w:val="001C0C0B"/>
    <w:rsid w:val="001C16BE"/>
    <w:rsid w:val="001C1FF3"/>
    <w:rsid w:val="001C21B4"/>
    <w:rsid w:val="001C23A9"/>
    <w:rsid w:val="001C28BF"/>
    <w:rsid w:val="001C2C9A"/>
    <w:rsid w:val="001C3D78"/>
    <w:rsid w:val="001C3D93"/>
    <w:rsid w:val="001C4282"/>
    <w:rsid w:val="001C52E5"/>
    <w:rsid w:val="001C62A6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46BF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4C2E"/>
    <w:rsid w:val="00204EE7"/>
    <w:rsid w:val="002070A5"/>
    <w:rsid w:val="002077F1"/>
    <w:rsid w:val="00207859"/>
    <w:rsid w:val="00210C9D"/>
    <w:rsid w:val="0021146D"/>
    <w:rsid w:val="00211FC6"/>
    <w:rsid w:val="0021262E"/>
    <w:rsid w:val="00213F87"/>
    <w:rsid w:val="0021443B"/>
    <w:rsid w:val="00214EBC"/>
    <w:rsid w:val="00215397"/>
    <w:rsid w:val="002159A0"/>
    <w:rsid w:val="00215D68"/>
    <w:rsid w:val="002170EF"/>
    <w:rsid w:val="002172A1"/>
    <w:rsid w:val="002176D1"/>
    <w:rsid w:val="00217D4C"/>
    <w:rsid w:val="00217FBA"/>
    <w:rsid w:val="002216CB"/>
    <w:rsid w:val="00222815"/>
    <w:rsid w:val="00222A98"/>
    <w:rsid w:val="00222CA3"/>
    <w:rsid w:val="00224540"/>
    <w:rsid w:val="0022468B"/>
    <w:rsid w:val="00225A55"/>
    <w:rsid w:val="00226294"/>
    <w:rsid w:val="0022680C"/>
    <w:rsid w:val="00226811"/>
    <w:rsid w:val="002304E7"/>
    <w:rsid w:val="002306B1"/>
    <w:rsid w:val="00232AC6"/>
    <w:rsid w:val="00232E6B"/>
    <w:rsid w:val="002335DE"/>
    <w:rsid w:val="00233B6F"/>
    <w:rsid w:val="00234177"/>
    <w:rsid w:val="002342DB"/>
    <w:rsid w:val="00234B10"/>
    <w:rsid w:val="00235A61"/>
    <w:rsid w:val="00236098"/>
    <w:rsid w:val="002363FA"/>
    <w:rsid w:val="002365F0"/>
    <w:rsid w:val="002368F8"/>
    <w:rsid w:val="0024177F"/>
    <w:rsid w:val="00241E24"/>
    <w:rsid w:val="00241E38"/>
    <w:rsid w:val="002429C8"/>
    <w:rsid w:val="00242C4A"/>
    <w:rsid w:val="0024498E"/>
    <w:rsid w:val="00244D46"/>
    <w:rsid w:val="00245298"/>
    <w:rsid w:val="00245996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1EB4"/>
    <w:rsid w:val="00262C8B"/>
    <w:rsid w:val="00263F12"/>
    <w:rsid w:val="002647CD"/>
    <w:rsid w:val="002700B0"/>
    <w:rsid w:val="00271AC7"/>
    <w:rsid w:val="002722A8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6F2F"/>
    <w:rsid w:val="00297471"/>
    <w:rsid w:val="002975E7"/>
    <w:rsid w:val="0029768A"/>
    <w:rsid w:val="00297D28"/>
    <w:rsid w:val="002A0338"/>
    <w:rsid w:val="002A05C9"/>
    <w:rsid w:val="002A0B6F"/>
    <w:rsid w:val="002A0CBF"/>
    <w:rsid w:val="002A1561"/>
    <w:rsid w:val="002A2A62"/>
    <w:rsid w:val="002A2B81"/>
    <w:rsid w:val="002A473B"/>
    <w:rsid w:val="002A4AA2"/>
    <w:rsid w:val="002A4BC4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1F1D"/>
    <w:rsid w:val="002C25B0"/>
    <w:rsid w:val="002C281A"/>
    <w:rsid w:val="002C2F84"/>
    <w:rsid w:val="002C480D"/>
    <w:rsid w:val="002C54DA"/>
    <w:rsid w:val="002C568A"/>
    <w:rsid w:val="002C5787"/>
    <w:rsid w:val="002C5AA3"/>
    <w:rsid w:val="002C63CF"/>
    <w:rsid w:val="002C7540"/>
    <w:rsid w:val="002C77D2"/>
    <w:rsid w:val="002D1961"/>
    <w:rsid w:val="002D1E51"/>
    <w:rsid w:val="002D2978"/>
    <w:rsid w:val="002D4E6B"/>
    <w:rsid w:val="002D5059"/>
    <w:rsid w:val="002D520E"/>
    <w:rsid w:val="002D5C3E"/>
    <w:rsid w:val="002D6910"/>
    <w:rsid w:val="002D7205"/>
    <w:rsid w:val="002D77F1"/>
    <w:rsid w:val="002D7996"/>
    <w:rsid w:val="002D79B6"/>
    <w:rsid w:val="002E1249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7D9"/>
    <w:rsid w:val="002F0C07"/>
    <w:rsid w:val="002F0DC9"/>
    <w:rsid w:val="002F2860"/>
    <w:rsid w:val="002F29CB"/>
    <w:rsid w:val="002F29DE"/>
    <w:rsid w:val="002F2D81"/>
    <w:rsid w:val="002F33FC"/>
    <w:rsid w:val="002F394D"/>
    <w:rsid w:val="002F3DD1"/>
    <w:rsid w:val="002F4094"/>
    <w:rsid w:val="002F44CF"/>
    <w:rsid w:val="002F4916"/>
    <w:rsid w:val="002F49C6"/>
    <w:rsid w:val="002F4EB3"/>
    <w:rsid w:val="002F55B3"/>
    <w:rsid w:val="002F650E"/>
    <w:rsid w:val="002F6AFF"/>
    <w:rsid w:val="002F7506"/>
    <w:rsid w:val="002F769A"/>
    <w:rsid w:val="002F78DD"/>
    <w:rsid w:val="00300B86"/>
    <w:rsid w:val="003015B4"/>
    <w:rsid w:val="00301604"/>
    <w:rsid w:val="00302512"/>
    <w:rsid w:val="00302609"/>
    <w:rsid w:val="00302AF5"/>
    <w:rsid w:val="00302E81"/>
    <w:rsid w:val="003037CB"/>
    <w:rsid w:val="00304507"/>
    <w:rsid w:val="00304705"/>
    <w:rsid w:val="003056D6"/>
    <w:rsid w:val="00305C96"/>
    <w:rsid w:val="00306842"/>
    <w:rsid w:val="00307220"/>
    <w:rsid w:val="00307B73"/>
    <w:rsid w:val="00307DE4"/>
    <w:rsid w:val="00310215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4E33"/>
    <w:rsid w:val="003252BD"/>
    <w:rsid w:val="00326221"/>
    <w:rsid w:val="00326869"/>
    <w:rsid w:val="003268DD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455B"/>
    <w:rsid w:val="003455DD"/>
    <w:rsid w:val="00345D19"/>
    <w:rsid w:val="00345DF7"/>
    <w:rsid w:val="00345E7C"/>
    <w:rsid w:val="00346547"/>
    <w:rsid w:val="003466BD"/>
    <w:rsid w:val="00346C43"/>
    <w:rsid w:val="00346F2F"/>
    <w:rsid w:val="00347886"/>
    <w:rsid w:val="00347F34"/>
    <w:rsid w:val="0035033C"/>
    <w:rsid w:val="00350612"/>
    <w:rsid w:val="00351B09"/>
    <w:rsid w:val="0035224F"/>
    <w:rsid w:val="00352A90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36"/>
    <w:rsid w:val="003747A7"/>
    <w:rsid w:val="00375373"/>
    <w:rsid w:val="00376303"/>
    <w:rsid w:val="00377486"/>
    <w:rsid w:val="003805AC"/>
    <w:rsid w:val="00380ABE"/>
    <w:rsid w:val="00380CF0"/>
    <w:rsid w:val="0038173F"/>
    <w:rsid w:val="00381A1E"/>
    <w:rsid w:val="0038232B"/>
    <w:rsid w:val="003838F8"/>
    <w:rsid w:val="00383AF0"/>
    <w:rsid w:val="003848A9"/>
    <w:rsid w:val="00385D3B"/>
    <w:rsid w:val="003869D4"/>
    <w:rsid w:val="00387947"/>
    <w:rsid w:val="00390C28"/>
    <w:rsid w:val="00391A06"/>
    <w:rsid w:val="003920BE"/>
    <w:rsid w:val="00394298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A7F7E"/>
    <w:rsid w:val="003B15BA"/>
    <w:rsid w:val="003B2FB9"/>
    <w:rsid w:val="003B37DD"/>
    <w:rsid w:val="003B3E79"/>
    <w:rsid w:val="003B518E"/>
    <w:rsid w:val="003B6CAA"/>
    <w:rsid w:val="003B6DC1"/>
    <w:rsid w:val="003B7632"/>
    <w:rsid w:val="003B7D50"/>
    <w:rsid w:val="003C09E6"/>
    <w:rsid w:val="003C0E9C"/>
    <w:rsid w:val="003C217C"/>
    <w:rsid w:val="003C269E"/>
    <w:rsid w:val="003C30A6"/>
    <w:rsid w:val="003C4E86"/>
    <w:rsid w:val="003C62D6"/>
    <w:rsid w:val="003C66F3"/>
    <w:rsid w:val="003C6CDC"/>
    <w:rsid w:val="003C718A"/>
    <w:rsid w:val="003C767D"/>
    <w:rsid w:val="003D0668"/>
    <w:rsid w:val="003D0B6E"/>
    <w:rsid w:val="003D1286"/>
    <w:rsid w:val="003D2932"/>
    <w:rsid w:val="003D3BD6"/>
    <w:rsid w:val="003D4230"/>
    <w:rsid w:val="003D4EAB"/>
    <w:rsid w:val="003D52FF"/>
    <w:rsid w:val="003E004F"/>
    <w:rsid w:val="003E03C4"/>
    <w:rsid w:val="003E0F1F"/>
    <w:rsid w:val="003E1131"/>
    <w:rsid w:val="003E118F"/>
    <w:rsid w:val="003E2619"/>
    <w:rsid w:val="003E27D8"/>
    <w:rsid w:val="003E38D9"/>
    <w:rsid w:val="003E3AD7"/>
    <w:rsid w:val="003E3EC1"/>
    <w:rsid w:val="003E4ECC"/>
    <w:rsid w:val="003E56E1"/>
    <w:rsid w:val="003E675E"/>
    <w:rsid w:val="003E69A2"/>
    <w:rsid w:val="003E6A37"/>
    <w:rsid w:val="003E7BBE"/>
    <w:rsid w:val="003F0582"/>
    <w:rsid w:val="003F0FD9"/>
    <w:rsid w:val="003F14CC"/>
    <w:rsid w:val="003F15B2"/>
    <w:rsid w:val="003F1D9D"/>
    <w:rsid w:val="003F249E"/>
    <w:rsid w:val="003F27C3"/>
    <w:rsid w:val="003F3539"/>
    <w:rsid w:val="003F3A6E"/>
    <w:rsid w:val="003F4239"/>
    <w:rsid w:val="003F443C"/>
    <w:rsid w:val="003F5A48"/>
    <w:rsid w:val="003F5D2C"/>
    <w:rsid w:val="003F6837"/>
    <w:rsid w:val="003F7302"/>
    <w:rsid w:val="003F7816"/>
    <w:rsid w:val="003F7ACC"/>
    <w:rsid w:val="00400DE3"/>
    <w:rsid w:val="00401AE3"/>
    <w:rsid w:val="00401F7F"/>
    <w:rsid w:val="004022A5"/>
    <w:rsid w:val="004022AD"/>
    <w:rsid w:val="00402630"/>
    <w:rsid w:val="00402CE9"/>
    <w:rsid w:val="00403646"/>
    <w:rsid w:val="00405143"/>
    <w:rsid w:val="004059EA"/>
    <w:rsid w:val="00405B77"/>
    <w:rsid w:val="00406A88"/>
    <w:rsid w:val="00406AA8"/>
    <w:rsid w:val="004071C0"/>
    <w:rsid w:val="0040762D"/>
    <w:rsid w:val="0040798F"/>
    <w:rsid w:val="00410DEB"/>
    <w:rsid w:val="00412179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3228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2D01"/>
    <w:rsid w:val="004347A4"/>
    <w:rsid w:val="004348A1"/>
    <w:rsid w:val="00435796"/>
    <w:rsid w:val="00435D70"/>
    <w:rsid w:val="00435F44"/>
    <w:rsid w:val="00436857"/>
    <w:rsid w:val="004375F4"/>
    <w:rsid w:val="00440352"/>
    <w:rsid w:val="0044094A"/>
    <w:rsid w:val="00440D3D"/>
    <w:rsid w:val="004413AE"/>
    <w:rsid w:val="00442834"/>
    <w:rsid w:val="00442E74"/>
    <w:rsid w:val="004440A1"/>
    <w:rsid w:val="00444215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2B75"/>
    <w:rsid w:val="00463420"/>
    <w:rsid w:val="0046347E"/>
    <w:rsid w:val="004644B5"/>
    <w:rsid w:val="00464CE3"/>
    <w:rsid w:val="004657EF"/>
    <w:rsid w:val="00466101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438E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0D15"/>
    <w:rsid w:val="00481D86"/>
    <w:rsid w:val="00484A85"/>
    <w:rsid w:val="00484FC1"/>
    <w:rsid w:val="0048583C"/>
    <w:rsid w:val="0048648B"/>
    <w:rsid w:val="004865A9"/>
    <w:rsid w:val="004865EC"/>
    <w:rsid w:val="0048705D"/>
    <w:rsid w:val="00487C22"/>
    <w:rsid w:val="00490B22"/>
    <w:rsid w:val="00491673"/>
    <w:rsid w:val="00491A3A"/>
    <w:rsid w:val="004924E9"/>
    <w:rsid w:val="004926B8"/>
    <w:rsid w:val="0049500D"/>
    <w:rsid w:val="004953F3"/>
    <w:rsid w:val="00495919"/>
    <w:rsid w:val="004961BB"/>
    <w:rsid w:val="004A01EB"/>
    <w:rsid w:val="004A03EA"/>
    <w:rsid w:val="004A052F"/>
    <w:rsid w:val="004A0FA9"/>
    <w:rsid w:val="004A1FBE"/>
    <w:rsid w:val="004A256E"/>
    <w:rsid w:val="004A2A39"/>
    <w:rsid w:val="004A2F10"/>
    <w:rsid w:val="004A311D"/>
    <w:rsid w:val="004A3A1B"/>
    <w:rsid w:val="004A453D"/>
    <w:rsid w:val="004A4558"/>
    <w:rsid w:val="004A50C1"/>
    <w:rsid w:val="004A6AD3"/>
    <w:rsid w:val="004A721D"/>
    <w:rsid w:val="004B0262"/>
    <w:rsid w:val="004B04C4"/>
    <w:rsid w:val="004B09E6"/>
    <w:rsid w:val="004B16FA"/>
    <w:rsid w:val="004B25A1"/>
    <w:rsid w:val="004B28E6"/>
    <w:rsid w:val="004B2E09"/>
    <w:rsid w:val="004B3A08"/>
    <w:rsid w:val="004B497A"/>
    <w:rsid w:val="004B4AF3"/>
    <w:rsid w:val="004B4DEB"/>
    <w:rsid w:val="004B585F"/>
    <w:rsid w:val="004B6011"/>
    <w:rsid w:val="004B698B"/>
    <w:rsid w:val="004B7988"/>
    <w:rsid w:val="004B7D9D"/>
    <w:rsid w:val="004C01F9"/>
    <w:rsid w:val="004C0947"/>
    <w:rsid w:val="004C1F3D"/>
    <w:rsid w:val="004C2AC1"/>
    <w:rsid w:val="004C2BD9"/>
    <w:rsid w:val="004C2DA9"/>
    <w:rsid w:val="004C311C"/>
    <w:rsid w:val="004C3A67"/>
    <w:rsid w:val="004C468C"/>
    <w:rsid w:val="004C5158"/>
    <w:rsid w:val="004C5FDE"/>
    <w:rsid w:val="004C612D"/>
    <w:rsid w:val="004C6BAA"/>
    <w:rsid w:val="004C6E89"/>
    <w:rsid w:val="004C7110"/>
    <w:rsid w:val="004D0049"/>
    <w:rsid w:val="004D0110"/>
    <w:rsid w:val="004D01B1"/>
    <w:rsid w:val="004D0B95"/>
    <w:rsid w:val="004D0D7F"/>
    <w:rsid w:val="004D0F2A"/>
    <w:rsid w:val="004D3C1B"/>
    <w:rsid w:val="004D450C"/>
    <w:rsid w:val="004D4FB4"/>
    <w:rsid w:val="004D5530"/>
    <w:rsid w:val="004D5681"/>
    <w:rsid w:val="004E03F8"/>
    <w:rsid w:val="004E0472"/>
    <w:rsid w:val="004E06DF"/>
    <w:rsid w:val="004E1389"/>
    <w:rsid w:val="004E1A41"/>
    <w:rsid w:val="004E3C1B"/>
    <w:rsid w:val="004E3D99"/>
    <w:rsid w:val="004E4086"/>
    <w:rsid w:val="004E4837"/>
    <w:rsid w:val="004E486E"/>
    <w:rsid w:val="004E4EBA"/>
    <w:rsid w:val="004E57F8"/>
    <w:rsid w:val="004E6851"/>
    <w:rsid w:val="004E6BC1"/>
    <w:rsid w:val="004E6E15"/>
    <w:rsid w:val="004F0D25"/>
    <w:rsid w:val="004F2243"/>
    <w:rsid w:val="004F234B"/>
    <w:rsid w:val="004F43CB"/>
    <w:rsid w:val="004F45AB"/>
    <w:rsid w:val="004F4B0A"/>
    <w:rsid w:val="004F5396"/>
    <w:rsid w:val="004F6465"/>
    <w:rsid w:val="004F6598"/>
    <w:rsid w:val="004F6678"/>
    <w:rsid w:val="004F707C"/>
    <w:rsid w:val="00500D2F"/>
    <w:rsid w:val="005017E0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07776"/>
    <w:rsid w:val="00507E40"/>
    <w:rsid w:val="005103F4"/>
    <w:rsid w:val="00510A83"/>
    <w:rsid w:val="00510DB4"/>
    <w:rsid w:val="005113E4"/>
    <w:rsid w:val="00511CCA"/>
    <w:rsid w:val="00512781"/>
    <w:rsid w:val="0051287D"/>
    <w:rsid w:val="00512AFC"/>
    <w:rsid w:val="00512EE2"/>
    <w:rsid w:val="00513613"/>
    <w:rsid w:val="00514019"/>
    <w:rsid w:val="00514810"/>
    <w:rsid w:val="00515B1D"/>
    <w:rsid w:val="005165A1"/>
    <w:rsid w:val="00517061"/>
    <w:rsid w:val="0051722B"/>
    <w:rsid w:val="005206D6"/>
    <w:rsid w:val="00520C0E"/>
    <w:rsid w:val="00520D97"/>
    <w:rsid w:val="005216DA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2C"/>
    <w:rsid w:val="00540ECD"/>
    <w:rsid w:val="00540F8E"/>
    <w:rsid w:val="005422F1"/>
    <w:rsid w:val="005431DD"/>
    <w:rsid w:val="00543828"/>
    <w:rsid w:val="00544541"/>
    <w:rsid w:val="005449A1"/>
    <w:rsid w:val="00544CE9"/>
    <w:rsid w:val="005454D3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920"/>
    <w:rsid w:val="00554E54"/>
    <w:rsid w:val="00555D6A"/>
    <w:rsid w:val="00556846"/>
    <w:rsid w:val="005571AB"/>
    <w:rsid w:val="00560023"/>
    <w:rsid w:val="00560569"/>
    <w:rsid w:val="00560A09"/>
    <w:rsid w:val="005613CB"/>
    <w:rsid w:val="00561B90"/>
    <w:rsid w:val="00562C1E"/>
    <w:rsid w:val="00563DBC"/>
    <w:rsid w:val="00566553"/>
    <w:rsid w:val="00566C9E"/>
    <w:rsid w:val="00566FA2"/>
    <w:rsid w:val="005704A4"/>
    <w:rsid w:val="005705AD"/>
    <w:rsid w:val="00571554"/>
    <w:rsid w:val="005717DF"/>
    <w:rsid w:val="00572555"/>
    <w:rsid w:val="00572A64"/>
    <w:rsid w:val="0057307E"/>
    <w:rsid w:val="005734B3"/>
    <w:rsid w:val="005734F4"/>
    <w:rsid w:val="0057395F"/>
    <w:rsid w:val="00574F00"/>
    <w:rsid w:val="00580367"/>
    <w:rsid w:val="00582334"/>
    <w:rsid w:val="005829DE"/>
    <w:rsid w:val="00582A41"/>
    <w:rsid w:val="0058453C"/>
    <w:rsid w:val="00584F12"/>
    <w:rsid w:val="00585441"/>
    <w:rsid w:val="00585ADF"/>
    <w:rsid w:val="00585C4D"/>
    <w:rsid w:val="00586AEF"/>
    <w:rsid w:val="00586C55"/>
    <w:rsid w:val="00587885"/>
    <w:rsid w:val="00587DF7"/>
    <w:rsid w:val="00587E7B"/>
    <w:rsid w:val="005903C7"/>
    <w:rsid w:val="0059083D"/>
    <w:rsid w:val="00591A04"/>
    <w:rsid w:val="00591ACF"/>
    <w:rsid w:val="00592821"/>
    <w:rsid w:val="005932F2"/>
    <w:rsid w:val="00594C27"/>
    <w:rsid w:val="005956AE"/>
    <w:rsid w:val="005957D1"/>
    <w:rsid w:val="00595EDE"/>
    <w:rsid w:val="00596009"/>
    <w:rsid w:val="005A13C5"/>
    <w:rsid w:val="005A146C"/>
    <w:rsid w:val="005A243E"/>
    <w:rsid w:val="005A26FB"/>
    <w:rsid w:val="005A2D03"/>
    <w:rsid w:val="005A2FFE"/>
    <w:rsid w:val="005A3EC9"/>
    <w:rsid w:val="005A450E"/>
    <w:rsid w:val="005A5559"/>
    <w:rsid w:val="005A60B8"/>
    <w:rsid w:val="005A6276"/>
    <w:rsid w:val="005A6389"/>
    <w:rsid w:val="005A6498"/>
    <w:rsid w:val="005A6DF3"/>
    <w:rsid w:val="005A71F9"/>
    <w:rsid w:val="005A720A"/>
    <w:rsid w:val="005A775A"/>
    <w:rsid w:val="005B0E7C"/>
    <w:rsid w:val="005B21BD"/>
    <w:rsid w:val="005B2495"/>
    <w:rsid w:val="005B381F"/>
    <w:rsid w:val="005B4018"/>
    <w:rsid w:val="005B5A18"/>
    <w:rsid w:val="005B711A"/>
    <w:rsid w:val="005B7EF3"/>
    <w:rsid w:val="005C0355"/>
    <w:rsid w:val="005C1362"/>
    <w:rsid w:val="005C181D"/>
    <w:rsid w:val="005C2A09"/>
    <w:rsid w:val="005C2DB5"/>
    <w:rsid w:val="005C369C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238C"/>
    <w:rsid w:val="005D2F04"/>
    <w:rsid w:val="005D34DF"/>
    <w:rsid w:val="005D3607"/>
    <w:rsid w:val="005D3D30"/>
    <w:rsid w:val="005D47D4"/>
    <w:rsid w:val="005D4DDF"/>
    <w:rsid w:val="005D5AD2"/>
    <w:rsid w:val="005D5D86"/>
    <w:rsid w:val="005D6105"/>
    <w:rsid w:val="005D69C5"/>
    <w:rsid w:val="005D6E66"/>
    <w:rsid w:val="005E0A1C"/>
    <w:rsid w:val="005E1349"/>
    <w:rsid w:val="005E2343"/>
    <w:rsid w:val="005E3658"/>
    <w:rsid w:val="005E44F8"/>
    <w:rsid w:val="005E5048"/>
    <w:rsid w:val="005E5103"/>
    <w:rsid w:val="005E66D5"/>
    <w:rsid w:val="005E7D68"/>
    <w:rsid w:val="005F0DCE"/>
    <w:rsid w:val="005F1433"/>
    <w:rsid w:val="005F1D17"/>
    <w:rsid w:val="005F22A6"/>
    <w:rsid w:val="005F2EB0"/>
    <w:rsid w:val="005F33EB"/>
    <w:rsid w:val="005F3B8F"/>
    <w:rsid w:val="005F3E02"/>
    <w:rsid w:val="005F4063"/>
    <w:rsid w:val="005F4C96"/>
    <w:rsid w:val="005F5B0F"/>
    <w:rsid w:val="005F727C"/>
    <w:rsid w:val="005F7A52"/>
    <w:rsid w:val="005F7C5C"/>
    <w:rsid w:val="0060044D"/>
    <w:rsid w:val="00600B5F"/>
    <w:rsid w:val="00601CCD"/>
    <w:rsid w:val="00602241"/>
    <w:rsid w:val="006049A3"/>
    <w:rsid w:val="00605731"/>
    <w:rsid w:val="006067B4"/>
    <w:rsid w:val="006068BF"/>
    <w:rsid w:val="006071DB"/>
    <w:rsid w:val="00607459"/>
    <w:rsid w:val="006104BE"/>
    <w:rsid w:val="00610F8B"/>
    <w:rsid w:val="00611A08"/>
    <w:rsid w:val="00612109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271C"/>
    <w:rsid w:val="00623202"/>
    <w:rsid w:val="006233A7"/>
    <w:rsid w:val="00623C75"/>
    <w:rsid w:val="00623E65"/>
    <w:rsid w:val="0062456E"/>
    <w:rsid w:val="00624932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0D78"/>
    <w:rsid w:val="0064122E"/>
    <w:rsid w:val="00641988"/>
    <w:rsid w:val="00641B27"/>
    <w:rsid w:val="00643861"/>
    <w:rsid w:val="006443EC"/>
    <w:rsid w:val="00644813"/>
    <w:rsid w:val="00645C18"/>
    <w:rsid w:val="00646321"/>
    <w:rsid w:val="0064679D"/>
    <w:rsid w:val="00647B30"/>
    <w:rsid w:val="00647C4C"/>
    <w:rsid w:val="0065040F"/>
    <w:rsid w:val="00650FAC"/>
    <w:rsid w:val="00650FC5"/>
    <w:rsid w:val="006510BE"/>
    <w:rsid w:val="006512D7"/>
    <w:rsid w:val="00651B83"/>
    <w:rsid w:val="006535DB"/>
    <w:rsid w:val="006536E6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33E"/>
    <w:rsid w:val="006674E0"/>
    <w:rsid w:val="006676BC"/>
    <w:rsid w:val="006676E0"/>
    <w:rsid w:val="00667DE0"/>
    <w:rsid w:val="00670451"/>
    <w:rsid w:val="00670670"/>
    <w:rsid w:val="0067070E"/>
    <w:rsid w:val="00671D14"/>
    <w:rsid w:val="0067207D"/>
    <w:rsid w:val="00672C35"/>
    <w:rsid w:val="00675F25"/>
    <w:rsid w:val="006762D2"/>
    <w:rsid w:val="00676BC9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8B9"/>
    <w:rsid w:val="006A02E0"/>
    <w:rsid w:val="006A0B73"/>
    <w:rsid w:val="006A0D04"/>
    <w:rsid w:val="006A108B"/>
    <w:rsid w:val="006A1204"/>
    <w:rsid w:val="006A1919"/>
    <w:rsid w:val="006A1EDB"/>
    <w:rsid w:val="006A2CB4"/>
    <w:rsid w:val="006A3416"/>
    <w:rsid w:val="006A3917"/>
    <w:rsid w:val="006A5CA5"/>
    <w:rsid w:val="006A629D"/>
    <w:rsid w:val="006A6910"/>
    <w:rsid w:val="006A6F6C"/>
    <w:rsid w:val="006B0FEA"/>
    <w:rsid w:val="006B1073"/>
    <w:rsid w:val="006B25A8"/>
    <w:rsid w:val="006B3625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4335"/>
    <w:rsid w:val="006C441B"/>
    <w:rsid w:val="006C559F"/>
    <w:rsid w:val="006C5BEA"/>
    <w:rsid w:val="006C5EF6"/>
    <w:rsid w:val="006C6F6C"/>
    <w:rsid w:val="006D0B52"/>
    <w:rsid w:val="006D19A8"/>
    <w:rsid w:val="006D1A2F"/>
    <w:rsid w:val="006D1EE6"/>
    <w:rsid w:val="006D2260"/>
    <w:rsid w:val="006D251A"/>
    <w:rsid w:val="006D5930"/>
    <w:rsid w:val="006D6559"/>
    <w:rsid w:val="006D6D18"/>
    <w:rsid w:val="006D6EA6"/>
    <w:rsid w:val="006D7A5D"/>
    <w:rsid w:val="006E03D6"/>
    <w:rsid w:val="006E0451"/>
    <w:rsid w:val="006E0603"/>
    <w:rsid w:val="006E0B10"/>
    <w:rsid w:val="006E0C0D"/>
    <w:rsid w:val="006E26C5"/>
    <w:rsid w:val="006E32BA"/>
    <w:rsid w:val="006E45E0"/>
    <w:rsid w:val="006E46D7"/>
    <w:rsid w:val="006E4B84"/>
    <w:rsid w:val="006E4E88"/>
    <w:rsid w:val="006E6156"/>
    <w:rsid w:val="006E69BE"/>
    <w:rsid w:val="006E715E"/>
    <w:rsid w:val="006E7514"/>
    <w:rsid w:val="006E7790"/>
    <w:rsid w:val="006F014F"/>
    <w:rsid w:val="006F098C"/>
    <w:rsid w:val="006F19FB"/>
    <w:rsid w:val="006F2749"/>
    <w:rsid w:val="006F2885"/>
    <w:rsid w:val="006F3F83"/>
    <w:rsid w:val="006F59BE"/>
    <w:rsid w:val="006F611A"/>
    <w:rsid w:val="006F66A9"/>
    <w:rsid w:val="006F7BEC"/>
    <w:rsid w:val="00700583"/>
    <w:rsid w:val="00700C8D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976"/>
    <w:rsid w:val="00711F83"/>
    <w:rsid w:val="00712C1F"/>
    <w:rsid w:val="00714106"/>
    <w:rsid w:val="007147C0"/>
    <w:rsid w:val="00716106"/>
    <w:rsid w:val="0071624F"/>
    <w:rsid w:val="00716A8F"/>
    <w:rsid w:val="007175C2"/>
    <w:rsid w:val="00721973"/>
    <w:rsid w:val="00721EBD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2E6F"/>
    <w:rsid w:val="007432E2"/>
    <w:rsid w:val="007448DB"/>
    <w:rsid w:val="00746235"/>
    <w:rsid w:val="00746980"/>
    <w:rsid w:val="0074760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4EB"/>
    <w:rsid w:val="00762E1C"/>
    <w:rsid w:val="0076352D"/>
    <w:rsid w:val="007637B0"/>
    <w:rsid w:val="00763E9D"/>
    <w:rsid w:val="007647D6"/>
    <w:rsid w:val="00764801"/>
    <w:rsid w:val="007648F1"/>
    <w:rsid w:val="007651BF"/>
    <w:rsid w:val="0076532B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01CD"/>
    <w:rsid w:val="0078186F"/>
    <w:rsid w:val="00782331"/>
    <w:rsid w:val="00782925"/>
    <w:rsid w:val="00784B68"/>
    <w:rsid w:val="007854F1"/>
    <w:rsid w:val="00787E52"/>
    <w:rsid w:val="00787FE0"/>
    <w:rsid w:val="007919D2"/>
    <w:rsid w:val="007922C5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29F6"/>
    <w:rsid w:val="007A3913"/>
    <w:rsid w:val="007A39DD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1D78"/>
    <w:rsid w:val="007C2247"/>
    <w:rsid w:val="007C2BBE"/>
    <w:rsid w:val="007C3B66"/>
    <w:rsid w:val="007C4352"/>
    <w:rsid w:val="007C4D4F"/>
    <w:rsid w:val="007C5960"/>
    <w:rsid w:val="007C5ADE"/>
    <w:rsid w:val="007C663D"/>
    <w:rsid w:val="007C6915"/>
    <w:rsid w:val="007C6A5D"/>
    <w:rsid w:val="007C7FA2"/>
    <w:rsid w:val="007D37A3"/>
    <w:rsid w:val="007D4C9C"/>
    <w:rsid w:val="007D5046"/>
    <w:rsid w:val="007D52FF"/>
    <w:rsid w:val="007D603F"/>
    <w:rsid w:val="007E0F22"/>
    <w:rsid w:val="007E19FA"/>
    <w:rsid w:val="007E291C"/>
    <w:rsid w:val="007E2B10"/>
    <w:rsid w:val="007E2FC1"/>
    <w:rsid w:val="007E3255"/>
    <w:rsid w:val="007E3483"/>
    <w:rsid w:val="007E35DD"/>
    <w:rsid w:val="007E3DBA"/>
    <w:rsid w:val="007E3F05"/>
    <w:rsid w:val="007E469B"/>
    <w:rsid w:val="007E47AC"/>
    <w:rsid w:val="007E4856"/>
    <w:rsid w:val="007E4AA7"/>
    <w:rsid w:val="007E7A98"/>
    <w:rsid w:val="007F039C"/>
    <w:rsid w:val="007F03E9"/>
    <w:rsid w:val="007F1622"/>
    <w:rsid w:val="007F1690"/>
    <w:rsid w:val="007F1D85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481"/>
    <w:rsid w:val="00802545"/>
    <w:rsid w:val="00802873"/>
    <w:rsid w:val="0080293C"/>
    <w:rsid w:val="008033D4"/>
    <w:rsid w:val="008058DB"/>
    <w:rsid w:val="00806754"/>
    <w:rsid w:val="00806A77"/>
    <w:rsid w:val="00806B13"/>
    <w:rsid w:val="008077B7"/>
    <w:rsid w:val="008100C2"/>
    <w:rsid w:val="0081028D"/>
    <w:rsid w:val="00810548"/>
    <w:rsid w:val="0081077E"/>
    <w:rsid w:val="00811DD1"/>
    <w:rsid w:val="00812887"/>
    <w:rsid w:val="00812B00"/>
    <w:rsid w:val="00813061"/>
    <w:rsid w:val="0081314F"/>
    <w:rsid w:val="008142A2"/>
    <w:rsid w:val="008148CB"/>
    <w:rsid w:val="00815214"/>
    <w:rsid w:val="008164FE"/>
    <w:rsid w:val="00821024"/>
    <w:rsid w:val="00821668"/>
    <w:rsid w:val="00822343"/>
    <w:rsid w:val="0082265C"/>
    <w:rsid w:val="008238C3"/>
    <w:rsid w:val="008268AB"/>
    <w:rsid w:val="00826B31"/>
    <w:rsid w:val="00826DE5"/>
    <w:rsid w:val="00831730"/>
    <w:rsid w:val="00832944"/>
    <w:rsid w:val="00833274"/>
    <w:rsid w:val="008334EF"/>
    <w:rsid w:val="00833797"/>
    <w:rsid w:val="00834E92"/>
    <w:rsid w:val="008361A8"/>
    <w:rsid w:val="008361D4"/>
    <w:rsid w:val="00836611"/>
    <w:rsid w:val="00837115"/>
    <w:rsid w:val="00837F37"/>
    <w:rsid w:val="00840B7D"/>
    <w:rsid w:val="00841742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66AF5"/>
    <w:rsid w:val="00870971"/>
    <w:rsid w:val="00870A44"/>
    <w:rsid w:val="00870B45"/>
    <w:rsid w:val="00870D09"/>
    <w:rsid w:val="00871BA4"/>
    <w:rsid w:val="008723EC"/>
    <w:rsid w:val="008730E0"/>
    <w:rsid w:val="0087411A"/>
    <w:rsid w:val="008742D0"/>
    <w:rsid w:val="008743B6"/>
    <w:rsid w:val="00874683"/>
    <w:rsid w:val="0087517E"/>
    <w:rsid w:val="00875C23"/>
    <w:rsid w:val="0087651D"/>
    <w:rsid w:val="0087682D"/>
    <w:rsid w:val="00877917"/>
    <w:rsid w:val="00877D6B"/>
    <w:rsid w:val="00877EE4"/>
    <w:rsid w:val="00877F68"/>
    <w:rsid w:val="00880750"/>
    <w:rsid w:val="0088091E"/>
    <w:rsid w:val="00880A9D"/>
    <w:rsid w:val="00880C7A"/>
    <w:rsid w:val="00880F95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27CE"/>
    <w:rsid w:val="008943EA"/>
    <w:rsid w:val="008952E3"/>
    <w:rsid w:val="008969F1"/>
    <w:rsid w:val="00896D3A"/>
    <w:rsid w:val="00897375"/>
    <w:rsid w:val="00897D6F"/>
    <w:rsid w:val="00897DF3"/>
    <w:rsid w:val="00897E0E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E7A"/>
    <w:rsid w:val="008A7FB1"/>
    <w:rsid w:val="008B10A6"/>
    <w:rsid w:val="008B10F0"/>
    <w:rsid w:val="008B2716"/>
    <w:rsid w:val="008B44F1"/>
    <w:rsid w:val="008B4635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3A1"/>
    <w:rsid w:val="008C7511"/>
    <w:rsid w:val="008C77A4"/>
    <w:rsid w:val="008C7F55"/>
    <w:rsid w:val="008D06E3"/>
    <w:rsid w:val="008D130F"/>
    <w:rsid w:val="008D283D"/>
    <w:rsid w:val="008D350D"/>
    <w:rsid w:val="008D3DC4"/>
    <w:rsid w:val="008D42EB"/>
    <w:rsid w:val="008D4814"/>
    <w:rsid w:val="008D4E0D"/>
    <w:rsid w:val="008D5121"/>
    <w:rsid w:val="008D6376"/>
    <w:rsid w:val="008D6A71"/>
    <w:rsid w:val="008E0D2F"/>
    <w:rsid w:val="008E1034"/>
    <w:rsid w:val="008E15B2"/>
    <w:rsid w:val="008E1C50"/>
    <w:rsid w:val="008E242C"/>
    <w:rsid w:val="008E36BD"/>
    <w:rsid w:val="008E36CF"/>
    <w:rsid w:val="008E3AE5"/>
    <w:rsid w:val="008E3C56"/>
    <w:rsid w:val="008E3FCC"/>
    <w:rsid w:val="008E45A0"/>
    <w:rsid w:val="008E4A61"/>
    <w:rsid w:val="008E4EA2"/>
    <w:rsid w:val="008E507A"/>
    <w:rsid w:val="008E72F1"/>
    <w:rsid w:val="008E7419"/>
    <w:rsid w:val="008E79C1"/>
    <w:rsid w:val="008F013A"/>
    <w:rsid w:val="008F1ECA"/>
    <w:rsid w:val="008F2415"/>
    <w:rsid w:val="008F262D"/>
    <w:rsid w:val="008F2D9E"/>
    <w:rsid w:val="008F34FA"/>
    <w:rsid w:val="008F3703"/>
    <w:rsid w:val="008F3B70"/>
    <w:rsid w:val="008F41E1"/>
    <w:rsid w:val="008F6D96"/>
    <w:rsid w:val="008F6E9F"/>
    <w:rsid w:val="0090031C"/>
    <w:rsid w:val="00900BFF"/>
    <w:rsid w:val="0090110E"/>
    <w:rsid w:val="00901125"/>
    <w:rsid w:val="00901219"/>
    <w:rsid w:val="00901270"/>
    <w:rsid w:val="009013F8"/>
    <w:rsid w:val="009015D9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979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2C"/>
    <w:rsid w:val="00921F33"/>
    <w:rsid w:val="00922C4E"/>
    <w:rsid w:val="00922C80"/>
    <w:rsid w:val="00923664"/>
    <w:rsid w:val="00923E01"/>
    <w:rsid w:val="009247D8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0CD9"/>
    <w:rsid w:val="0093109D"/>
    <w:rsid w:val="009318DC"/>
    <w:rsid w:val="00931D4F"/>
    <w:rsid w:val="009326D7"/>
    <w:rsid w:val="00932E49"/>
    <w:rsid w:val="00932F77"/>
    <w:rsid w:val="00933779"/>
    <w:rsid w:val="0093436D"/>
    <w:rsid w:val="009343BC"/>
    <w:rsid w:val="00935AE9"/>
    <w:rsid w:val="00935F6C"/>
    <w:rsid w:val="0093678F"/>
    <w:rsid w:val="00937822"/>
    <w:rsid w:val="0094002F"/>
    <w:rsid w:val="00941B96"/>
    <w:rsid w:val="00942036"/>
    <w:rsid w:val="0094265F"/>
    <w:rsid w:val="009426E3"/>
    <w:rsid w:val="00942890"/>
    <w:rsid w:val="009429F6"/>
    <w:rsid w:val="00942AD4"/>
    <w:rsid w:val="00942BE6"/>
    <w:rsid w:val="00943A31"/>
    <w:rsid w:val="00943F1C"/>
    <w:rsid w:val="0094557A"/>
    <w:rsid w:val="00945EEC"/>
    <w:rsid w:val="00946167"/>
    <w:rsid w:val="00946391"/>
    <w:rsid w:val="009467BE"/>
    <w:rsid w:val="00946C1C"/>
    <w:rsid w:val="00946D52"/>
    <w:rsid w:val="00947A18"/>
    <w:rsid w:val="00947A3F"/>
    <w:rsid w:val="009509AE"/>
    <w:rsid w:val="00951CE7"/>
    <w:rsid w:val="009538C5"/>
    <w:rsid w:val="00955304"/>
    <w:rsid w:val="009559FD"/>
    <w:rsid w:val="00955F64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982"/>
    <w:rsid w:val="00965D3C"/>
    <w:rsid w:val="0096616D"/>
    <w:rsid w:val="0097175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6D9"/>
    <w:rsid w:val="00986F53"/>
    <w:rsid w:val="009877CB"/>
    <w:rsid w:val="00990D99"/>
    <w:rsid w:val="0099171E"/>
    <w:rsid w:val="00991DE9"/>
    <w:rsid w:val="009924EC"/>
    <w:rsid w:val="00992669"/>
    <w:rsid w:val="00993487"/>
    <w:rsid w:val="00994408"/>
    <w:rsid w:val="0099457A"/>
    <w:rsid w:val="00994650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A6A5B"/>
    <w:rsid w:val="009A6CA5"/>
    <w:rsid w:val="009A6EC5"/>
    <w:rsid w:val="009B0542"/>
    <w:rsid w:val="009B12CD"/>
    <w:rsid w:val="009B1ADD"/>
    <w:rsid w:val="009B23F4"/>
    <w:rsid w:val="009B324D"/>
    <w:rsid w:val="009B41EF"/>
    <w:rsid w:val="009B5946"/>
    <w:rsid w:val="009B6871"/>
    <w:rsid w:val="009B7ECE"/>
    <w:rsid w:val="009C069E"/>
    <w:rsid w:val="009C1314"/>
    <w:rsid w:val="009C14C4"/>
    <w:rsid w:val="009C1516"/>
    <w:rsid w:val="009C181D"/>
    <w:rsid w:val="009C1A7F"/>
    <w:rsid w:val="009C1BE1"/>
    <w:rsid w:val="009C21F5"/>
    <w:rsid w:val="009C3E89"/>
    <w:rsid w:val="009C588A"/>
    <w:rsid w:val="009C58CD"/>
    <w:rsid w:val="009C59E1"/>
    <w:rsid w:val="009C5A52"/>
    <w:rsid w:val="009C7457"/>
    <w:rsid w:val="009C7ADB"/>
    <w:rsid w:val="009D1077"/>
    <w:rsid w:val="009D1F80"/>
    <w:rsid w:val="009D2C8E"/>
    <w:rsid w:val="009D303B"/>
    <w:rsid w:val="009D313B"/>
    <w:rsid w:val="009D3216"/>
    <w:rsid w:val="009D3533"/>
    <w:rsid w:val="009D5229"/>
    <w:rsid w:val="009D6436"/>
    <w:rsid w:val="009D6914"/>
    <w:rsid w:val="009D7855"/>
    <w:rsid w:val="009D7DE6"/>
    <w:rsid w:val="009E00B6"/>
    <w:rsid w:val="009E0AEA"/>
    <w:rsid w:val="009E0C37"/>
    <w:rsid w:val="009E0D18"/>
    <w:rsid w:val="009E3B67"/>
    <w:rsid w:val="009E4014"/>
    <w:rsid w:val="009E4839"/>
    <w:rsid w:val="009E65F9"/>
    <w:rsid w:val="009E742A"/>
    <w:rsid w:val="009F0F28"/>
    <w:rsid w:val="009F1C1E"/>
    <w:rsid w:val="009F1D0A"/>
    <w:rsid w:val="009F1FD6"/>
    <w:rsid w:val="009F2AB9"/>
    <w:rsid w:val="009F49D7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04E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153"/>
    <w:rsid w:val="00A1287B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759"/>
    <w:rsid w:val="00A24D5D"/>
    <w:rsid w:val="00A24E8E"/>
    <w:rsid w:val="00A25D0E"/>
    <w:rsid w:val="00A26EDD"/>
    <w:rsid w:val="00A270CB"/>
    <w:rsid w:val="00A27E81"/>
    <w:rsid w:val="00A30480"/>
    <w:rsid w:val="00A31743"/>
    <w:rsid w:val="00A31A80"/>
    <w:rsid w:val="00A3257C"/>
    <w:rsid w:val="00A32756"/>
    <w:rsid w:val="00A327C0"/>
    <w:rsid w:val="00A334C8"/>
    <w:rsid w:val="00A33523"/>
    <w:rsid w:val="00A33B76"/>
    <w:rsid w:val="00A349DE"/>
    <w:rsid w:val="00A3545A"/>
    <w:rsid w:val="00A35CC2"/>
    <w:rsid w:val="00A35D3E"/>
    <w:rsid w:val="00A36DE0"/>
    <w:rsid w:val="00A371A6"/>
    <w:rsid w:val="00A37574"/>
    <w:rsid w:val="00A37B64"/>
    <w:rsid w:val="00A37F89"/>
    <w:rsid w:val="00A403FB"/>
    <w:rsid w:val="00A40539"/>
    <w:rsid w:val="00A4223C"/>
    <w:rsid w:val="00A4225C"/>
    <w:rsid w:val="00A43E6A"/>
    <w:rsid w:val="00A45DEA"/>
    <w:rsid w:val="00A46B8B"/>
    <w:rsid w:val="00A47647"/>
    <w:rsid w:val="00A507E6"/>
    <w:rsid w:val="00A512FE"/>
    <w:rsid w:val="00A51BDD"/>
    <w:rsid w:val="00A51CD0"/>
    <w:rsid w:val="00A5264B"/>
    <w:rsid w:val="00A52923"/>
    <w:rsid w:val="00A52F64"/>
    <w:rsid w:val="00A54C02"/>
    <w:rsid w:val="00A55243"/>
    <w:rsid w:val="00A555A7"/>
    <w:rsid w:val="00A55C49"/>
    <w:rsid w:val="00A562EC"/>
    <w:rsid w:val="00A565A0"/>
    <w:rsid w:val="00A56E2B"/>
    <w:rsid w:val="00A57A3A"/>
    <w:rsid w:val="00A60987"/>
    <w:rsid w:val="00A6121D"/>
    <w:rsid w:val="00A61D58"/>
    <w:rsid w:val="00A62929"/>
    <w:rsid w:val="00A63B7B"/>
    <w:rsid w:val="00A63E8C"/>
    <w:rsid w:val="00A643E8"/>
    <w:rsid w:val="00A646D7"/>
    <w:rsid w:val="00A647AA"/>
    <w:rsid w:val="00A64CB6"/>
    <w:rsid w:val="00A65162"/>
    <w:rsid w:val="00A65941"/>
    <w:rsid w:val="00A67F97"/>
    <w:rsid w:val="00A70A2C"/>
    <w:rsid w:val="00A7121A"/>
    <w:rsid w:val="00A718A7"/>
    <w:rsid w:val="00A71CF2"/>
    <w:rsid w:val="00A7288D"/>
    <w:rsid w:val="00A7323D"/>
    <w:rsid w:val="00A73700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594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4591"/>
    <w:rsid w:val="00A953AA"/>
    <w:rsid w:val="00A965A3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3CC5"/>
    <w:rsid w:val="00AB460D"/>
    <w:rsid w:val="00AB5A72"/>
    <w:rsid w:val="00AB6412"/>
    <w:rsid w:val="00AB7720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06EC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D7B84"/>
    <w:rsid w:val="00AD7E51"/>
    <w:rsid w:val="00AE0B37"/>
    <w:rsid w:val="00AE159E"/>
    <w:rsid w:val="00AE2002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50A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2BE"/>
    <w:rsid w:val="00B02A91"/>
    <w:rsid w:val="00B04316"/>
    <w:rsid w:val="00B04676"/>
    <w:rsid w:val="00B05B22"/>
    <w:rsid w:val="00B05EC3"/>
    <w:rsid w:val="00B06C63"/>
    <w:rsid w:val="00B06FB1"/>
    <w:rsid w:val="00B0750F"/>
    <w:rsid w:val="00B10702"/>
    <w:rsid w:val="00B10A83"/>
    <w:rsid w:val="00B10B1A"/>
    <w:rsid w:val="00B112F7"/>
    <w:rsid w:val="00B127AC"/>
    <w:rsid w:val="00B1331A"/>
    <w:rsid w:val="00B13645"/>
    <w:rsid w:val="00B14624"/>
    <w:rsid w:val="00B15185"/>
    <w:rsid w:val="00B16CB7"/>
    <w:rsid w:val="00B17413"/>
    <w:rsid w:val="00B1766A"/>
    <w:rsid w:val="00B2003D"/>
    <w:rsid w:val="00B205D3"/>
    <w:rsid w:val="00B20777"/>
    <w:rsid w:val="00B2096F"/>
    <w:rsid w:val="00B229F7"/>
    <w:rsid w:val="00B22E61"/>
    <w:rsid w:val="00B22FEF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344"/>
    <w:rsid w:val="00B445A2"/>
    <w:rsid w:val="00B449DC"/>
    <w:rsid w:val="00B44C45"/>
    <w:rsid w:val="00B44D28"/>
    <w:rsid w:val="00B45705"/>
    <w:rsid w:val="00B4573C"/>
    <w:rsid w:val="00B45A3E"/>
    <w:rsid w:val="00B45E0B"/>
    <w:rsid w:val="00B45E20"/>
    <w:rsid w:val="00B47553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43F9"/>
    <w:rsid w:val="00B5542B"/>
    <w:rsid w:val="00B557F9"/>
    <w:rsid w:val="00B55C31"/>
    <w:rsid w:val="00B55D73"/>
    <w:rsid w:val="00B57440"/>
    <w:rsid w:val="00B5777B"/>
    <w:rsid w:val="00B6134C"/>
    <w:rsid w:val="00B6193F"/>
    <w:rsid w:val="00B61958"/>
    <w:rsid w:val="00B61E22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6FAF"/>
    <w:rsid w:val="00B77615"/>
    <w:rsid w:val="00B80DEB"/>
    <w:rsid w:val="00B80F57"/>
    <w:rsid w:val="00B814A0"/>
    <w:rsid w:val="00B814C1"/>
    <w:rsid w:val="00B827B9"/>
    <w:rsid w:val="00B8467A"/>
    <w:rsid w:val="00B849F9"/>
    <w:rsid w:val="00B85FE7"/>
    <w:rsid w:val="00B861E8"/>
    <w:rsid w:val="00B8631A"/>
    <w:rsid w:val="00B87A5D"/>
    <w:rsid w:val="00B903DE"/>
    <w:rsid w:val="00B906B6"/>
    <w:rsid w:val="00B90AD1"/>
    <w:rsid w:val="00B90B40"/>
    <w:rsid w:val="00B90F05"/>
    <w:rsid w:val="00B918E2"/>
    <w:rsid w:val="00B920C9"/>
    <w:rsid w:val="00B93FFF"/>
    <w:rsid w:val="00B94683"/>
    <w:rsid w:val="00B949F9"/>
    <w:rsid w:val="00B9503F"/>
    <w:rsid w:val="00B955EF"/>
    <w:rsid w:val="00B95DDB"/>
    <w:rsid w:val="00B9625D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17BC"/>
    <w:rsid w:val="00BB202A"/>
    <w:rsid w:val="00BB21C0"/>
    <w:rsid w:val="00BB2EE2"/>
    <w:rsid w:val="00BB3A91"/>
    <w:rsid w:val="00BB3BA1"/>
    <w:rsid w:val="00BB40B7"/>
    <w:rsid w:val="00BB42A2"/>
    <w:rsid w:val="00BB44B5"/>
    <w:rsid w:val="00BB550F"/>
    <w:rsid w:val="00BB74DA"/>
    <w:rsid w:val="00BC015C"/>
    <w:rsid w:val="00BC04FD"/>
    <w:rsid w:val="00BC0B0A"/>
    <w:rsid w:val="00BC11A1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1A55"/>
    <w:rsid w:val="00BE23BB"/>
    <w:rsid w:val="00BE2773"/>
    <w:rsid w:val="00BE5847"/>
    <w:rsid w:val="00BE5E49"/>
    <w:rsid w:val="00BF1D84"/>
    <w:rsid w:val="00BF1E58"/>
    <w:rsid w:val="00BF215F"/>
    <w:rsid w:val="00BF38F1"/>
    <w:rsid w:val="00BF555C"/>
    <w:rsid w:val="00BF77B6"/>
    <w:rsid w:val="00BF7D22"/>
    <w:rsid w:val="00C00BA9"/>
    <w:rsid w:val="00C018AD"/>
    <w:rsid w:val="00C045FD"/>
    <w:rsid w:val="00C04A1F"/>
    <w:rsid w:val="00C05535"/>
    <w:rsid w:val="00C06E8C"/>
    <w:rsid w:val="00C12053"/>
    <w:rsid w:val="00C12F06"/>
    <w:rsid w:val="00C1328C"/>
    <w:rsid w:val="00C14147"/>
    <w:rsid w:val="00C14520"/>
    <w:rsid w:val="00C1520A"/>
    <w:rsid w:val="00C1559E"/>
    <w:rsid w:val="00C15A94"/>
    <w:rsid w:val="00C15E85"/>
    <w:rsid w:val="00C16063"/>
    <w:rsid w:val="00C16B12"/>
    <w:rsid w:val="00C16E84"/>
    <w:rsid w:val="00C17DF4"/>
    <w:rsid w:val="00C20613"/>
    <w:rsid w:val="00C21074"/>
    <w:rsid w:val="00C21AE7"/>
    <w:rsid w:val="00C21B62"/>
    <w:rsid w:val="00C22188"/>
    <w:rsid w:val="00C241EA"/>
    <w:rsid w:val="00C24628"/>
    <w:rsid w:val="00C24CC4"/>
    <w:rsid w:val="00C26900"/>
    <w:rsid w:val="00C313A6"/>
    <w:rsid w:val="00C3211D"/>
    <w:rsid w:val="00C329CD"/>
    <w:rsid w:val="00C32F7B"/>
    <w:rsid w:val="00C339CA"/>
    <w:rsid w:val="00C33BD2"/>
    <w:rsid w:val="00C34C87"/>
    <w:rsid w:val="00C34E39"/>
    <w:rsid w:val="00C3624F"/>
    <w:rsid w:val="00C3682F"/>
    <w:rsid w:val="00C3697E"/>
    <w:rsid w:val="00C37005"/>
    <w:rsid w:val="00C4131F"/>
    <w:rsid w:val="00C41A25"/>
    <w:rsid w:val="00C41E81"/>
    <w:rsid w:val="00C423A0"/>
    <w:rsid w:val="00C43D0D"/>
    <w:rsid w:val="00C43FCC"/>
    <w:rsid w:val="00C453D4"/>
    <w:rsid w:val="00C457EF"/>
    <w:rsid w:val="00C4618E"/>
    <w:rsid w:val="00C46FD3"/>
    <w:rsid w:val="00C47001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1CF"/>
    <w:rsid w:val="00C563E1"/>
    <w:rsid w:val="00C568B5"/>
    <w:rsid w:val="00C56C35"/>
    <w:rsid w:val="00C5744C"/>
    <w:rsid w:val="00C5759A"/>
    <w:rsid w:val="00C5763E"/>
    <w:rsid w:val="00C60ADA"/>
    <w:rsid w:val="00C61BC0"/>
    <w:rsid w:val="00C62258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7734D"/>
    <w:rsid w:val="00C80EE2"/>
    <w:rsid w:val="00C8117C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4C5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3E1"/>
    <w:rsid w:val="00CA2A7F"/>
    <w:rsid w:val="00CA3CC5"/>
    <w:rsid w:val="00CA5660"/>
    <w:rsid w:val="00CA5CE8"/>
    <w:rsid w:val="00CA5D02"/>
    <w:rsid w:val="00CA5F7B"/>
    <w:rsid w:val="00CA60A0"/>
    <w:rsid w:val="00CA770A"/>
    <w:rsid w:val="00CB034E"/>
    <w:rsid w:val="00CB0687"/>
    <w:rsid w:val="00CB2152"/>
    <w:rsid w:val="00CB341A"/>
    <w:rsid w:val="00CB40E4"/>
    <w:rsid w:val="00CB611E"/>
    <w:rsid w:val="00CB7149"/>
    <w:rsid w:val="00CC0C18"/>
    <w:rsid w:val="00CC0EDD"/>
    <w:rsid w:val="00CC298F"/>
    <w:rsid w:val="00CC2E29"/>
    <w:rsid w:val="00CC3413"/>
    <w:rsid w:val="00CC4737"/>
    <w:rsid w:val="00CC4743"/>
    <w:rsid w:val="00CC6361"/>
    <w:rsid w:val="00CC7895"/>
    <w:rsid w:val="00CD0030"/>
    <w:rsid w:val="00CD01DE"/>
    <w:rsid w:val="00CD02C0"/>
    <w:rsid w:val="00CD04F5"/>
    <w:rsid w:val="00CD0C7A"/>
    <w:rsid w:val="00CD16AE"/>
    <w:rsid w:val="00CD2367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A72"/>
    <w:rsid w:val="00CE1D59"/>
    <w:rsid w:val="00CE1F93"/>
    <w:rsid w:val="00CE21F4"/>
    <w:rsid w:val="00CE3AB5"/>
    <w:rsid w:val="00CE5F48"/>
    <w:rsid w:val="00CF040C"/>
    <w:rsid w:val="00CF0CCA"/>
    <w:rsid w:val="00CF1336"/>
    <w:rsid w:val="00CF2C38"/>
    <w:rsid w:val="00CF2CC4"/>
    <w:rsid w:val="00CF328B"/>
    <w:rsid w:val="00CF380B"/>
    <w:rsid w:val="00CF3BFB"/>
    <w:rsid w:val="00CF47E6"/>
    <w:rsid w:val="00CF5A16"/>
    <w:rsid w:val="00CF5DD9"/>
    <w:rsid w:val="00CF5FA9"/>
    <w:rsid w:val="00CF6360"/>
    <w:rsid w:val="00CF64F5"/>
    <w:rsid w:val="00CF6BBD"/>
    <w:rsid w:val="00CF7451"/>
    <w:rsid w:val="00CF7C49"/>
    <w:rsid w:val="00D00A59"/>
    <w:rsid w:val="00D00DDC"/>
    <w:rsid w:val="00D01574"/>
    <w:rsid w:val="00D019E5"/>
    <w:rsid w:val="00D01C9C"/>
    <w:rsid w:val="00D02521"/>
    <w:rsid w:val="00D02934"/>
    <w:rsid w:val="00D03803"/>
    <w:rsid w:val="00D038BE"/>
    <w:rsid w:val="00D0412F"/>
    <w:rsid w:val="00D044F7"/>
    <w:rsid w:val="00D04CBC"/>
    <w:rsid w:val="00D0512F"/>
    <w:rsid w:val="00D055F3"/>
    <w:rsid w:val="00D05A6D"/>
    <w:rsid w:val="00D06521"/>
    <w:rsid w:val="00D06800"/>
    <w:rsid w:val="00D068E2"/>
    <w:rsid w:val="00D07509"/>
    <w:rsid w:val="00D07F94"/>
    <w:rsid w:val="00D10076"/>
    <w:rsid w:val="00D10A95"/>
    <w:rsid w:val="00D1102D"/>
    <w:rsid w:val="00D1233C"/>
    <w:rsid w:val="00D16339"/>
    <w:rsid w:val="00D1717D"/>
    <w:rsid w:val="00D17785"/>
    <w:rsid w:val="00D20D12"/>
    <w:rsid w:val="00D211F1"/>
    <w:rsid w:val="00D21BBB"/>
    <w:rsid w:val="00D2269D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1E89"/>
    <w:rsid w:val="00D322F1"/>
    <w:rsid w:val="00D32DB9"/>
    <w:rsid w:val="00D33166"/>
    <w:rsid w:val="00D334B0"/>
    <w:rsid w:val="00D33B02"/>
    <w:rsid w:val="00D33B35"/>
    <w:rsid w:val="00D33C44"/>
    <w:rsid w:val="00D33C68"/>
    <w:rsid w:val="00D33F55"/>
    <w:rsid w:val="00D35593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115"/>
    <w:rsid w:val="00D60671"/>
    <w:rsid w:val="00D60B3A"/>
    <w:rsid w:val="00D61297"/>
    <w:rsid w:val="00D61B29"/>
    <w:rsid w:val="00D61F31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5B9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85D"/>
    <w:rsid w:val="00D77B5A"/>
    <w:rsid w:val="00D80188"/>
    <w:rsid w:val="00D804BC"/>
    <w:rsid w:val="00D80F54"/>
    <w:rsid w:val="00D80FEA"/>
    <w:rsid w:val="00D82262"/>
    <w:rsid w:val="00D8462F"/>
    <w:rsid w:val="00D8473A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97EC0"/>
    <w:rsid w:val="00DA011A"/>
    <w:rsid w:val="00DA03C4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A5CE5"/>
    <w:rsid w:val="00DA7362"/>
    <w:rsid w:val="00DA7ACB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A54"/>
    <w:rsid w:val="00DB3B01"/>
    <w:rsid w:val="00DB41FA"/>
    <w:rsid w:val="00DB457F"/>
    <w:rsid w:val="00DB4A8D"/>
    <w:rsid w:val="00DB4BB4"/>
    <w:rsid w:val="00DB7C2C"/>
    <w:rsid w:val="00DC0012"/>
    <w:rsid w:val="00DC0A0C"/>
    <w:rsid w:val="00DC13E9"/>
    <w:rsid w:val="00DC1B92"/>
    <w:rsid w:val="00DC2BB4"/>
    <w:rsid w:val="00DC3350"/>
    <w:rsid w:val="00DC468F"/>
    <w:rsid w:val="00DC56D2"/>
    <w:rsid w:val="00DC58E2"/>
    <w:rsid w:val="00DC642B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6B4"/>
    <w:rsid w:val="00DD28FD"/>
    <w:rsid w:val="00DD3333"/>
    <w:rsid w:val="00DD3BD3"/>
    <w:rsid w:val="00DD3E67"/>
    <w:rsid w:val="00DD48CB"/>
    <w:rsid w:val="00DD5306"/>
    <w:rsid w:val="00DD60F4"/>
    <w:rsid w:val="00DD679B"/>
    <w:rsid w:val="00DD6E83"/>
    <w:rsid w:val="00DE07B3"/>
    <w:rsid w:val="00DE1885"/>
    <w:rsid w:val="00DE1EDE"/>
    <w:rsid w:val="00DE28DE"/>
    <w:rsid w:val="00DE381C"/>
    <w:rsid w:val="00DE3B3C"/>
    <w:rsid w:val="00DE3FEF"/>
    <w:rsid w:val="00DE41BA"/>
    <w:rsid w:val="00DE477D"/>
    <w:rsid w:val="00DE50C0"/>
    <w:rsid w:val="00DE5ACA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5C9"/>
    <w:rsid w:val="00DF7E47"/>
    <w:rsid w:val="00DF7F10"/>
    <w:rsid w:val="00E00134"/>
    <w:rsid w:val="00E01A71"/>
    <w:rsid w:val="00E0203D"/>
    <w:rsid w:val="00E02DE5"/>
    <w:rsid w:val="00E03929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1778D"/>
    <w:rsid w:val="00E20A01"/>
    <w:rsid w:val="00E211B5"/>
    <w:rsid w:val="00E213C4"/>
    <w:rsid w:val="00E21965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5AB0"/>
    <w:rsid w:val="00E3618B"/>
    <w:rsid w:val="00E374A1"/>
    <w:rsid w:val="00E37619"/>
    <w:rsid w:val="00E403C9"/>
    <w:rsid w:val="00E403E1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4F5B"/>
    <w:rsid w:val="00E45F8F"/>
    <w:rsid w:val="00E464BD"/>
    <w:rsid w:val="00E502CF"/>
    <w:rsid w:val="00E51DAE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47D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03E5"/>
    <w:rsid w:val="00E72980"/>
    <w:rsid w:val="00E7315F"/>
    <w:rsid w:val="00E731AD"/>
    <w:rsid w:val="00E753F3"/>
    <w:rsid w:val="00E75BF9"/>
    <w:rsid w:val="00E80704"/>
    <w:rsid w:val="00E807E4"/>
    <w:rsid w:val="00E81726"/>
    <w:rsid w:val="00E81FC4"/>
    <w:rsid w:val="00E8271E"/>
    <w:rsid w:val="00E82EAD"/>
    <w:rsid w:val="00E831B1"/>
    <w:rsid w:val="00E835D9"/>
    <w:rsid w:val="00E83646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A797B"/>
    <w:rsid w:val="00EB01D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C7758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1171"/>
    <w:rsid w:val="00EF353B"/>
    <w:rsid w:val="00EF3AE7"/>
    <w:rsid w:val="00EF3B87"/>
    <w:rsid w:val="00EF4285"/>
    <w:rsid w:val="00EF4490"/>
    <w:rsid w:val="00EF600E"/>
    <w:rsid w:val="00EF66BB"/>
    <w:rsid w:val="00EF6797"/>
    <w:rsid w:val="00F00540"/>
    <w:rsid w:val="00F011C0"/>
    <w:rsid w:val="00F01553"/>
    <w:rsid w:val="00F01EA9"/>
    <w:rsid w:val="00F02711"/>
    <w:rsid w:val="00F03149"/>
    <w:rsid w:val="00F031B7"/>
    <w:rsid w:val="00F03C85"/>
    <w:rsid w:val="00F05B05"/>
    <w:rsid w:val="00F10D0D"/>
    <w:rsid w:val="00F110F1"/>
    <w:rsid w:val="00F11D6F"/>
    <w:rsid w:val="00F11F8A"/>
    <w:rsid w:val="00F12536"/>
    <w:rsid w:val="00F12D79"/>
    <w:rsid w:val="00F12DA4"/>
    <w:rsid w:val="00F140C8"/>
    <w:rsid w:val="00F14691"/>
    <w:rsid w:val="00F14ADA"/>
    <w:rsid w:val="00F15564"/>
    <w:rsid w:val="00F159A0"/>
    <w:rsid w:val="00F16275"/>
    <w:rsid w:val="00F162F9"/>
    <w:rsid w:val="00F1693A"/>
    <w:rsid w:val="00F170EE"/>
    <w:rsid w:val="00F17633"/>
    <w:rsid w:val="00F17A93"/>
    <w:rsid w:val="00F205CD"/>
    <w:rsid w:val="00F20AAF"/>
    <w:rsid w:val="00F21D45"/>
    <w:rsid w:val="00F21DFF"/>
    <w:rsid w:val="00F230D9"/>
    <w:rsid w:val="00F23D8B"/>
    <w:rsid w:val="00F23E27"/>
    <w:rsid w:val="00F244B1"/>
    <w:rsid w:val="00F25124"/>
    <w:rsid w:val="00F257E6"/>
    <w:rsid w:val="00F266F8"/>
    <w:rsid w:val="00F26848"/>
    <w:rsid w:val="00F26A09"/>
    <w:rsid w:val="00F26DE9"/>
    <w:rsid w:val="00F30294"/>
    <w:rsid w:val="00F30307"/>
    <w:rsid w:val="00F3047E"/>
    <w:rsid w:val="00F31545"/>
    <w:rsid w:val="00F32CF2"/>
    <w:rsid w:val="00F32EE9"/>
    <w:rsid w:val="00F33880"/>
    <w:rsid w:val="00F345F1"/>
    <w:rsid w:val="00F35171"/>
    <w:rsid w:val="00F35498"/>
    <w:rsid w:val="00F35F7A"/>
    <w:rsid w:val="00F360EE"/>
    <w:rsid w:val="00F369F7"/>
    <w:rsid w:val="00F372CD"/>
    <w:rsid w:val="00F37DF1"/>
    <w:rsid w:val="00F37F28"/>
    <w:rsid w:val="00F4056E"/>
    <w:rsid w:val="00F4071A"/>
    <w:rsid w:val="00F4084B"/>
    <w:rsid w:val="00F40AD6"/>
    <w:rsid w:val="00F42925"/>
    <w:rsid w:val="00F4375F"/>
    <w:rsid w:val="00F43F54"/>
    <w:rsid w:val="00F4575F"/>
    <w:rsid w:val="00F46188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809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6D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77909"/>
    <w:rsid w:val="00F81123"/>
    <w:rsid w:val="00F82BA5"/>
    <w:rsid w:val="00F82BCE"/>
    <w:rsid w:val="00F83419"/>
    <w:rsid w:val="00F83F5C"/>
    <w:rsid w:val="00F85C63"/>
    <w:rsid w:val="00F85EB4"/>
    <w:rsid w:val="00F860C6"/>
    <w:rsid w:val="00F86137"/>
    <w:rsid w:val="00F86215"/>
    <w:rsid w:val="00F86756"/>
    <w:rsid w:val="00F87A50"/>
    <w:rsid w:val="00F87C4E"/>
    <w:rsid w:val="00F90007"/>
    <w:rsid w:val="00F9046B"/>
    <w:rsid w:val="00F90ADB"/>
    <w:rsid w:val="00F90CEE"/>
    <w:rsid w:val="00F92A0C"/>
    <w:rsid w:val="00F94858"/>
    <w:rsid w:val="00F94C2F"/>
    <w:rsid w:val="00F9569C"/>
    <w:rsid w:val="00F95E8A"/>
    <w:rsid w:val="00F9629B"/>
    <w:rsid w:val="00F9752F"/>
    <w:rsid w:val="00FA0074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1"/>
    <w:rsid w:val="00FA4DD2"/>
    <w:rsid w:val="00FA5AB6"/>
    <w:rsid w:val="00FA75EE"/>
    <w:rsid w:val="00FB0AFA"/>
    <w:rsid w:val="00FB31D3"/>
    <w:rsid w:val="00FB5D7D"/>
    <w:rsid w:val="00FB6673"/>
    <w:rsid w:val="00FB6CD4"/>
    <w:rsid w:val="00FB7483"/>
    <w:rsid w:val="00FB7EDE"/>
    <w:rsid w:val="00FC0ED4"/>
    <w:rsid w:val="00FC33DC"/>
    <w:rsid w:val="00FC3A46"/>
    <w:rsid w:val="00FC3E7F"/>
    <w:rsid w:val="00FC49AB"/>
    <w:rsid w:val="00FC4C08"/>
    <w:rsid w:val="00FC53CD"/>
    <w:rsid w:val="00FC6573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3D3"/>
    <w:rsid w:val="00FE26A5"/>
    <w:rsid w:val="00FE2A91"/>
    <w:rsid w:val="00FE2FF2"/>
    <w:rsid w:val="00FE4ED0"/>
    <w:rsid w:val="00FE7747"/>
    <w:rsid w:val="00FF0ED0"/>
    <w:rsid w:val="00FF131C"/>
    <w:rsid w:val="00FF193F"/>
    <w:rsid w:val="00FF2157"/>
    <w:rsid w:val="00FF2D0A"/>
    <w:rsid w:val="00FF2FD9"/>
    <w:rsid w:val="00FF32EC"/>
    <w:rsid w:val="00FF5ADF"/>
    <w:rsid w:val="00FF5F21"/>
    <w:rsid w:val="00FF6551"/>
    <w:rsid w:val="00FF659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22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5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59EB-9BBD-4032-8550-95CB4CF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765</Words>
  <Characters>3856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523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20-12-11T08:54:00Z</cp:lastPrinted>
  <dcterms:created xsi:type="dcterms:W3CDTF">2021-02-26T08:05:00Z</dcterms:created>
  <dcterms:modified xsi:type="dcterms:W3CDTF">2021-02-26T08:05:00Z</dcterms:modified>
</cp:coreProperties>
</file>